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8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325788" w14:paraId="460A6B70" w14:textId="77777777">
        <w:trPr>
          <w:trHeight w:val="444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202F" w14:textId="77777777" w:rsidR="00325788" w:rsidRDefault="00AE29DF">
            <w:pPr>
              <w:pStyle w:val="Nessunaspaziatura"/>
              <w:jc w:val="center"/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72874D81" wp14:editId="4BB53AE2">
                  <wp:extent cx="5715000" cy="2762250"/>
                  <wp:effectExtent l="0" t="0" r="0" b="0"/>
                  <wp:docPr id="1073741825" name="officeArt object" descr="C:\Users\matte\AppData\Local\Microsoft\Windows\INetCache\Content.Word\logo_univ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matte\AppData\Local\Microsoft\Windows\INetCache\Content.Word\logo_unive.png" descr="C:\Users\matte\AppData\Local\Microsoft\Windows\INetCache\Content.Word\logo_univ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7622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788" w14:paraId="5F4907C6" w14:textId="77777777">
        <w:trPr>
          <w:trHeight w:val="1280"/>
          <w:jc w:val="center"/>
        </w:trPr>
        <w:tc>
          <w:tcPr>
            <w:tcW w:w="985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882A7" w14:textId="77777777" w:rsidR="00325788" w:rsidRDefault="00AE29DF">
            <w:pPr>
              <w:pStyle w:val="Nessunaspaziatura"/>
              <w:jc w:val="center"/>
            </w:pPr>
            <w:r>
              <w:rPr>
                <w:sz w:val="80"/>
                <w:szCs w:val="80"/>
              </w:rPr>
              <w:t>Museo Multimediale</w:t>
            </w:r>
          </w:p>
        </w:tc>
      </w:tr>
      <w:tr w:rsidR="00325788" w14:paraId="3F06EE47" w14:textId="77777777">
        <w:trPr>
          <w:trHeight w:val="570"/>
          <w:jc w:val="center"/>
        </w:trPr>
        <w:tc>
          <w:tcPr>
            <w:tcW w:w="985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1F3C" w14:textId="77777777" w:rsidR="00325788" w:rsidRDefault="00AE29DF">
            <w:pPr>
              <w:pStyle w:val="Nessunaspaziatura"/>
              <w:jc w:val="center"/>
            </w:pPr>
            <w:r>
              <w:rPr>
                <w:sz w:val="44"/>
                <w:szCs w:val="44"/>
              </w:rPr>
              <w:t>Documento di analisi – versione 1.0</w:t>
            </w:r>
          </w:p>
        </w:tc>
      </w:tr>
      <w:tr w:rsidR="00325788" w14:paraId="1CDAEE96" w14:textId="77777777">
        <w:trPr>
          <w:trHeight w:val="23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FFD74" w14:textId="77777777" w:rsidR="00325788" w:rsidRDefault="00325788"/>
        </w:tc>
      </w:tr>
      <w:tr w:rsidR="00325788" w14:paraId="0AC69855" w14:textId="77777777">
        <w:trPr>
          <w:trHeight w:val="25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FA0C0" w14:textId="77777777" w:rsidR="00325788" w:rsidRDefault="00AE29DF">
            <w:pPr>
              <w:pStyle w:val="Nessunaspaziatura"/>
              <w:jc w:val="center"/>
            </w:pPr>
            <w:r>
              <w:rPr>
                <w:b/>
                <w:bCs/>
              </w:rPr>
              <w:t xml:space="preserve">Matteo </w:t>
            </w:r>
            <w:proofErr w:type="spellStart"/>
            <w:r>
              <w:rPr>
                <w:b/>
                <w:bCs/>
              </w:rPr>
              <w:t>Faggian</w:t>
            </w:r>
            <w:proofErr w:type="spellEnd"/>
            <w:r>
              <w:rPr>
                <w:b/>
                <w:bCs/>
              </w:rPr>
              <w:t xml:space="preserve"> - Filippo </w:t>
            </w:r>
            <w:proofErr w:type="spellStart"/>
            <w:r>
              <w:rPr>
                <w:b/>
                <w:bCs/>
              </w:rPr>
              <w:t>Maganza</w:t>
            </w:r>
            <w:proofErr w:type="spellEnd"/>
            <w:r>
              <w:rPr>
                <w:b/>
                <w:bCs/>
              </w:rPr>
              <w:t xml:space="preserve"> – Alessio Del Conte – Luigi Acampora</w:t>
            </w:r>
          </w:p>
        </w:tc>
      </w:tr>
      <w:tr w:rsidR="00325788" w14:paraId="33DBB6BA" w14:textId="77777777">
        <w:trPr>
          <w:trHeight w:val="254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E994A" w14:textId="77777777" w:rsidR="00325788" w:rsidRDefault="00AE29DF">
            <w:pPr>
              <w:pStyle w:val="Nessunaspaziatura"/>
              <w:jc w:val="center"/>
            </w:pPr>
            <w:r>
              <w:rPr>
                <w:b/>
                <w:bCs/>
              </w:rPr>
              <w:t>23/10/2017</w:t>
            </w:r>
          </w:p>
        </w:tc>
      </w:tr>
    </w:tbl>
    <w:p w14:paraId="0EFDC761" w14:textId="77777777" w:rsidR="00325788" w:rsidRDefault="00325788">
      <w:pPr>
        <w:pStyle w:val="Corp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14:paraId="38D6847E" w14:textId="77777777" w:rsidR="00325788" w:rsidRDefault="00325788"/>
    <w:p w14:paraId="18A5AEB7" w14:textId="77777777" w:rsidR="00325788" w:rsidRDefault="00325788"/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4"/>
      </w:tblGrid>
      <w:tr w:rsidR="00325788" w14:paraId="6E686174" w14:textId="77777777">
        <w:trPr>
          <w:trHeight w:val="23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C6D43" w14:textId="77777777" w:rsidR="00325788" w:rsidRDefault="00325788"/>
        </w:tc>
      </w:tr>
    </w:tbl>
    <w:p w14:paraId="356F8F3C" w14:textId="77777777" w:rsidR="00325788" w:rsidRDefault="00325788">
      <w:pPr>
        <w:spacing w:line="240" w:lineRule="auto"/>
      </w:pPr>
    </w:p>
    <w:p w14:paraId="6F7CED34" w14:textId="61ED7E32" w:rsidR="005F381B" w:rsidRDefault="00AE29DF" w:rsidP="005F381B">
      <w:r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Calibri" w:eastAsia="Helvetica Neue" w:hAnsi="Calibri" w:cs="Calibri"/>
          <w:b w:val="0"/>
          <w:bCs w:val="0"/>
          <w:color w:val="000000"/>
          <w:sz w:val="22"/>
          <w:szCs w:val="22"/>
          <w:u w:color="000000"/>
        </w:rPr>
        <w:id w:val="158507446"/>
        <w:docPartObj>
          <w:docPartGallery w:val="Table of Contents"/>
          <w:docPartUnique/>
        </w:docPartObj>
      </w:sdtPr>
      <w:sdtContent>
        <w:p w14:paraId="4B3C9EB4" w14:textId="3897C80E" w:rsidR="0058048C" w:rsidRPr="005244B2" w:rsidRDefault="0058048C" w:rsidP="005F381B">
          <w:pPr>
            <w:pStyle w:val="Titolosommario"/>
            <w:rPr>
              <w:rFonts w:ascii="Calibri" w:hAnsi="Calibri" w:cs="Calibri"/>
            </w:rPr>
          </w:pPr>
          <w:r w:rsidRPr="005244B2">
            <w:rPr>
              <w:rFonts w:ascii="Calibri" w:hAnsi="Calibri" w:cs="Calibri"/>
            </w:rPr>
            <w:t>Sommario</w:t>
          </w:r>
        </w:p>
        <w:p w14:paraId="5EFE9312" w14:textId="77777777" w:rsidR="00F457E2" w:rsidRPr="005244B2" w:rsidRDefault="0058048C">
          <w:pPr>
            <w:pStyle w:val="Sommario1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r w:rsidRPr="005244B2">
            <w:rPr>
              <w:rFonts w:ascii="Calibri" w:hAnsi="Calibri" w:cs="Calibri"/>
            </w:rPr>
            <w:fldChar w:fldCharType="begin"/>
          </w:r>
          <w:r w:rsidRPr="005244B2">
            <w:rPr>
              <w:rFonts w:ascii="Calibri" w:hAnsi="Calibri" w:cs="Calibri"/>
            </w:rPr>
            <w:instrText xml:space="preserve"> TOC \o "1-3" \h \z \u </w:instrText>
          </w:r>
          <w:r w:rsidRPr="005244B2">
            <w:rPr>
              <w:rFonts w:ascii="Calibri" w:hAnsi="Calibri" w:cs="Calibri"/>
            </w:rPr>
            <w:fldChar w:fldCharType="separate"/>
          </w:r>
          <w:hyperlink w:anchor="_Toc498025125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1. Introduzione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25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3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75D08F5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26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1.1 Scopo del documento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26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3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72D7CA9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27" w:history="1">
            <w:r w:rsidR="00F457E2" w:rsidRPr="005244B2">
              <w:rPr>
                <w:rStyle w:val="Collegamentoipertestuale"/>
                <w:rFonts w:ascii="Calibri" w:eastAsia="Arial Unicode MS" w:hAnsi="Calibri" w:cs="Calibri"/>
                <w:noProof/>
              </w:rPr>
              <w:t>1.2 Struttura del documento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27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3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714618C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28" w:history="1">
            <w:r w:rsidR="00F457E2" w:rsidRPr="005244B2">
              <w:rPr>
                <w:rStyle w:val="Collegamentoipertestuale"/>
                <w:rFonts w:ascii="Calibri" w:eastAsia="Arial Unicode MS" w:hAnsi="Calibri" w:cs="Calibri"/>
                <w:noProof/>
              </w:rPr>
              <w:t>1.3 Target e funzionalità dell’app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28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5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3EEFEF7" w14:textId="77777777" w:rsidR="00F457E2" w:rsidRPr="005244B2" w:rsidRDefault="00C63C59">
          <w:pPr>
            <w:pStyle w:val="Sommario1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29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2. Glossario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29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5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2B83209" w14:textId="77777777" w:rsidR="00F457E2" w:rsidRPr="005244B2" w:rsidRDefault="00C63C59">
          <w:pPr>
            <w:pStyle w:val="Sommario1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30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3. Modelli del sistema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30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7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F6430C0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31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3.1 Avvio dell’applicazione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31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8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1AF1969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32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3.2 Modalità visualizzazione mappa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32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9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56E7496" w14:textId="77777777" w:rsidR="00F457E2" w:rsidRPr="005244B2" w:rsidRDefault="00C63C59">
          <w:pPr>
            <w:pStyle w:val="Sommario3"/>
            <w:tabs>
              <w:tab w:val="right" w:leader="dot" w:pos="9622"/>
            </w:tabs>
            <w:rPr>
              <w:rFonts w:eastAsiaTheme="minorEastAsia" w:cs="Calibri"/>
              <w:noProof/>
              <w:color w:val="auto"/>
              <w:bdr w:val="none" w:sz="0" w:space="0" w:color="auto"/>
            </w:rPr>
          </w:pPr>
          <w:hyperlink w:anchor="_Toc498025133" w:history="1">
            <w:r w:rsidR="00F457E2" w:rsidRPr="005244B2">
              <w:rPr>
                <w:rStyle w:val="Collegamentoipertestuale"/>
                <w:rFonts w:eastAsia="Arial Unicode MS" w:cs="Calibri"/>
                <w:noProof/>
              </w:rPr>
              <w:t>3.2.1 Scorrimento mappa</w:t>
            </w:r>
            <w:r w:rsidR="00F457E2" w:rsidRPr="005244B2">
              <w:rPr>
                <w:rFonts w:cs="Calibri"/>
                <w:noProof/>
                <w:webHidden/>
              </w:rPr>
              <w:tab/>
            </w:r>
            <w:r w:rsidR="00F457E2" w:rsidRPr="005244B2">
              <w:rPr>
                <w:rFonts w:cs="Calibri"/>
                <w:noProof/>
                <w:webHidden/>
              </w:rPr>
              <w:fldChar w:fldCharType="begin"/>
            </w:r>
            <w:r w:rsidR="00F457E2" w:rsidRPr="005244B2">
              <w:rPr>
                <w:rFonts w:cs="Calibri"/>
                <w:noProof/>
                <w:webHidden/>
              </w:rPr>
              <w:instrText xml:space="preserve"> PAGEREF _Toc498025133 \h </w:instrText>
            </w:r>
            <w:r w:rsidR="00F457E2" w:rsidRPr="005244B2">
              <w:rPr>
                <w:rFonts w:cs="Calibri"/>
                <w:noProof/>
                <w:webHidden/>
              </w:rPr>
            </w:r>
            <w:r w:rsidR="00F457E2" w:rsidRPr="005244B2">
              <w:rPr>
                <w:rFonts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cs="Calibri"/>
                <w:noProof/>
                <w:webHidden/>
              </w:rPr>
              <w:t>9</w:t>
            </w:r>
            <w:r w:rsidR="00F457E2" w:rsidRPr="005244B2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697B751C" w14:textId="77777777" w:rsidR="00F457E2" w:rsidRPr="005244B2" w:rsidRDefault="00C63C59">
          <w:pPr>
            <w:pStyle w:val="Sommario3"/>
            <w:tabs>
              <w:tab w:val="right" w:leader="dot" w:pos="9622"/>
            </w:tabs>
            <w:rPr>
              <w:rFonts w:eastAsiaTheme="minorEastAsia" w:cs="Calibri"/>
              <w:noProof/>
              <w:color w:val="auto"/>
              <w:bdr w:val="none" w:sz="0" w:space="0" w:color="auto"/>
            </w:rPr>
          </w:pPr>
          <w:hyperlink w:anchor="_Toc498025134" w:history="1">
            <w:r w:rsidR="00F457E2" w:rsidRPr="005244B2">
              <w:rPr>
                <w:rStyle w:val="Collegamentoipertestuale"/>
                <w:rFonts w:eastAsia="Arial Unicode MS" w:cs="Calibri"/>
                <w:noProof/>
              </w:rPr>
              <w:t>3.2.2 Ingrandimento/riduzione zoom della mappa</w:t>
            </w:r>
            <w:r w:rsidR="00F457E2" w:rsidRPr="005244B2">
              <w:rPr>
                <w:rFonts w:cs="Calibri"/>
                <w:noProof/>
                <w:webHidden/>
              </w:rPr>
              <w:tab/>
            </w:r>
            <w:r w:rsidR="00F457E2" w:rsidRPr="005244B2">
              <w:rPr>
                <w:rFonts w:cs="Calibri"/>
                <w:noProof/>
                <w:webHidden/>
              </w:rPr>
              <w:fldChar w:fldCharType="begin"/>
            </w:r>
            <w:r w:rsidR="00F457E2" w:rsidRPr="005244B2">
              <w:rPr>
                <w:rFonts w:cs="Calibri"/>
                <w:noProof/>
                <w:webHidden/>
              </w:rPr>
              <w:instrText xml:space="preserve"> PAGEREF _Toc498025134 \h </w:instrText>
            </w:r>
            <w:r w:rsidR="00F457E2" w:rsidRPr="005244B2">
              <w:rPr>
                <w:rFonts w:cs="Calibri"/>
                <w:noProof/>
                <w:webHidden/>
              </w:rPr>
            </w:r>
            <w:r w:rsidR="00F457E2" w:rsidRPr="005244B2">
              <w:rPr>
                <w:rFonts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cs="Calibri"/>
                <w:noProof/>
                <w:webHidden/>
              </w:rPr>
              <w:t>9</w:t>
            </w:r>
            <w:r w:rsidR="00F457E2" w:rsidRPr="005244B2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4048A31D" w14:textId="77777777" w:rsidR="00F457E2" w:rsidRPr="005244B2" w:rsidRDefault="00C63C59">
          <w:pPr>
            <w:pStyle w:val="Sommario3"/>
            <w:tabs>
              <w:tab w:val="right" w:leader="dot" w:pos="9622"/>
            </w:tabs>
            <w:rPr>
              <w:rFonts w:eastAsiaTheme="minorEastAsia" w:cs="Calibri"/>
              <w:noProof/>
              <w:color w:val="auto"/>
              <w:bdr w:val="none" w:sz="0" w:space="0" w:color="auto"/>
            </w:rPr>
          </w:pPr>
          <w:hyperlink w:anchor="_Toc498025135" w:history="1">
            <w:r w:rsidR="00F457E2" w:rsidRPr="005244B2">
              <w:rPr>
                <w:rStyle w:val="Collegamentoipertestuale"/>
                <w:rFonts w:eastAsia="Arial Unicode MS" w:cs="Calibri"/>
                <w:noProof/>
              </w:rPr>
              <w:t>3.2.3 Reset della posizione</w:t>
            </w:r>
            <w:r w:rsidR="00F457E2" w:rsidRPr="005244B2">
              <w:rPr>
                <w:rFonts w:cs="Calibri"/>
                <w:noProof/>
                <w:webHidden/>
              </w:rPr>
              <w:tab/>
            </w:r>
            <w:r w:rsidR="00F457E2" w:rsidRPr="005244B2">
              <w:rPr>
                <w:rFonts w:cs="Calibri"/>
                <w:noProof/>
                <w:webHidden/>
              </w:rPr>
              <w:fldChar w:fldCharType="begin"/>
            </w:r>
            <w:r w:rsidR="00F457E2" w:rsidRPr="005244B2">
              <w:rPr>
                <w:rFonts w:cs="Calibri"/>
                <w:noProof/>
                <w:webHidden/>
              </w:rPr>
              <w:instrText xml:space="preserve"> PAGEREF _Toc498025135 \h </w:instrText>
            </w:r>
            <w:r w:rsidR="00F457E2" w:rsidRPr="005244B2">
              <w:rPr>
                <w:rFonts w:cs="Calibri"/>
                <w:noProof/>
                <w:webHidden/>
              </w:rPr>
            </w:r>
            <w:r w:rsidR="00F457E2" w:rsidRPr="005244B2">
              <w:rPr>
                <w:rFonts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cs="Calibri"/>
                <w:noProof/>
                <w:webHidden/>
              </w:rPr>
              <w:t>10</w:t>
            </w:r>
            <w:r w:rsidR="00F457E2" w:rsidRPr="005244B2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3DA6779C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36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3.3 Modalità applicazione filtri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36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1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64780FA" w14:textId="77777777" w:rsidR="00F457E2" w:rsidRPr="005244B2" w:rsidRDefault="00C63C59">
          <w:pPr>
            <w:pStyle w:val="Sommario3"/>
            <w:tabs>
              <w:tab w:val="right" w:leader="dot" w:pos="9622"/>
            </w:tabs>
            <w:rPr>
              <w:rFonts w:eastAsiaTheme="minorEastAsia" w:cs="Calibri"/>
              <w:noProof/>
              <w:color w:val="auto"/>
              <w:bdr w:val="none" w:sz="0" w:space="0" w:color="auto"/>
            </w:rPr>
          </w:pPr>
          <w:hyperlink w:anchor="_Toc498025137" w:history="1">
            <w:r w:rsidR="00F457E2" w:rsidRPr="005244B2">
              <w:rPr>
                <w:rStyle w:val="Collegamentoipertestuale"/>
                <w:rFonts w:eastAsia="Arial Unicode MS" w:cs="Calibri"/>
                <w:noProof/>
              </w:rPr>
              <w:t>3.3.1 Avvio modalità applicazione filtri</w:t>
            </w:r>
            <w:r w:rsidR="00F457E2" w:rsidRPr="005244B2">
              <w:rPr>
                <w:rFonts w:cs="Calibri"/>
                <w:noProof/>
                <w:webHidden/>
              </w:rPr>
              <w:tab/>
            </w:r>
            <w:r w:rsidR="00F457E2" w:rsidRPr="005244B2">
              <w:rPr>
                <w:rFonts w:cs="Calibri"/>
                <w:noProof/>
                <w:webHidden/>
              </w:rPr>
              <w:fldChar w:fldCharType="begin"/>
            </w:r>
            <w:r w:rsidR="00F457E2" w:rsidRPr="005244B2">
              <w:rPr>
                <w:rFonts w:cs="Calibri"/>
                <w:noProof/>
                <w:webHidden/>
              </w:rPr>
              <w:instrText xml:space="preserve"> PAGEREF _Toc498025137 \h </w:instrText>
            </w:r>
            <w:r w:rsidR="00F457E2" w:rsidRPr="005244B2">
              <w:rPr>
                <w:rFonts w:cs="Calibri"/>
                <w:noProof/>
                <w:webHidden/>
              </w:rPr>
            </w:r>
            <w:r w:rsidR="00F457E2" w:rsidRPr="005244B2">
              <w:rPr>
                <w:rFonts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cs="Calibri"/>
                <w:noProof/>
                <w:webHidden/>
              </w:rPr>
              <w:t>11</w:t>
            </w:r>
            <w:r w:rsidR="00F457E2" w:rsidRPr="005244B2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702BC079" w14:textId="77777777" w:rsidR="00F457E2" w:rsidRPr="005244B2" w:rsidRDefault="00C63C59">
          <w:pPr>
            <w:pStyle w:val="Sommario3"/>
            <w:tabs>
              <w:tab w:val="right" w:leader="dot" w:pos="9622"/>
            </w:tabs>
            <w:rPr>
              <w:rFonts w:eastAsiaTheme="minorEastAsia" w:cs="Calibri"/>
              <w:noProof/>
              <w:color w:val="auto"/>
              <w:bdr w:val="none" w:sz="0" w:space="0" w:color="auto"/>
            </w:rPr>
          </w:pPr>
          <w:hyperlink w:anchor="_Toc498025138" w:history="1">
            <w:r w:rsidR="00F457E2" w:rsidRPr="005244B2">
              <w:rPr>
                <w:rStyle w:val="Collegamentoipertestuale"/>
                <w:rFonts w:eastAsia="Arial Unicode MS" w:cs="Calibri"/>
                <w:noProof/>
              </w:rPr>
              <w:t>3.3.2 Applicazione del filtro</w:t>
            </w:r>
            <w:r w:rsidR="00F457E2" w:rsidRPr="005244B2">
              <w:rPr>
                <w:rFonts w:cs="Calibri"/>
                <w:noProof/>
                <w:webHidden/>
              </w:rPr>
              <w:tab/>
            </w:r>
            <w:r w:rsidR="00F457E2" w:rsidRPr="005244B2">
              <w:rPr>
                <w:rFonts w:cs="Calibri"/>
                <w:noProof/>
                <w:webHidden/>
              </w:rPr>
              <w:fldChar w:fldCharType="begin"/>
            </w:r>
            <w:r w:rsidR="00F457E2" w:rsidRPr="005244B2">
              <w:rPr>
                <w:rFonts w:cs="Calibri"/>
                <w:noProof/>
                <w:webHidden/>
              </w:rPr>
              <w:instrText xml:space="preserve"> PAGEREF _Toc498025138 \h </w:instrText>
            </w:r>
            <w:r w:rsidR="00F457E2" w:rsidRPr="005244B2">
              <w:rPr>
                <w:rFonts w:cs="Calibri"/>
                <w:noProof/>
                <w:webHidden/>
              </w:rPr>
            </w:r>
            <w:r w:rsidR="00F457E2" w:rsidRPr="005244B2">
              <w:rPr>
                <w:rFonts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cs="Calibri"/>
                <w:noProof/>
                <w:webHidden/>
              </w:rPr>
              <w:t>12</w:t>
            </w:r>
            <w:r w:rsidR="00F457E2" w:rsidRPr="005244B2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5983D100" w14:textId="77777777" w:rsidR="00F457E2" w:rsidRPr="005244B2" w:rsidRDefault="00C63C59">
          <w:pPr>
            <w:pStyle w:val="Sommario3"/>
            <w:tabs>
              <w:tab w:val="right" w:leader="dot" w:pos="9622"/>
            </w:tabs>
            <w:rPr>
              <w:rFonts w:eastAsiaTheme="minorEastAsia" w:cs="Calibri"/>
              <w:noProof/>
              <w:color w:val="auto"/>
              <w:bdr w:val="none" w:sz="0" w:space="0" w:color="auto"/>
            </w:rPr>
          </w:pPr>
          <w:hyperlink w:anchor="_Toc498025139" w:history="1">
            <w:r w:rsidR="00F457E2" w:rsidRPr="005244B2">
              <w:rPr>
                <w:rStyle w:val="Collegamentoipertestuale"/>
                <w:rFonts w:eastAsia="Arial Unicode MS" w:cs="Calibri"/>
                <w:noProof/>
              </w:rPr>
              <w:t>3.3.3 Ricerca</w:t>
            </w:r>
            <w:r w:rsidR="00F457E2" w:rsidRPr="005244B2">
              <w:rPr>
                <w:rFonts w:cs="Calibri"/>
                <w:noProof/>
                <w:webHidden/>
              </w:rPr>
              <w:tab/>
            </w:r>
            <w:r w:rsidR="00F457E2" w:rsidRPr="005244B2">
              <w:rPr>
                <w:rFonts w:cs="Calibri"/>
                <w:noProof/>
                <w:webHidden/>
              </w:rPr>
              <w:fldChar w:fldCharType="begin"/>
            </w:r>
            <w:r w:rsidR="00F457E2" w:rsidRPr="005244B2">
              <w:rPr>
                <w:rFonts w:cs="Calibri"/>
                <w:noProof/>
                <w:webHidden/>
              </w:rPr>
              <w:instrText xml:space="preserve"> PAGEREF _Toc498025139 \h </w:instrText>
            </w:r>
            <w:r w:rsidR="00F457E2" w:rsidRPr="005244B2">
              <w:rPr>
                <w:rFonts w:cs="Calibri"/>
                <w:noProof/>
                <w:webHidden/>
              </w:rPr>
            </w:r>
            <w:r w:rsidR="00F457E2" w:rsidRPr="005244B2">
              <w:rPr>
                <w:rFonts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cs="Calibri"/>
                <w:noProof/>
                <w:webHidden/>
              </w:rPr>
              <w:t>13</w:t>
            </w:r>
            <w:r w:rsidR="00F457E2" w:rsidRPr="005244B2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30F5CE55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40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3.4 Modalità scheda Opera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40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4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F96AD8" w14:textId="77777777" w:rsidR="00F457E2" w:rsidRPr="005244B2" w:rsidRDefault="00C63C59">
          <w:pPr>
            <w:pStyle w:val="Sommario3"/>
            <w:tabs>
              <w:tab w:val="right" w:leader="dot" w:pos="9622"/>
            </w:tabs>
            <w:rPr>
              <w:rFonts w:eastAsiaTheme="minorEastAsia" w:cs="Calibri"/>
              <w:noProof/>
              <w:color w:val="auto"/>
              <w:bdr w:val="none" w:sz="0" w:space="0" w:color="auto"/>
            </w:rPr>
          </w:pPr>
          <w:hyperlink w:anchor="_Toc498025141" w:history="1">
            <w:r w:rsidR="00F457E2" w:rsidRPr="005244B2">
              <w:rPr>
                <w:rStyle w:val="Collegamentoipertestuale"/>
                <w:rFonts w:eastAsia="Arial Unicode MS" w:cs="Calibri"/>
                <w:noProof/>
              </w:rPr>
              <w:t>3.4.1 Avvio modalità scheda Opera</w:t>
            </w:r>
            <w:r w:rsidR="00F457E2" w:rsidRPr="005244B2">
              <w:rPr>
                <w:rFonts w:cs="Calibri"/>
                <w:noProof/>
                <w:webHidden/>
              </w:rPr>
              <w:tab/>
            </w:r>
            <w:r w:rsidR="00F457E2" w:rsidRPr="005244B2">
              <w:rPr>
                <w:rFonts w:cs="Calibri"/>
                <w:noProof/>
                <w:webHidden/>
              </w:rPr>
              <w:fldChar w:fldCharType="begin"/>
            </w:r>
            <w:r w:rsidR="00F457E2" w:rsidRPr="005244B2">
              <w:rPr>
                <w:rFonts w:cs="Calibri"/>
                <w:noProof/>
                <w:webHidden/>
              </w:rPr>
              <w:instrText xml:space="preserve"> PAGEREF _Toc498025141 \h </w:instrText>
            </w:r>
            <w:r w:rsidR="00F457E2" w:rsidRPr="005244B2">
              <w:rPr>
                <w:rFonts w:cs="Calibri"/>
                <w:noProof/>
                <w:webHidden/>
              </w:rPr>
            </w:r>
            <w:r w:rsidR="00F457E2" w:rsidRPr="005244B2">
              <w:rPr>
                <w:rFonts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cs="Calibri"/>
                <w:noProof/>
                <w:webHidden/>
              </w:rPr>
              <w:t>14</w:t>
            </w:r>
            <w:r w:rsidR="00F457E2" w:rsidRPr="005244B2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5B84C3BF" w14:textId="77777777" w:rsidR="00F457E2" w:rsidRPr="005244B2" w:rsidRDefault="00C63C59">
          <w:pPr>
            <w:pStyle w:val="Sommario3"/>
            <w:tabs>
              <w:tab w:val="right" w:leader="dot" w:pos="9622"/>
            </w:tabs>
            <w:rPr>
              <w:rFonts w:eastAsiaTheme="minorEastAsia" w:cs="Calibri"/>
              <w:noProof/>
              <w:color w:val="auto"/>
              <w:bdr w:val="none" w:sz="0" w:space="0" w:color="auto"/>
            </w:rPr>
          </w:pPr>
          <w:hyperlink w:anchor="_Toc498025142" w:history="1">
            <w:r w:rsidR="00F457E2" w:rsidRPr="005244B2">
              <w:rPr>
                <w:rStyle w:val="Collegamentoipertestuale"/>
                <w:rFonts w:eastAsia="Arial Unicode MS" w:cs="Calibri"/>
                <w:noProof/>
              </w:rPr>
              <w:t>3.4.2 Consultazione delle informazioni di un’opera</w:t>
            </w:r>
            <w:r w:rsidR="00F457E2" w:rsidRPr="005244B2">
              <w:rPr>
                <w:rFonts w:cs="Calibri"/>
                <w:noProof/>
                <w:webHidden/>
              </w:rPr>
              <w:tab/>
            </w:r>
            <w:r w:rsidR="00F457E2" w:rsidRPr="005244B2">
              <w:rPr>
                <w:rFonts w:cs="Calibri"/>
                <w:noProof/>
                <w:webHidden/>
              </w:rPr>
              <w:fldChar w:fldCharType="begin"/>
            </w:r>
            <w:r w:rsidR="00F457E2" w:rsidRPr="005244B2">
              <w:rPr>
                <w:rFonts w:cs="Calibri"/>
                <w:noProof/>
                <w:webHidden/>
              </w:rPr>
              <w:instrText xml:space="preserve"> PAGEREF _Toc498025142 \h </w:instrText>
            </w:r>
            <w:r w:rsidR="00F457E2" w:rsidRPr="005244B2">
              <w:rPr>
                <w:rFonts w:cs="Calibri"/>
                <w:noProof/>
                <w:webHidden/>
              </w:rPr>
            </w:r>
            <w:r w:rsidR="00F457E2" w:rsidRPr="005244B2">
              <w:rPr>
                <w:rFonts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cs="Calibri"/>
                <w:noProof/>
                <w:webHidden/>
              </w:rPr>
              <w:t>14</w:t>
            </w:r>
            <w:r w:rsidR="00F457E2" w:rsidRPr="005244B2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0F566A14" w14:textId="77777777" w:rsidR="00F457E2" w:rsidRPr="005244B2" w:rsidRDefault="00C63C59">
          <w:pPr>
            <w:pStyle w:val="Sommario3"/>
            <w:tabs>
              <w:tab w:val="right" w:leader="dot" w:pos="9622"/>
            </w:tabs>
            <w:rPr>
              <w:rFonts w:eastAsiaTheme="minorEastAsia" w:cs="Calibri"/>
              <w:noProof/>
              <w:color w:val="auto"/>
              <w:bdr w:val="none" w:sz="0" w:space="0" w:color="auto"/>
            </w:rPr>
          </w:pPr>
          <w:hyperlink w:anchor="_Toc498025143" w:history="1">
            <w:r w:rsidR="00F457E2" w:rsidRPr="005244B2">
              <w:rPr>
                <w:rStyle w:val="Collegamentoipertestuale"/>
                <w:rFonts w:eastAsia="Arial Unicode MS" w:cs="Calibri"/>
                <w:noProof/>
              </w:rPr>
              <w:t>3.4.3 Recensione di un’opera</w:t>
            </w:r>
            <w:r w:rsidR="00F457E2" w:rsidRPr="005244B2">
              <w:rPr>
                <w:rFonts w:cs="Calibri"/>
                <w:noProof/>
                <w:webHidden/>
              </w:rPr>
              <w:tab/>
            </w:r>
            <w:r w:rsidR="00F457E2" w:rsidRPr="005244B2">
              <w:rPr>
                <w:rFonts w:cs="Calibri"/>
                <w:noProof/>
                <w:webHidden/>
              </w:rPr>
              <w:fldChar w:fldCharType="begin"/>
            </w:r>
            <w:r w:rsidR="00F457E2" w:rsidRPr="005244B2">
              <w:rPr>
                <w:rFonts w:cs="Calibri"/>
                <w:noProof/>
                <w:webHidden/>
              </w:rPr>
              <w:instrText xml:space="preserve"> PAGEREF _Toc498025143 \h </w:instrText>
            </w:r>
            <w:r w:rsidR="00F457E2" w:rsidRPr="005244B2">
              <w:rPr>
                <w:rFonts w:cs="Calibri"/>
                <w:noProof/>
                <w:webHidden/>
              </w:rPr>
            </w:r>
            <w:r w:rsidR="00F457E2" w:rsidRPr="005244B2">
              <w:rPr>
                <w:rFonts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cs="Calibri"/>
                <w:noProof/>
                <w:webHidden/>
              </w:rPr>
              <w:t>15</w:t>
            </w:r>
            <w:r w:rsidR="00F457E2" w:rsidRPr="005244B2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01304621" w14:textId="77777777" w:rsidR="00F457E2" w:rsidRPr="005244B2" w:rsidRDefault="00C63C59">
          <w:pPr>
            <w:pStyle w:val="Sommario1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44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4. Definizione dei requisiti funzionali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44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6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FF10B1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45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4.1 Avvio dell’applicazione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45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6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B3032B0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46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4.2 Consultazione delle opere nella mappa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46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6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156DDA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47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4.3 Opere d’arte da open data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47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6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8243988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48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4.4 Filtraggio opere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48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7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C0017B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49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4.5 Rating delle opere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49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7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10594D0" w14:textId="77777777" w:rsidR="00F457E2" w:rsidRPr="005244B2" w:rsidRDefault="00C63C59">
          <w:pPr>
            <w:pStyle w:val="Sommario1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50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5. Definizione dei requisiti non funzionali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50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7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E2AD431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51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5.1 Requisiti di prodotto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51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8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1B3378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52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5.2 Requisiti di processo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52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9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924A01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53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5.3 Requisiti esterni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53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19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92DBFCF" w14:textId="77777777" w:rsidR="00F457E2" w:rsidRPr="005244B2" w:rsidRDefault="00C63C59">
          <w:pPr>
            <w:pStyle w:val="Sommario1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54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6. Evoluzione del sistema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54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0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B2451EB" w14:textId="77777777" w:rsidR="00F457E2" w:rsidRPr="005244B2" w:rsidRDefault="00C63C59">
          <w:pPr>
            <w:pStyle w:val="Sommario1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55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 Specifiche dei requisiti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55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1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67AFE3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56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1 Specifica 01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56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1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3D379B3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57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2 Specifica 02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57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1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2F08086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58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3 Specifica 03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58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2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7F6CDF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59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4 Specifica 04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59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2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68078D5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60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5 Specifica 05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60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3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9A86AB4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61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6 Specifica 06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61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3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D1267BC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62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7 Specifica 07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62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4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228A29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63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8 Specifica 08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63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4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61B3245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64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9 Specifica 09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64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5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C643FB5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65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10 Specifica 10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65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5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ECD6E6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66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7.11 Specifica 11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66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6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FD0EB8" w14:textId="77777777" w:rsidR="00F457E2" w:rsidRPr="005244B2" w:rsidRDefault="00C63C59">
          <w:pPr>
            <w:pStyle w:val="Sommario1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67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8. Appendice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67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6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B2A8887" w14:textId="77777777" w:rsidR="00F457E2" w:rsidRPr="005244B2" w:rsidRDefault="00C63C59">
          <w:pPr>
            <w:pStyle w:val="Sommario2"/>
            <w:rPr>
              <w:rFonts w:ascii="Calibri" w:eastAsiaTheme="minorEastAsia" w:hAnsi="Calibri" w:cs="Calibri"/>
              <w:noProof/>
              <w:color w:val="auto"/>
              <w:bdr w:val="none" w:sz="0" w:space="0" w:color="auto"/>
            </w:rPr>
          </w:pPr>
          <w:hyperlink w:anchor="_Toc498025168" w:history="1">
            <w:r w:rsidR="00F457E2" w:rsidRPr="005244B2">
              <w:rPr>
                <w:rStyle w:val="Collegamentoipertestuale"/>
                <w:rFonts w:ascii="Calibri" w:hAnsi="Calibri" w:cs="Calibri"/>
                <w:noProof/>
              </w:rPr>
              <w:t>8.1. Requisiti del dispositivo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tab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instrText xml:space="preserve"> PAGEREF _Toc498025168 \h </w:instrText>
            </w:r>
            <w:r w:rsidR="00F457E2" w:rsidRPr="005244B2">
              <w:rPr>
                <w:rFonts w:ascii="Calibri" w:hAnsi="Calibri" w:cs="Calibri"/>
                <w:noProof/>
                <w:webHidden/>
              </w:rPr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60A3D" w:rsidRPr="005244B2">
              <w:rPr>
                <w:rFonts w:ascii="Calibri" w:hAnsi="Calibri" w:cs="Calibri"/>
                <w:noProof/>
                <w:webHidden/>
              </w:rPr>
              <w:t>26</w:t>
            </w:r>
            <w:r w:rsidR="00F457E2" w:rsidRPr="005244B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031DDDC" w14:textId="0D6910FC" w:rsidR="00325788" w:rsidRPr="005244B2" w:rsidRDefault="0058048C">
          <w:pPr>
            <w:rPr>
              <w:rFonts w:cs="Calibri"/>
            </w:rPr>
          </w:pPr>
          <w:r w:rsidRPr="005244B2">
            <w:rPr>
              <w:rFonts w:cs="Calibri"/>
              <w:b/>
              <w:bCs/>
            </w:rPr>
            <w:fldChar w:fldCharType="end"/>
          </w:r>
        </w:p>
      </w:sdtContent>
    </w:sdt>
    <w:p w14:paraId="1FF518F0" w14:textId="77777777" w:rsidR="00E969BA" w:rsidRPr="005244B2" w:rsidRDefault="00E969BA">
      <w:pPr>
        <w:spacing w:after="0" w:line="240" w:lineRule="auto"/>
        <w:rPr>
          <w:rFonts w:cs="Calibri"/>
          <w:b/>
          <w:bCs/>
          <w:color w:val="365F91"/>
          <w:sz w:val="28"/>
          <w:szCs w:val="28"/>
          <w:u w:color="365F91"/>
        </w:rPr>
      </w:pPr>
      <w:bookmarkStart w:id="0" w:name="_Toc"/>
      <w:r w:rsidRPr="005244B2">
        <w:rPr>
          <w:rFonts w:cs="Calibri"/>
        </w:rPr>
        <w:br w:type="page"/>
      </w:r>
    </w:p>
    <w:p w14:paraId="0E63FFFC" w14:textId="735506DC" w:rsidR="00325788" w:rsidRPr="005244B2" w:rsidRDefault="00AE29DF" w:rsidP="00674F29">
      <w:pPr>
        <w:pStyle w:val="Titolo1"/>
        <w:rPr>
          <w:rFonts w:ascii="Calibri" w:hAnsi="Calibri" w:cs="Calibri"/>
        </w:rPr>
      </w:pPr>
      <w:bookmarkStart w:id="1" w:name="_Toc498025125"/>
      <w:r w:rsidRPr="005244B2">
        <w:rPr>
          <w:rFonts w:ascii="Calibri" w:hAnsi="Calibri" w:cs="Calibri"/>
        </w:rPr>
        <w:lastRenderedPageBreak/>
        <w:t>1. Introduzione</w:t>
      </w:r>
      <w:bookmarkEnd w:id="0"/>
      <w:bookmarkEnd w:id="1"/>
    </w:p>
    <w:p w14:paraId="2D602676" w14:textId="77777777" w:rsidR="00325788" w:rsidRPr="005244B2" w:rsidRDefault="00AE29DF" w:rsidP="00674F29">
      <w:pPr>
        <w:pStyle w:val="Titolo2"/>
        <w:rPr>
          <w:rFonts w:ascii="Calibri" w:hAnsi="Calibri" w:cs="Calibri"/>
        </w:rPr>
      </w:pPr>
      <w:bookmarkStart w:id="2" w:name="_Toc1"/>
      <w:bookmarkStart w:id="3" w:name="_Toc498025126"/>
      <w:r w:rsidRPr="005244B2">
        <w:rPr>
          <w:rFonts w:ascii="Calibri" w:hAnsi="Calibri" w:cs="Calibri"/>
        </w:rPr>
        <w:t>1.1 Scopo del documento</w:t>
      </w:r>
      <w:bookmarkEnd w:id="2"/>
      <w:bookmarkEnd w:id="3"/>
    </w:p>
    <w:p w14:paraId="5CB05462" w14:textId="77777777" w:rsidR="00325788" w:rsidRPr="005244B2" w:rsidRDefault="00AE29DF">
      <w:pPr>
        <w:rPr>
          <w:rFonts w:cs="Calibri"/>
        </w:rPr>
      </w:pPr>
      <w:r w:rsidRPr="005244B2">
        <w:rPr>
          <w:rFonts w:eastAsia="Arial Unicode MS" w:cs="Calibri"/>
        </w:rPr>
        <w:t xml:space="preserve">La nostra proposta di progetto ha come scopo lo sviluppo culturale della regione Veneto attraverso la visualizzazione di opere d’arte visiva distribuite in tutto il territorio. Il prodotto finale sarà un’applicazione </w:t>
      </w:r>
      <w:proofErr w:type="spellStart"/>
      <w:r w:rsidRPr="005244B2">
        <w:rPr>
          <w:rFonts w:eastAsia="Arial Unicode MS" w:cs="Calibri"/>
        </w:rPr>
        <w:t>Android</w:t>
      </w:r>
      <w:proofErr w:type="spellEnd"/>
      <w:r w:rsidRPr="005244B2">
        <w:rPr>
          <w:rFonts w:eastAsia="Arial Unicode MS" w:cs="Calibri"/>
        </w:rPr>
        <w:t xml:space="preserve"> grazie alla quale sarà possibile cercare all’interno della banca di dati aperti fornita dalla Regione Veneto riguardante le opere d’arte visive l’opera desiderata, vedendone i dettagli.  La visualizzazione dei dati potrà essere effettuata secondo criteri diversi, ad esempio suddivisi per autore, per comune oppure attraverso la posizione in una mappa.</w:t>
      </w:r>
    </w:p>
    <w:p w14:paraId="73A2136F" w14:textId="77777777" w:rsidR="00325788" w:rsidRPr="005244B2" w:rsidRDefault="00AE29DF">
      <w:pPr>
        <w:pStyle w:val="Titolo2"/>
        <w:rPr>
          <w:rFonts w:ascii="Calibri" w:hAnsi="Calibri" w:cs="Calibri"/>
        </w:rPr>
      </w:pPr>
      <w:bookmarkStart w:id="4" w:name="_Toc2"/>
      <w:bookmarkStart w:id="5" w:name="_Toc498025127"/>
      <w:r w:rsidRPr="005244B2">
        <w:rPr>
          <w:rFonts w:ascii="Calibri" w:eastAsia="Arial Unicode MS" w:hAnsi="Calibri" w:cs="Calibri"/>
        </w:rPr>
        <w:t>1.2 Struttura del documento</w:t>
      </w:r>
      <w:bookmarkEnd w:id="4"/>
      <w:bookmarkEnd w:id="5"/>
    </w:p>
    <w:p w14:paraId="2BD06F61" w14:textId="77777777" w:rsidR="00325788" w:rsidRPr="005244B2" w:rsidRDefault="00AE29DF">
      <w:pPr>
        <w:rPr>
          <w:rFonts w:cs="Calibri"/>
        </w:rPr>
      </w:pPr>
      <w:r w:rsidRPr="005244B2">
        <w:rPr>
          <w:rFonts w:eastAsia="Arial Unicode MS" w:cs="Calibri"/>
        </w:rPr>
        <w:t>Il documento è composto dalle seguenti sezioni:</w:t>
      </w:r>
    </w:p>
    <w:p w14:paraId="764D9EFF" w14:textId="77777777" w:rsidR="00121259" w:rsidRPr="005244B2" w:rsidRDefault="00AE29DF" w:rsidP="00121259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t>Glossario</w:t>
      </w:r>
      <w:r w:rsidRPr="005244B2">
        <w:rPr>
          <w:rFonts w:eastAsia="Arial Unicode MS" w:cs="Calibri"/>
        </w:rPr>
        <w:t>: descrizione di termini tecnici e acronimi, usati all’interno del documento e di norma non riconosciuti da un utente non esperto.</w:t>
      </w:r>
    </w:p>
    <w:p w14:paraId="1AD996C6" w14:textId="485336F1" w:rsidR="00325788" w:rsidRPr="005244B2" w:rsidRDefault="00AE29DF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t>Modelli di sistema</w:t>
      </w:r>
      <w:r w:rsidRPr="005244B2">
        <w:rPr>
          <w:rFonts w:eastAsia="Arial Unicode MS" w:cs="Calibri"/>
        </w:rPr>
        <w:t xml:space="preserve">: analisi del sistema attraverso l’utilizzo </w:t>
      </w:r>
      <w:r w:rsidR="00A4397B" w:rsidRPr="005244B2">
        <w:rPr>
          <w:rFonts w:eastAsia="Arial Unicode MS" w:cs="Calibri"/>
        </w:rPr>
        <w:t>de</w:t>
      </w:r>
      <w:r w:rsidRPr="005244B2">
        <w:rPr>
          <w:rFonts w:eastAsia="Arial Unicode MS" w:cs="Calibri"/>
        </w:rPr>
        <w:t>i diversi casi d’uso che descrivono i comportamenti di un ipotetico utente che si interfaccia con l’applicazione.</w:t>
      </w:r>
    </w:p>
    <w:p w14:paraId="29F7503D" w14:textId="51E27CC5" w:rsidR="00794949" w:rsidRPr="005244B2" w:rsidRDefault="00794949" w:rsidP="00794949">
      <w:pPr>
        <w:ind w:left="174"/>
        <w:rPr>
          <w:rFonts w:cs="Calibri"/>
        </w:rPr>
      </w:pPr>
      <w:r w:rsidRPr="005244B2">
        <w:rPr>
          <w:rFonts w:eastAsia="Arial Unicode MS" w:cs="Calibri"/>
        </w:rPr>
        <w:t>Tabella d’esempio:</w:t>
      </w:r>
    </w:p>
    <w:tbl>
      <w:tblPr>
        <w:tblStyle w:val="Tabellaelenco2-colore11"/>
        <w:tblW w:w="9622" w:type="dxa"/>
        <w:tblInd w:w="63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D91003" w:rsidRPr="005244B2" w14:paraId="0991B729" w14:textId="77777777" w:rsidTr="00794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879E068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 caso d</w:t>
            </w:r>
            <w:r w:rsidRPr="005244B2">
              <w:rPr>
                <w:rFonts w:eastAsia="Helvetica" w:cs="Calibri"/>
              </w:rPr>
              <w:t>’</w:t>
            </w:r>
            <w:r w:rsidRPr="005244B2">
              <w:rPr>
                <w:rFonts w:cs="Calibri"/>
              </w:rPr>
              <w:t>uso</w:t>
            </w:r>
          </w:p>
        </w:tc>
        <w:tc>
          <w:tcPr>
            <w:tcW w:w="4811" w:type="dxa"/>
          </w:tcPr>
          <w:p w14:paraId="66A2AB47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Nome</w:t>
            </w:r>
          </w:p>
        </w:tc>
      </w:tr>
      <w:tr w:rsidR="00D91003" w:rsidRPr="005244B2" w14:paraId="0970C28C" w14:textId="77777777" w:rsidTr="0079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62C56BE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Obiettivo</w:t>
            </w:r>
          </w:p>
        </w:tc>
        <w:tc>
          <w:tcPr>
            <w:tcW w:w="4811" w:type="dxa"/>
          </w:tcPr>
          <w:p w14:paraId="5E088F5D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Descrizione della funzionalità fornita dal sistema, che va incontro ad una necessità dell’utente </w:t>
            </w:r>
          </w:p>
        </w:tc>
      </w:tr>
      <w:tr w:rsidR="00D91003" w:rsidRPr="005244B2" w14:paraId="152AAABF" w14:textId="77777777" w:rsidTr="0079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5E42D94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ttori</w:t>
            </w:r>
          </w:p>
        </w:tc>
        <w:tc>
          <w:tcPr>
            <w:tcW w:w="4811" w:type="dxa"/>
          </w:tcPr>
          <w:p w14:paraId="5DB573DC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Persone, dispositivi o altre entità che interagiscono con il sistema. </w:t>
            </w:r>
          </w:p>
        </w:tc>
      </w:tr>
      <w:tr w:rsidR="00D91003" w:rsidRPr="005244B2" w14:paraId="2B9EC013" w14:textId="77777777" w:rsidTr="0079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0E5237A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condizioni</w:t>
            </w:r>
          </w:p>
        </w:tc>
        <w:tc>
          <w:tcPr>
            <w:tcW w:w="4811" w:type="dxa"/>
          </w:tcPr>
          <w:p w14:paraId="118EBABE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Condizioni che devono esistere all’</w:t>
            </w:r>
            <w:r w:rsidR="00E86F5E" w:rsidRPr="005244B2">
              <w:rPr>
                <w:rFonts w:eastAsia="Arial Unicode MS" w:cs="Calibri"/>
              </w:rPr>
              <w:t>ini</w:t>
            </w:r>
            <w:r w:rsidRPr="005244B2">
              <w:rPr>
                <w:rFonts w:eastAsia="Arial Unicode MS" w:cs="Calibri"/>
              </w:rPr>
              <w:t xml:space="preserve">zio del caso d’uso e che attivano il suo verificarsi. </w:t>
            </w:r>
          </w:p>
        </w:tc>
      </w:tr>
      <w:tr w:rsidR="00D91003" w:rsidRPr="005244B2" w14:paraId="7DDD885B" w14:textId="77777777" w:rsidTr="0079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43B6376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rigger</w:t>
            </w:r>
          </w:p>
        </w:tc>
        <w:tc>
          <w:tcPr>
            <w:tcW w:w="4811" w:type="dxa"/>
          </w:tcPr>
          <w:p w14:paraId="75634F13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Evento che attiva il caso d’uso. </w:t>
            </w:r>
          </w:p>
        </w:tc>
      </w:tr>
      <w:tr w:rsidR="00D91003" w:rsidRPr="005244B2" w14:paraId="6898AFC0" w14:textId="77777777" w:rsidTr="0079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6C50006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3E9EAE7C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Descrizione della sequenza di interazione fra attori e sistema. </w:t>
            </w:r>
          </w:p>
        </w:tc>
      </w:tr>
      <w:tr w:rsidR="00D91003" w:rsidRPr="005244B2" w14:paraId="0B4C3970" w14:textId="77777777" w:rsidTr="0079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49B3762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lternative</w:t>
            </w:r>
          </w:p>
        </w:tc>
        <w:tc>
          <w:tcPr>
            <w:tcW w:w="4811" w:type="dxa"/>
          </w:tcPr>
          <w:p w14:paraId="11A89441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Descrizione delle variazioni di sequenze percorribili dagli attori. </w:t>
            </w:r>
          </w:p>
        </w:tc>
      </w:tr>
      <w:tr w:rsidR="00D91003" w:rsidRPr="005244B2" w14:paraId="2D6368D0" w14:textId="77777777" w:rsidTr="0079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6443D88" w14:textId="77777777" w:rsidR="00121259" w:rsidRPr="005244B2" w:rsidRDefault="00121259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02F93498" w14:textId="77777777" w:rsidR="00121259" w:rsidRPr="005244B2" w:rsidRDefault="001212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Condizioni che devono esistere al termine del caso d’uso </w:t>
            </w:r>
          </w:p>
        </w:tc>
      </w:tr>
    </w:tbl>
    <w:p w14:paraId="59B8B2E1" w14:textId="77777777" w:rsidR="00121259" w:rsidRPr="005244B2" w:rsidRDefault="00121259" w:rsidP="00121259">
      <w:pPr>
        <w:ind w:left="174"/>
        <w:rPr>
          <w:rFonts w:cs="Calibri"/>
        </w:rPr>
      </w:pPr>
    </w:p>
    <w:p w14:paraId="1DB33EE0" w14:textId="77777777" w:rsidR="00325788" w:rsidRPr="005244B2" w:rsidRDefault="00AE29DF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lastRenderedPageBreak/>
        <w:t>Definizione dei requisiti funzionali</w:t>
      </w:r>
      <w:r w:rsidRPr="005244B2">
        <w:rPr>
          <w:rFonts w:eastAsia="Arial Unicode MS" w:cs="Calibri"/>
        </w:rPr>
        <w:t>: descrizione dei servizi che il sistema fornisce all’utente finale. Lo schema utilizzato per la descrizione dei requisiti funzionali è il seguente:</w:t>
      </w: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D91003" w:rsidRPr="005244B2" w14:paraId="0D52CE6B" w14:textId="77777777" w:rsidTr="00D91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007FE8C0" w14:textId="77777777" w:rsidR="00121259" w:rsidRPr="005244B2" w:rsidRDefault="00121259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4610CB44" w14:textId="2FA1AC31" w:rsidR="00121259" w:rsidRPr="005244B2" w:rsidRDefault="007071C6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Nome del requisito</w:t>
            </w:r>
          </w:p>
        </w:tc>
      </w:tr>
      <w:tr w:rsidR="00D91003" w:rsidRPr="005244B2" w14:paraId="264669C5" w14:textId="77777777" w:rsidTr="00D9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CC58E3A" w14:textId="77777777" w:rsidR="00121259" w:rsidRPr="005244B2" w:rsidRDefault="00121259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01EE191F" w14:textId="77777777" w:rsidR="00121259" w:rsidRPr="005244B2" w:rsidRDefault="007071C6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Descrizione della specifica funzione</w:t>
            </w:r>
          </w:p>
        </w:tc>
      </w:tr>
      <w:tr w:rsidR="00D91003" w:rsidRPr="005244B2" w14:paraId="3EB5E5EB" w14:textId="77777777" w:rsidTr="00D9100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76546430" w14:textId="77777777" w:rsidR="00121259" w:rsidRPr="005244B2" w:rsidRDefault="00121259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1E946A12" w14:textId="77777777" w:rsidR="00121259" w:rsidRPr="005244B2" w:rsidRDefault="007071C6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Motivo per cui è necessario il requisito</w:t>
            </w:r>
          </w:p>
        </w:tc>
      </w:tr>
      <w:tr w:rsidR="00D91003" w:rsidRPr="005244B2" w14:paraId="3BF11E00" w14:textId="77777777" w:rsidTr="00D9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634236BF" w14:textId="2FE350B6" w:rsidR="00121259" w:rsidRPr="005244B2" w:rsidRDefault="008B057C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7E3B1713" w14:textId="3626AFA4" w:rsidR="00121259" w:rsidRPr="005244B2" w:rsidRDefault="00D91003" w:rsidP="001212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Descrizione dell’interazione con altre funzionalità</w:t>
            </w:r>
          </w:p>
        </w:tc>
      </w:tr>
      <w:tr w:rsidR="00887685" w:rsidRPr="005244B2" w14:paraId="0D123C49" w14:textId="77777777" w:rsidTr="00D9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60CECCC0" w14:textId="1751D01C" w:rsidR="00887685" w:rsidRPr="005244B2" w:rsidRDefault="00887685" w:rsidP="00887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Codice</w:t>
            </w:r>
            <w:r w:rsidR="00C53A94" w:rsidRPr="005244B2">
              <w:rPr>
                <w:rFonts w:cs="Calibri"/>
              </w:rPr>
              <w:t xml:space="preserve"> della specifica</w:t>
            </w:r>
          </w:p>
        </w:tc>
        <w:tc>
          <w:tcPr>
            <w:tcW w:w="4728" w:type="dxa"/>
          </w:tcPr>
          <w:p w14:paraId="7891D12A" w14:textId="21FDA35A" w:rsidR="00887685" w:rsidRPr="005244B2" w:rsidRDefault="00887685" w:rsidP="00887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Codice della relativa specifica</w:t>
            </w:r>
          </w:p>
        </w:tc>
      </w:tr>
    </w:tbl>
    <w:p w14:paraId="11BE87E4" w14:textId="77777777" w:rsidR="00121259" w:rsidRPr="005244B2" w:rsidRDefault="00121259" w:rsidP="00121259">
      <w:pPr>
        <w:ind w:left="174"/>
        <w:rPr>
          <w:rFonts w:cs="Calibri"/>
        </w:rPr>
      </w:pPr>
    </w:p>
    <w:p w14:paraId="556FEC9A" w14:textId="77777777" w:rsidR="00325788" w:rsidRPr="005244B2" w:rsidRDefault="00AE29DF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t>Definizione dei requisiti non funzionali</w:t>
      </w:r>
      <w:r w:rsidRPr="005244B2">
        <w:rPr>
          <w:rFonts w:eastAsia="Arial Unicode MS" w:cs="Calibri"/>
        </w:rPr>
        <w:t>: descrizione dei vincoli che il sistema è chiamato a rispettare. Lo schema utilizzato per la definizione dei requisiti non funzionali è il seguente:</w:t>
      </w: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A566B" w:rsidRPr="005244B2" w14:paraId="50C77058" w14:textId="77777777" w:rsidTr="00D91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3E8D20D" w14:textId="0E2DB371" w:rsidR="00BA566B" w:rsidRPr="005244B2" w:rsidRDefault="00BA566B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65CEFCDC" w14:textId="0A49B6DE" w:rsidR="00BA566B" w:rsidRPr="005244B2" w:rsidRDefault="00BA566B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ID del requisito</w:t>
            </w:r>
          </w:p>
        </w:tc>
      </w:tr>
      <w:tr w:rsidR="00D91003" w:rsidRPr="005244B2" w14:paraId="7E952339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C623EA" w14:textId="3C656A80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3E5C8633" w14:textId="3C474CA4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5244B2">
              <w:rPr>
                <w:rFonts w:cs="Calibri"/>
              </w:rPr>
              <w:t>Descrizione del requisito</w:t>
            </w:r>
          </w:p>
        </w:tc>
      </w:tr>
      <w:tr w:rsidR="00D91003" w:rsidRPr="005244B2" w14:paraId="40DC50B3" w14:textId="77777777" w:rsidTr="00D91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A753399" w14:textId="19B37836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3D495205" w14:textId="1654163C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Motivo per cui è necessario il requisito</w:t>
            </w:r>
          </w:p>
        </w:tc>
      </w:tr>
      <w:tr w:rsidR="00D91003" w:rsidRPr="005244B2" w14:paraId="09632A96" w14:textId="77777777" w:rsidTr="00D9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F10B66C" w14:textId="15175C94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1F332D72" w14:textId="32E5A96E" w:rsidR="00D91003" w:rsidRPr="005244B2" w:rsidRDefault="00D91003" w:rsidP="00D91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Tipologia del requisito</w:t>
            </w:r>
          </w:p>
        </w:tc>
      </w:tr>
    </w:tbl>
    <w:p w14:paraId="334207FE" w14:textId="77777777" w:rsidR="00D91003" w:rsidRPr="005244B2" w:rsidRDefault="00D91003" w:rsidP="00D91003">
      <w:pPr>
        <w:ind w:left="174"/>
        <w:rPr>
          <w:rFonts w:cs="Calibri"/>
        </w:rPr>
      </w:pPr>
    </w:p>
    <w:p w14:paraId="41D4A151" w14:textId="53E99068" w:rsidR="00325788" w:rsidRPr="005244B2" w:rsidRDefault="00705477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t>Evoluzione del sistema</w:t>
      </w:r>
      <w:r w:rsidRPr="005244B2">
        <w:rPr>
          <w:rFonts w:eastAsia="Arial Unicode MS" w:cs="Calibri"/>
        </w:rPr>
        <w:t>: e</w:t>
      </w:r>
      <w:r w:rsidR="00AE29DF" w:rsidRPr="005244B2">
        <w:rPr>
          <w:rFonts w:eastAsia="Arial Unicode MS" w:cs="Calibri"/>
        </w:rPr>
        <w:t xml:space="preserve">ventuali cambiamenti </w:t>
      </w:r>
      <w:r w:rsidRPr="005244B2">
        <w:rPr>
          <w:rFonts w:eastAsia="Arial Unicode MS" w:cs="Calibri"/>
        </w:rPr>
        <w:t>e/</w:t>
      </w:r>
      <w:r w:rsidR="00BA566B" w:rsidRPr="005244B2">
        <w:rPr>
          <w:rFonts w:eastAsia="Arial Unicode MS" w:cs="Calibri"/>
        </w:rPr>
        <w:t>o evoluzione delle funzionalità</w:t>
      </w:r>
      <w:r w:rsidR="00AE29DF" w:rsidRPr="005244B2">
        <w:rPr>
          <w:rFonts w:eastAsia="Arial Unicode MS" w:cs="Calibri"/>
        </w:rPr>
        <w:t xml:space="preserve"> presenti nel sistema.</w:t>
      </w:r>
    </w:p>
    <w:p w14:paraId="178D7A64" w14:textId="2088D2C1" w:rsidR="00705477" w:rsidRPr="005244B2" w:rsidRDefault="00705477">
      <w:pPr>
        <w:numPr>
          <w:ilvl w:val="0"/>
          <w:numId w:val="4"/>
        </w:numPr>
        <w:rPr>
          <w:rFonts w:cs="Calibri"/>
        </w:rPr>
      </w:pPr>
      <w:r w:rsidRPr="005244B2">
        <w:rPr>
          <w:rFonts w:eastAsia="Arial Unicode MS" w:cs="Calibri"/>
          <w:b/>
        </w:rPr>
        <w:t>Specifica dei requisiti</w:t>
      </w:r>
      <w:r w:rsidR="006B258E" w:rsidRPr="005244B2">
        <w:rPr>
          <w:rFonts w:eastAsia="Arial Unicode MS" w:cs="Calibri"/>
        </w:rPr>
        <w:t>.</w:t>
      </w:r>
    </w:p>
    <w:p w14:paraId="6E89A8F1" w14:textId="7FD8ACAD" w:rsidR="006B258E" w:rsidRPr="005244B2" w:rsidRDefault="006B258E" w:rsidP="00B0365E">
      <w:pPr>
        <w:tabs>
          <w:tab w:val="left" w:pos="2548"/>
        </w:tabs>
        <w:ind w:left="174"/>
        <w:rPr>
          <w:rFonts w:cs="Calibri"/>
        </w:rPr>
      </w:pPr>
      <w:r w:rsidRPr="005244B2">
        <w:rPr>
          <w:rFonts w:eastAsia="Arial Unicode MS" w:cs="Calibri"/>
        </w:rPr>
        <w:t>Tabella d’esempio:</w:t>
      </w:r>
      <w:r w:rsidR="00B0365E" w:rsidRPr="005244B2">
        <w:rPr>
          <w:rFonts w:eastAsia="Arial Unicode MS" w:cs="Calibri"/>
        </w:rPr>
        <w:tab/>
      </w: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05477" w:rsidRPr="005244B2" w14:paraId="06AE7D12" w14:textId="77777777" w:rsidTr="0085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68E5DD" w14:textId="78003543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1447199E" w14:textId="67AD4A50" w:rsidR="0085610D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Codice della specifica</w:t>
            </w:r>
          </w:p>
        </w:tc>
      </w:tr>
      <w:tr w:rsidR="00705477" w:rsidRPr="005244B2" w14:paraId="27EA9C84" w14:textId="77777777" w:rsidTr="0085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F00D7A1" w14:textId="538EF0A1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0E5D2F41" w14:textId="2DB220E3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alore in ingresso nella specifica</w:t>
            </w:r>
          </w:p>
        </w:tc>
      </w:tr>
      <w:tr w:rsidR="00705477" w:rsidRPr="005244B2" w14:paraId="7B16EA39" w14:textId="77777777" w:rsidTr="00856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E834DDD" w14:textId="25A47A7C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3E4F164A" w14:textId="7925E68E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alore prodotto dalla specifica</w:t>
            </w:r>
          </w:p>
        </w:tc>
      </w:tr>
      <w:tr w:rsidR="00705477" w:rsidRPr="005244B2" w14:paraId="50BE60CA" w14:textId="77777777" w:rsidTr="0085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92488A4" w14:textId="3E0AD6FD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499ABFD6" w14:textId="1ECAE4B9" w:rsidR="00705477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Condizioni che devono essere soddisfatte all’inizio della specifica</w:t>
            </w:r>
          </w:p>
        </w:tc>
      </w:tr>
      <w:tr w:rsidR="0085610D" w:rsidRPr="005244B2" w14:paraId="3FA055B7" w14:textId="77777777" w:rsidTr="00856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3DC9BE7" w14:textId="05051544" w:rsidR="0085610D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155B227" w14:textId="3BAA7E86" w:rsidR="0085610D" w:rsidRPr="005244B2" w:rsidRDefault="0085610D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Condizioni che devono essere soddisfatte alla fine della specifica</w:t>
            </w:r>
          </w:p>
        </w:tc>
      </w:tr>
      <w:tr w:rsidR="002056E5" w:rsidRPr="005244B2" w14:paraId="1B7A8ED1" w14:textId="77777777" w:rsidTr="00856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61F042E" w14:textId="47C5ACC9" w:rsidR="002056E5" w:rsidRPr="005244B2" w:rsidRDefault="002056E5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EF015A1" w14:textId="0451CC66" w:rsidR="002056E5" w:rsidRPr="005244B2" w:rsidRDefault="002056E5" w:rsidP="00705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id dei requisiti non funzionali associati</w:t>
            </w:r>
          </w:p>
        </w:tc>
      </w:tr>
    </w:tbl>
    <w:p w14:paraId="299CFF09" w14:textId="77777777" w:rsidR="00705477" w:rsidRPr="005244B2" w:rsidRDefault="00705477" w:rsidP="0085610D">
      <w:pPr>
        <w:rPr>
          <w:rFonts w:cs="Calibri"/>
        </w:rPr>
      </w:pPr>
    </w:p>
    <w:p w14:paraId="7409830B" w14:textId="77777777" w:rsidR="00325788" w:rsidRPr="005244B2" w:rsidRDefault="00AE29DF">
      <w:pPr>
        <w:pStyle w:val="Titolo2"/>
        <w:rPr>
          <w:rFonts w:ascii="Calibri" w:hAnsi="Calibri" w:cs="Calibri"/>
        </w:rPr>
      </w:pPr>
      <w:bookmarkStart w:id="6" w:name="_Toc3"/>
      <w:bookmarkStart w:id="7" w:name="_Toc498025128"/>
      <w:r w:rsidRPr="005244B2">
        <w:rPr>
          <w:rFonts w:ascii="Calibri" w:eastAsia="Arial Unicode MS" w:hAnsi="Calibri" w:cs="Calibri"/>
        </w:rPr>
        <w:lastRenderedPageBreak/>
        <w:t>1.3 Target e funzionalità dell’</w:t>
      </w:r>
      <w:proofErr w:type="spellStart"/>
      <w:r w:rsidRPr="005244B2">
        <w:rPr>
          <w:rFonts w:ascii="Calibri" w:eastAsia="Arial Unicode MS" w:hAnsi="Calibri" w:cs="Calibri"/>
        </w:rPr>
        <w:t>app</w:t>
      </w:r>
      <w:bookmarkEnd w:id="6"/>
      <w:bookmarkEnd w:id="7"/>
      <w:proofErr w:type="spellEnd"/>
    </w:p>
    <w:p w14:paraId="14FB7F7F" w14:textId="131D9240" w:rsidR="00050103" w:rsidRPr="005244B2" w:rsidRDefault="00AE29DF" w:rsidP="00050103">
      <w:pPr>
        <w:rPr>
          <w:rFonts w:eastAsia="Arial Unicode MS" w:cs="Calibri"/>
        </w:rPr>
      </w:pPr>
      <w:r w:rsidRPr="005244B2">
        <w:rPr>
          <w:rFonts w:eastAsia="Arial Unicode MS" w:cs="Calibri"/>
        </w:rPr>
        <w:t>Il target dell’applicazione sarà composto da tutti coloro che hanno interesse a visualizzare e conoscere nel dettaglio le opere di arte visiva della regione Veneto e desiderano avere uno strumento che gli permetta di localizzarle e di avere informazioni aggiu</w:t>
      </w:r>
      <w:r w:rsidR="00050103" w:rsidRPr="005244B2">
        <w:rPr>
          <w:rFonts w:eastAsia="Arial Unicode MS" w:cs="Calibri"/>
        </w:rPr>
        <w:t>ntive e dettagliate su di esse. Le funzionalità offerte dall’applicazione saranno:</w:t>
      </w:r>
    </w:p>
    <w:p w14:paraId="0F56E6B5" w14:textId="77777777" w:rsidR="00050103" w:rsidRPr="005244B2" w:rsidRDefault="00050103" w:rsidP="00050103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La visualizzazione sulla mappa delle opere d’arte che sono presenti in tutto il Veneto.</w:t>
      </w:r>
    </w:p>
    <w:p w14:paraId="13DD70BE" w14:textId="02C44175" w:rsidR="00050103" w:rsidRPr="005244B2" w:rsidRDefault="00050103" w:rsidP="00050103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Si potranno filtrare le opere visualizzabili sulla mappa in base ad una serie di attributi come la data (espressa in secolo), autore e tipologia dell’opera (quadro, statua, monumento.</w:t>
      </w:r>
      <w:r w:rsidR="00843A58" w:rsidRPr="005244B2">
        <w:rPr>
          <w:rFonts w:ascii="Calibri" w:hAnsi="Calibri" w:cs="Calibri"/>
        </w:rPr>
        <w:t>.</w:t>
      </w:r>
      <w:r w:rsidRPr="005244B2">
        <w:rPr>
          <w:rFonts w:ascii="Calibri" w:hAnsi="Calibri" w:cs="Calibri"/>
        </w:rPr>
        <w:t>. )</w:t>
      </w:r>
    </w:p>
    <w:p w14:paraId="313AEB56" w14:textId="77777777" w:rsidR="00050103" w:rsidRPr="005244B2" w:rsidRDefault="00050103" w:rsidP="00050103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Per ogni opera, dopo averla selezionata dalla mappa, si aprirà una scheda relativa all’opera selezionata: Nelle schede delle opere si possono visualizzare maggiori informazioni riguardo ad ognuna, come l’autore, la data, una breve descrizione (se disponibile), la localizzazione dell’opera (indirizzo) ed una foto di essa. </w:t>
      </w:r>
    </w:p>
    <w:p w14:paraId="3C631291" w14:textId="77777777" w:rsidR="00050103" w:rsidRPr="005244B2" w:rsidRDefault="00050103" w:rsidP="00050103">
      <w:pPr>
        <w:pStyle w:val="Paragrafoelenco"/>
        <w:numPr>
          <w:ilvl w:val="0"/>
          <w:numId w:val="24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Nella scheda di visualizzazione dell’opera è possibile assegnare una valutazione all’opera (1-5)</w:t>
      </w:r>
    </w:p>
    <w:p w14:paraId="441B3FB3" w14:textId="21AB2D31" w:rsidR="00325788" w:rsidRPr="005244B2" w:rsidRDefault="00AE29DF" w:rsidP="00674F29">
      <w:pPr>
        <w:pStyle w:val="Titolo1"/>
        <w:rPr>
          <w:rFonts w:ascii="Calibri" w:hAnsi="Calibri" w:cs="Calibri"/>
        </w:rPr>
      </w:pPr>
      <w:bookmarkStart w:id="8" w:name="_Toc4"/>
      <w:bookmarkStart w:id="9" w:name="_Toc498025129"/>
      <w:r w:rsidRPr="005244B2">
        <w:rPr>
          <w:rFonts w:ascii="Calibri" w:hAnsi="Calibri" w:cs="Calibri"/>
        </w:rPr>
        <w:t>2.</w:t>
      </w:r>
      <w:r w:rsidR="00782169" w:rsidRPr="005244B2">
        <w:rPr>
          <w:rFonts w:ascii="Calibri" w:hAnsi="Calibri" w:cs="Calibri"/>
        </w:rPr>
        <w:t xml:space="preserve"> </w:t>
      </w:r>
      <w:r w:rsidRPr="005244B2">
        <w:rPr>
          <w:rFonts w:ascii="Calibri" w:hAnsi="Calibri" w:cs="Calibri"/>
        </w:rPr>
        <w:t>Glossario</w:t>
      </w:r>
      <w:bookmarkEnd w:id="8"/>
      <w:bookmarkEnd w:id="9"/>
    </w:p>
    <w:p w14:paraId="7A9E6838" w14:textId="49D9FCD6" w:rsidR="00004AD1" w:rsidRPr="005244B2" w:rsidRDefault="00004AD1" w:rsidP="00BA566B">
      <w:pPr>
        <w:rPr>
          <w:rFonts w:cs="Calibri"/>
          <w:bdr w:val="none" w:sz="0" w:space="0" w:color="auto"/>
          <w:shd w:val="clear" w:color="auto" w:fill="FFFFFF"/>
        </w:rPr>
      </w:pPr>
      <w:r w:rsidRPr="005244B2">
        <w:rPr>
          <w:rFonts w:eastAsia="Arial Unicode MS" w:cs="Calibri"/>
          <w:b/>
        </w:rPr>
        <w:t>Localizzazione:</w:t>
      </w:r>
      <w:r w:rsidRPr="005244B2">
        <w:rPr>
          <w:rFonts w:eastAsia="Arial Unicode MS" w:cs="Calibri"/>
        </w:rPr>
        <w:t xml:space="preserve"> </w:t>
      </w:r>
      <w:r w:rsidRPr="005244B2">
        <w:rPr>
          <w:rFonts w:cs="Calibri"/>
          <w:bdr w:val="none" w:sz="0" w:space="0" w:color="auto"/>
          <w:shd w:val="clear" w:color="auto" w:fill="FFFFFF"/>
        </w:rPr>
        <w:t>Individuare la posizione di qualcosa o qualcuno oppure l'area interessata da un fenomeno.</w:t>
      </w:r>
    </w:p>
    <w:p w14:paraId="2A113923" w14:textId="77777777" w:rsidR="00004AD1" w:rsidRPr="005244B2" w:rsidRDefault="00004AD1" w:rsidP="00BA566B">
      <w:pPr>
        <w:rPr>
          <w:rFonts w:cs="Calibri"/>
          <w:color w:val="000000" w:themeColor="text1"/>
          <w:bdr w:val="none" w:sz="0" w:space="0" w:color="auto"/>
        </w:rPr>
      </w:pPr>
      <w:r w:rsidRPr="005244B2">
        <w:rPr>
          <w:rFonts w:cs="Calibri"/>
          <w:b/>
          <w:color w:val="000000" w:themeColor="text1"/>
          <w:bdr w:val="none" w:sz="0" w:space="0" w:color="auto"/>
        </w:rPr>
        <w:t xml:space="preserve">GPS : </w:t>
      </w:r>
      <w:r w:rsidRPr="005244B2">
        <w:rPr>
          <w:rFonts w:cs="Calibri"/>
          <w:color w:val="000000" w:themeColor="text1"/>
          <w:bdr w:val="none" w:sz="0" w:space="0" w:color="auto"/>
          <w:shd w:val="clear" w:color="auto" w:fill="FFFFFF"/>
        </w:rPr>
        <w:t>Sistema mondiale di posizionamento via satellite</w:t>
      </w:r>
    </w:p>
    <w:p w14:paraId="71C9B2E0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bCs/>
          <w:shd w:val="clear" w:color="auto" w:fill="FFFFFF"/>
        </w:rPr>
        <w:t xml:space="preserve">Google </w:t>
      </w:r>
      <w:proofErr w:type="spellStart"/>
      <w:r w:rsidRPr="005244B2">
        <w:rPr>
          <w:rFonts w:cs="Calibri"/>
          <w:b/>
          <w:bCs/>
          <w:shd w:val="clear" w:color="auto" w:fill="FFFFFF"/>
        </w:rPr>
        <w:t>Maps</w:t>
      </w:r>
      <w:proofErr w:type="spellEnd"/>
      <w:r w:rsidRPr="005244B2">
        <w:rPr>
          <w:rFonts w:cs="Calibri"/>
          <w:b/>
          <w:bCs/>
          <w:shd w:val="clear" w:color="auto" w:fill="FFFFFF"/>
        </w:rPr>
        <w:t>:</w:t>
      </w:r>
      <w:r w:rsidRPr="005244B2">
        <w:rPr>
          <w:rFonts w:cs="Calibri"/>
          <w:shd w:val="clear" w:color="auto" w:fill="FFFFFF"/>
        </w:rPr>
        <w:t> è un servizio accessibile dal relativo sito web che consente la ricerca e la visualizzazione di carte geografiche di buona parte della Terra.</w:t>
      </w:r>
    </w:p>
    <w:p w14:paraId="61E0404C" w14:textId="77777777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cs="Calibri"/>
          <w:b/>
          <w:color w:val="auto"/>
          <w:bdr w:val="none" w:sz="0" w:space="0" w:color="auto"/>
        </w:rPr>
        <w:t xml:space="preserve">Beta: </w:t>
      </w:r>
      <w:r w:rsidRPr="005244B2">
        <w:rPr>
          <w:rFonts w:eastAsia="Arial Unicode MS" w:cs="Calibri"/>
        </w:rPr>
        <w:t>versione non definitiva di un software, gi</w:t>
      </w:r>
      <w:r w:rsidRPr="005244B2">
        <w:rPr>
          <w:rFonts w:eastAsia="Helvetica" w:cs="Calibri"/>
        </w:rPr>
        <w:t xml:space="preserve">à testata da esperti disponibile ad un numero maggiore di utenti. </w:t>
      </w:r>
      <w:r w:rsidRPr="005244B2">
        <w:rPr>
          <w:rFonts w:ascii="Tahoma" w:eastAsia="MS Mincho" w:hAnsi="Tahoma" w:cs="Tahoma"/>
        </w:rPr>
        <w:t> </w:t>
      </w:r>
    </w:p>
    <w:p w14:paraId="730F8670" w14:textId="77777777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eastAsia="Arial Unicode MS" w:cs="Calibri"/>
          <w:b/>
        </w:rPr>
        <w:t>Google Play:</w:t>
      </w:r>
      <w:r w:rsidRPr="005244B2">
        <w:rPr>
          <w:rFonts w:eastAsia="Arial Unicode MS" w:cs="Calibri"/>
        </w:rPr>
        <w:t xml:space="preserve"> è un negozio virtuale online di applicazioni, brani mu- </w:t>
      </w:r>
      <w:proofErr w:type="spellStart"/>
      <w:r w:rsidRPr="005244B2">
        <w:rPr>
          <w:rFonts w:eastAsia="Arial Unicode MS" w:cs="Calibri"/>
        </w:rPr>
        <w:t>sicali</w:t>
      </w:r>
      <w:proofErr w:type="spellEnd"/>
      <w:r w:rsidRPr="005244B2">
        <w:rPr>
          <w:rFonts w:eastAsia="Arial Unicode MS" w:cs="Calibri"/>
        </w:rPr>
        <w:t xml:space="preserve">, pellicole cinematografiche, libri e riviste sviluppato da Google per offrire servizi ai dispositivi mobili </w:t>
      </w:r>
      <w:proofErr w:type="spellStart"/>
      <w:r w:rsidRPr="005244B2">
        <w:rPr>
          <w:rFonts w:eastAsia="Arial Unicode MS" w:cs="Calibri"/>
        </w:rPr>
        <w:t>Android</w:t>
      </w:r>
      <w:proofErr w:type="spellEnd"/>
      <w:r w:rsidRPr="005244B2">
        <w:rPr>
          <w:rFonts w:eastAsia="Arial Unicode MS" w:cs="Calibri"/>
        </w:rPr>
        <w:t xml:space="preserve">. </w:t>
      </w:r>
      <w:r w:rsidRPr="005244B2">
        <w:rPr>
          <w:rFonts w:ascii="Tahoma" w:eastAsia="MS Mincho" w:hAnsi="Tahoma" w:cs="Tahoma"/>
        </w:rPr>
        <w:t> </w:t>
      </w:r>
    </w:p>
    <w:p w14:paraId="35A566EE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color w:val="auto"/>
          <w:bdr w:val="none" w:sz="0" w:space="0" w:color="auto"/>
        </w:rPr>
        <w:t>Item:</w:t>
      </w:r>
      <w:r w:rsidRPr="005244B2">
        <w:rPr>
          <w:rFonts w:cs="Calibri"/>
          <w:color w:val="464646"/>
          <w:shd w:val="clear" w:color="auto" w:fill="FFFFFF"/>
        </w:rPr>
        <w:t xml:space="preserve"> </w:t>
      </w:r>
      <w:r w:rsidRPr="005244B2">
        <w:rPr>
          <w:rFonts w:cs="Calibri"/>
          <w:color w:val="464646"/>
          <w:bdr w:val="none" w:sz="0" w:space="0" w:color="auto"/>
          <w:shd w:val="clear" w:color="auto" w:fill="FFFFFF"/>
        </w:rPr>
        <w:t> Ogni elemento di un elenco, di un insieme strutturato</w:t>
      </w:r>
    </w:p>
    <w:p w14:paraId="256A9633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color w:val="auto"/>
          <w:bdr w:val="none" w:sz="0" w:space="0" w:color="auto"/>
        </w:rPr>
        <w:t>Applicazione:</w:t>
      </w:r>
      <w:r w:rsidRPr="005244B2">
        <w:rPr>
          <w:rFonts w:cs="Calibri"/>
          <w:color w:val="464646"/>
          <w:shd w:val="clear" w:color="auto" w:fill="FFFFFF"/>
        </w:rPr>
        <w:t xml:space="preserve"> </w:t>
      </w:r>
      <w:r w:rsidRPr="005244B2">
        <w:rPr>
          <w:rFonts w:cs="Calibri"/>
          <w:color w:val="464646"/>
          <w:bdr w:val="none" w:sz="0" w:space="0" w:color="auto"/>
          <w:shd w:val="clear" w:color="auto" w:fill="FFFFFF"/>
        </w:rPr>
        <w:t>Programma che specializza il funzionamento di un computer in una determinata attivit</w:t>
      </w:r>
      <w:r w:rsidRPr="005244B2">
        <w:rPr>
          <w:rFonts w:eastAsia="Helvetica" w:cs="Calibri"/>
          <w:color w:val="464646"/>
          <w:bdr w:val="none" w:sz="0" w:space="0" w:color="auto"/>
          <w:shd w:val="clear" w:color="auto" w:fill="FFFFFF"/>
        </w:rPr>
        <w:t>à</w:t>
      </w:r>
      <w:r w:rsidRPr="005244B2">
        <w:rPr>
          <w:rFonts w:cs="Calibri"/>
          <w:color w:val="464646"/>
          <w:bdr w:val="none" w:sz="0" w:space="0" w:color="auto"/>
          <w:shd w:val="clear" w:color="auto" w:fill="FFFFFF"/>
        </w:rPr>
        <w:t>:</w:t>
      </w:r>
    </w:p>
    <w:p w14:paraId="0510DEEC" w14:textId="77777777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cs="Calibri"/>
          <w:b/>
          <w:color w:val="auto"/>
          <w:bdr w:val="none" w:sz="0" w:space="0" w:color="auto"/>
        </w:rPr>
        <w:t>Bug:</w:t>
      </w:r>
      <w:r w:rsidRPr="005244B2">
        <w:rPr>
          <w:rFonts w:eastAsia="Arial Unicode MS" w:cs="Calibri"/>
        </w:rPr>
        <w:t xml:space="preserve"> errore nella scrittura del codice sorgente che comporta compor- </w:t>
      </w:r>
      <w:proofErr w:type="spellStart"/>
      <w:r w:rsidRPr="005244B2">
        <w:rPr>
          <w:rFonts w:eastAsia="Arial Unicode MS" w:cs="Calibri"/>
        </w:rPr>
        <w:t>tamenti</w:t>
      </w:r>
      <w:proofErr w:type="spellEnd"/>
      <w:r w:rsidRPr="005244B2">
        <w:rPr>
          <w:rFonts w:eastAsia="Arial Unicode MS" w:cs="Calibri"/>
        </w:rPr>
        <w:t xml:space="preserve"> anomali del software. </w:t>
      </w:r>
      <w:r w:rsidRPr="005244B2">
        <w:rPr>
          <w:rFonts w:ascii="Tahoma" w:eastAsia="MS Mincho" w:hAnsi="Tahoma" w:cs="Tahoma"/>
        </w:rPr>
        <w:t> </w:t>
      </w:r>
    </w:p>
    <w:p w14:paraId="7344C6A4" w14:textId="77777777" w:rsidR="00004AD1" w:rsidRPr="005244B2" w:rsidRDefault="00004AD1" w:rsidP="00BA566B">
      <w:pPr>
        <w:rPr>
          <w:rFonts w:eastAsia="Arial Unicode MS" w:cs="Calibri"/>
        </w:rPr>
      </w:pPr>
      <w:proofErr w:type="spellStart"/>
      <w:r w:rsidRPr="005244B2">
        <w:rPr>
          <w:rFonts w:cs="Calibri"/>
          <w:b/>
          <w:color w:val="auto"/>
          <w:bdr w:val="none" w:sz="0" w:space="0" w:color="auto"/>
        </w:rPr>
        <w:t>Android</w:t>
      </w:r>
      <w:proofErr w:type="spellEnd"/>
      <w:r w:rsidRPr="005244B2">
        <w:rPr>
          <w:rFonts w:cs="Calibri"/>
          <w:b/>
          <w:color w:val="auto"/>
          <w:bdr w:val="none" w:sz="0" w:space="0" w:color="auto"/>
        </w:rPr>
        <w:t>:</w:t>
      </w:r>
      <w:r w:rsidRPr="005244B2">
        <w:rPr>
          <w:rFonts w:eastAsia="Arial Unicode MS" w:cs="Calibri"/>
        </w:rPr>
        <w:t xml:space="preserve"> </w:t>
      </w:r>
      <w:r w:rsidRPr="005244B2">
        <w:rPr>
          <w:rFonts w:eastAsia="Helvetica" w:cs="Calibri"/>
        </w:rPr>
        <w:t xml:space="preserve">è un sistema operativo per dispositivi mobili sviluppato da Google. </w:t>
      </w:r>
      <w:r w:rsidRPr="005244B2">
        <w:rPr>
          <w:rFonts w:ascii="Tahoma" w:eastAsia="MS Mincho" w:hAnsi="Tahoma" w:cs="Tahoma"/>
        </w:rPr>
        <w:t> </w:t>
      </w:r>
    </w:p>
    <w:p w14:paraId="308589A6" w14:textId="77777777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eastAsia="Arial Unicode MS" w:cs="Calibri"/>
          <w:b/>
        </w:rPr>
        <w:t>Open data:</w:t>
      </w:r>
      <w:r w:rsidRPr="005244B2">
        <w:rPr>
          <w:rFonts w:eastAsia="Arial Unicode MS" w:cs="Calibri"/>
        </w:rPr>
        <w:t xml:space="preserve"> sono dati liberamente accessibili a tutti, le cui eventuali restrizioni sono l’obbligo di citare la fonte o di mantenere la banca dati sempre aperta. </w:t>
      </w:r>
      <w:r w:rsidRPr="005244B2">
        <w:rPr>
          <w:rFonts w:ascii="Tahoma" w:eastAsia="MS Mincho" w:hAnsi="Tahoma" w:cs="Tahoma"/>
        </w:rPr>
        <w:t> </w:t>
      </w:r>
    </w:p>
    <w:p w14:paraId="0DFE79C1" w14:textId="77777777" w:rsidR="00004AD1" w:rsidRPr="005244B2" w:rsidRDefault="00004AD1" w:rsidP="00BA566B">
      <w:pPr>
        <w:rPr>
          <w:rFonts w:eastAsia="Arial Unicode MS" w:cs="Calibri"/>
        </w:rPr>
      </w:pPr>
      <w:proofErr w:type="spellStart"/>
      <w:r w:rsidRPr="005244B2">
        <w:rPr>
          <w:rFonts w:eastAsia="Arial Unicode MS" w:cs="Calibri"/>
          <w:b/>
        </w:rPr>
        <w:t>Android</w:t>
      </w:r>
      <w:proofErr w:type="spellEnd"/>
      <w:r w:rsidRPr="005244B2">
        <w:rPr>
          <w:rFonts w:eastAsia="Arial Unicode MS" w:cs="Calibri"/>
          <w:b/>
        </w:rPr>
        <w:t xml:space="preserve"> Studio:</w:t>
      </w:r>
      <w:r w:rsidRPr="005244B2">
        <w:rPr>
          <w:rFonts w:eastAsia="Arial Unicode MS" w:cs="Calibri"/>
        </w:rPr>
        <w:t xml:space="preserve"> </w:t>
      </w:r>
      <w:proofErr w:type="spellStart"/>
      <w:r w:rsidRPr="005244B2">
        <w:rPr>
          <w:rFonts w:eastAsia="Arial Unicode MS" w:cs="Calibri"/>
        </w:rPr>
        <w:t>Android</w:t>
      </w:r>
      <w:proofErr w:type="spellEnd"/>
      <w:r w:rsidRPr="005244B2">
        <w:rPr>
          <w:rFonts w:eastAsia="Arial Unicode MS" w:cs="Calibri"/>
        </w:rPr>
        <w:t xml:space="preserve"> Studio è un ambiente di sviluppo integrato (IDE) per lo sviluppo per la piattaforma </w:t>
      </w:r>
      <w:proofErr w:type="spellStart"/>
      <w:r w:rsidRPr="005244B2">
        <w:rPr>
          <w:rFonts w:eastAsia="Arial Unicode MS" w:cs="Calibri"/>
        </w:rPr>
        <w:t>Android</w:t>
      </w:r>
      <w:proofErr w:type="spellEnd"/>
      <w:r w:rsidRPr="005244B2">
        <w:rPr>
          <w:rFonts w:eastAsia="Arial Unicode MS" w:cs="Calibri"/>
        </w:rPr>
        <w:t xml:space="preserve">. </w:t>
      </w:r>
      <w:r w:rsidRPr="005244B2">
        <w:rPr>
          <w:rFonts w:ascii="Tahoma" w:eastAsia="MS Mincho" w:hAnsi="Tahoma" w:cs="Tahoma"/>
        </w:rPr>
        <w:t> </w:t>
      </w:r>
    </w:p>
    <w:p w14:paraId="7691896C" w14:textId="0275600F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cs="Calibri"/>
          <w:b/>
          <w:color w:val="auto"/>
          <w:bdr w:val="none" w:sz="0" w:space="0" w:color="auto"/>
        </w:rPr>
        <w:t>Kit-</w:t>
      </w:r>
      <w:proofErr w:type="spellStart"/>
      <w:r w:rsidRPr="005244B2">
        <w:rPr>
          <w:rFonts w:cs="Calibri"/>
          <w:b/>
          <w:color w:val="auto"/>
          <w:bdr w:val="none" w:sz="0" w:space="0" w:color="auto"/>
        </w:rPr>
        <w:t>Kat</w:t>
      </w:r>
      <w:proofErr w:type="spellEnd"/>
      <w:r w:rsidRPr="005244B2">
        <w:rPr>
          <w:rFonts w:cs="Calibri"/>
          <w:b/>
          <w:color w:val="auto"/>
          <w:bdr w:val="none" w:sz="0" w:space="0" w:color="auto"/>
        </w:rPr>
        <w:t>:</w:t>
      </w:r>
      <w:r w:rsidRPr="005244B2">
        <w:rPr>
          <w:rFonts w:eastAsia="Arial Unicode MS" w:cs="Calibri"/>
        </w:rPr>
        <w:t xml:space="preserve"> </w:t>
      </w:r>
      <w:r w:rsidRPr="005244B2">
        <w:rPr>
          <w:rFonts w:eastAsia="Helvetica" w:cs="Calibri"/>
        </w:rPr>
        <w:t>è la versione 4.4 del sist</w:t>
      </w:r>
      <w:r w:rsidRPr="005244B2">
        <w:rPr>
          <w:rFonts w:eastAsia="Arial Unicode MS" w:cs="Calibri"/>
        </w:rPr>
        <w:t xml:space="preserve">ema operativo </w:t>
      </w:r>
      <w:proofErr w:type="spellStart"/>
      <w:r w:rsidRPr="005244B2">
        <w:rPr>
          <w:rFonts w:eastAsia="Arial Unicode MS" w:cs="Calibri"/>
        </w:rPr>
        <w:t>Android</w:t>
      </w:r>
      <w:proofErr w:type="spellEnd"/>
      <w:r w:rsidRPr="005244B2">
        <w:rPr>
          <w:rFonts w:eastAsia="Arial Unicode MS" w:cs="Calibri"/>
        </w:rPr>
        <w:t xml:space="preserve">. </w:t>
      </w:r>
      <w:r w:rsidRPr="005244B2">
        <w:rPr>
          <w:rFonts w:ascii="Tahoma" w:eastAsia="MS Mincho" w:hAnsi="Tahoma" w:cs="Tahoma"/>
        </w:rPr>
        <w:t> </w:t>
      </w:r>
    </w:p>
    <w:p w14:paraId="4851E9CC" w14:textId="16720AD1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eastAsia="Arial Unicode MS" w:cs="Calibri"/>
          <w:b/>
        </w:rPr>
        <w:t>Crash</w:t>
      </w:r>
      <w:r w:rsidRPr="005244B2">
        <w:rPr>
          <w:rFonts w:eastAsia="Arial Unicode MS" w:cs="Calibri"/>
        </w:rPr>
        <w:t xml:space="preserve">: Quando un applicazione va in crash, significa che si interrompe improvvisamente. </w:t>
      </w:r>
      <w:r w:rsidRPr="005244B2">
        <w:rPr>
          <w:rFonts w:ascii="Tahoma" w:eastAsia="MS Mincho" w:hAnsi="Tahoma" w:cs="Tahoma"/>
        </w:rPr>
        <w:t> </w:t>
      </w:r>
    </w:p>
    <w:p w14:paraId="098310CD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color w:val="auto"/>
          <w:bdr w:val="none" w:sz="0" w:space="0" w:color="auto"/>
        </w:rPr>
        <w:lastRenderedPageBreak/>
        <w:t>Java:</w:t>
      </w:r>
      <w:r w:rsidRPr="005244B2">
        <w:rPr>
          <w:rFonts w:cs="Calibri"/>
          <w:shd w:val="clear" w:color="auto" w:fill="FFFFFF"/>
        </w:rPr>
        <w:t xml:space="preserve"> I</w:t>
      </w:r>
      <w:r w:rsidRPr="005244B2">
        <w:rPr>
          <w:rFonts w:cs="Calibri"/>
          <w:bdr w:val="none" w:sz="0" w:space="0" w:color="auto"/>
          <w:shd w:val="clear" w:color="auto" w:fill="FFFFFF"/>
        </w:rPr>
        <w:t>n informatica Java è un linguaggio di programmazione ad alto livello, orientato agli oggetti e a tipizzazione statica, specificatamente progettato per essere il più possibile indipendente dalla piattaforma di esecuzione</w:t>
      </w:r>
    </w:p>
    <w:p w14:paraId="04284C36" w14:textId="77777777" w:rsidR="00004AD1" w:rsidRPr="005244B2" w:rsidRDefault="00004AD1" w:rsidP="00BA566B">
      <w:pPr>
        <w:rPr>
          <w:rFonts w:eastAsia="Arial Unicode MS" w:cs="Calibri"/>
        </w:rPr>
      </w:pPr>
      <w:r w:rsidRPr="005244B2">
        <w:rPr>
          <w:rFonts w:eastAsia="Arial Unicode MS" w:cs="Calibri"/>
          <w:b/>
        </w:rPr>
        <w:t>Release:</w:t>
      </w:r>
      <w:r w:rsidRPr="005244B2">
        <w:rPr>
          <w:rFonts w:eastAsia="Arial Unicode MS" w:cs="Calibri"/>
        </w:rPr>
        <w:t xml:space="preserve"> è una specifica versione di un software resa disponibile ai suoi utenti finali. E’ univocamente identificata da un numero in modo da distinguerla dalle release del software precedenti e future. </w:t>
      </w:r>
      <w:r w:rsidRPr="005244B2">
        <w:rPr>
          <w:rFonts w:ascii="Tahoma" w:eastAsia="MS Mincho" w:hAnsi="Tahoma" w:cs="Tahoma"/>
        </w:rPr>
        <w:t> </w:t>
      </w:r>
    </w:p>
    <w:p w14:paraId="19006EE3" w14:textId="3015C347" w:rsidR="00004AD1" w:rsidRPr="005244B2" w:rsidRDefault="00004AD1" w:rsidP="00BA566B">
      <w:pPr>
        <w:rPr>
          <w:rFonts w:cs="Calibri"/>
          <w:bdr w:val="none" w:sz="0" w:space="0" w:color="auto"/>
        </w:rPr>
      </w:pPr>
      <w:r w:rsidRPr="005244B2">
        <w:rPr>
          <w:rFonts w:eastAsia="Arial Unicode MS" w:cs="Calibri"/>
          <w:b/>
        </w:rPr>
        <w:t>Database:</w:t>
      </w:r>
      <w:r w:rsidRPr="005244B2">
        <w:rPr>
          <w:rFonts w:cs="Calibri"/>
        </w:rPr>
        <w:t xml:space="preserve"> a</w:t>
      </w:r>
      <w:r w:rsidRPr="005244B2">
        <w:rPr>
          <w:rFonts w:cs="Calibri"/>
          <w:bdr w:val="none" w:sz="0" w:space="0" w:color="auto"/>
        </w:rPr>
        <w:t>rchivio di dati strutturato in modo da razionalizzare la gestione e l'aggiornamento delle informazioni e da permettere lo svolgimento di ricerche complesse.</w:t>
      </w:r>
    </w:p>
    <w:p w14:paraId="40AAC7F1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eastAsia="Arial Unicode MS" w:cs="Calibri"/>
          <w:b/>
        </w:rPr>
        <w:t>Touchscreen</w:t>
      </w:r>
      <w:proofErr w:type="spellEnd"/>
      <w:r w:rsidRPr="005244B2">
        <w:rPr>
          <w:rFonts w:eastAsia="Arial Unicode MS" w:cs="Calibri"/>
          <w:b/>
        </w:rPr>
        <w:t>:</w:t>
      </w:r>
      <w:r w:rsidRPr="005244B2">
        <w:rPr>
          <w:rFonts w:cs="Calibri"/>
          <w:shd w:val="clear" w:color="auto" w:fill="FFFFFF"/>
        </w:rPr>
        <w:t xml:space="preserve"> </w:t>
      </w:r>
      <w:r w:rsidRPr="005244B2">
        <w:rPr>
          <w:rFonts w:cs="Calibri"/>
          <w:bdr w:val="none" w:sz="0" w:space="0" w:color="auto"/>
          <w:shd w:val="clear" w:color="auto" w:fill="FFFFFF"/>
        </w:rPr>
        <w:t>Display realizzato in modo da essere sensibile nei diversi punti e che consenta di trasmettere, toccando il punto interessato, dei comandi a un dispositivo digitale.</w:t>
      </w:r>
    </w:p>
    <w:p w14:paraId="72C53B58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bdr w:val="none" w:sz="0" w:space="0" w:color="auto"/>
        </w:rPr>
        <w:t>Smartphone:</w:t>
      </w:r>
      <w:r w:rsidRPr="005244B2">
        <w:rPr>
          <w:rFonts w:cs="Calibri"/>
          <w:shd w:val="clear" w:color="auto" w:fill="FFFFFF"/>
        </w:rPr>
        <w:t xml:space="preserve"> </w:t>
      </w:r>
      <w:r w:rsidRPr="005244B2">
        <w:rPr>
          <w:rFonts w:cs="Calibri"/>
          <w:bdr w:val="none" w:sz="0" w:space="0" w:color="auto"/>
          <w:shd w:val="clear" w:color="auto" w:fill="FFFFFF"/>
        </w:rPr>
        <w:t>Apparecchio elettronico che combina le funzioni di un telefono cellulare e di un computer palmare.</w:t>
      </w:r>
    </w:p>
    <w:p w14:paraId="13829429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r w:rsidRPr="005244B2">
        <w:rPr>
          <w:rFonts w:cs="Calibri"/>
          <w:b/>
          <w:bdr w:val="none" w:sz="0" w:space="0" w:color="auto"/>
        </w:rPr>
        <w:t>Sistema Operativo:</w:t>
      </w:r>
      <w:r w:rsidRPr="005244B2">
        <w:rPr>
          <w:rFonts w:cs="Calibri"/>
          <w:shd w:val="clear" w:color="auto" w:fill="FFFFFF"/>
        </w:rPr>
        <w:t xml:space="preserve"> in informatica, è un software di sistema che gestisce le risorse hardware e software della macchina,</w:t>
      </w:r>
    </w:p>
    <w:p w14:paraId="137A9FAC" w14:textId="77777777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cs="Calibri"/>
          <w:b/>
          <w:color w:val="auto"/>
          <w:bdr w:val="none" w:sz="0" w:space="0" w:color="auto"/>
        </w:rPr>
        <w:t>OpenStreetMap</w:t>
      </w:r>
      <w:proofErr w:type="spellEnd"/>
      <w:r w:rsidRPr="005244B2">
        <w:rPr>
          <w:rFonts w:cs="Calibri"/>
          <w:b/>
          <w:color w:val="auto"/>
          <w:bdr w:val="none" w:sz="0" w:space="0" w:color="auto"/>
        </w:rPr>
        <w:t>:</w:t>
      </w:r>
      <w:r w:rsidRPr="005244B2">
        <w:rPr>
          <w:rFonts w:cs="Calibri"/>
          <w:color w:val="auto"/>
          <w:bdr w:val="none" w:sz="0" w:space="0" w:color="auto"/>
        </w:rPr>
        <w:t xml:space="preserve"> </w:t>
      </w:r>
      <w:r w:rsidRPr="005244B2">
        <w:rPr>
          <w:rFonts w:eastAsia="Helvetica" w:cs="Calibri"/>
          <w:color w:val="auto"/>
          <w:bdr w:val="none" w:sz="0" w:space="0" w:color="auto"/>
        </w:rPr>
        <w:t>è un progetto collaborativo finalizzato a creare mappe a contenuto</w:t>
      </w:r>
      <w:r w:rsidRPr="005244B2">
        <w:rPr>
          <w:rFonts w:cs="Calibri"/>
          <w:color w:val="auto"/>
          <w:bdr w:val="none" w:sz="0" w:space="0" w:color="auto"/>
        </w:rPr>
        <w:t xml:space="preserve"> libero del mondo. Il progetto punta ad una raccolta mondiale di dati geografici, con scopo principale la creazione di mappe e cartografie.</w:t>
      </w:r>
    </w:p>
    <w:p w14:paraId="624C347E" w14:textId="47219236" w:rsidR="00004AD1" w:rsidRPr="005244B2" w:rsidRDefault="00004AD1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cs="Calibri"/>
          <w:b/>
          <w:color w:val="auto"/>
          <w:bdr w:val="none" w:sz="0" w:space="0" w:color="auto"/>
        </w:rPr>
        <w:t>Coding</w:t>
      </w:r>
      <w:proofErr w:type="spellEnd"/>
      <w:r w:rsidRPr="005244B2">
        <w:rPr>
          <w:rFonts w:cs="Calibri"/>
          <w:b/>
          <w:color w:val="auto"/>
          <w:bdr w:val="none" w:sz="0" w:space="0" w:color="auto"/>
        </w:rPr>
        <w:t xml:space="preserve"> : I</w:t>
      </w:r>
      <w:r w:rsidRPr="005244B2">
        <w:rPr>
          <w:rFonts w:cs="Calibri"/>
          <w:color w:val="auto"/>
          <w:bdr w:val="none" w:sz="0" w:space="0" w:color="auto"/>
        </w:rPr>
        <w:t>n informatica</w:t>
      </w:r>
      <w:r w:rsidR="009A4C22" w:rsidRPr="005244B2">
        <w:rPr>
          <w:rFonts w:cs="Calibri"/>
          <w:color w:val="auto"/>
          <w:bdr w:val="none" w:sz="0" w:space="0" w:color="auto"/>
        </w:rPr>
        <w:t xml:space="preserve"> </w:t>
      </w:r>
      <w:r w:rsidRPr="005244B2">
        <w:rPr>
          <w:rFonts w:cs="Calibri"/>
          <w:color w:val="auto"/>
          <w:bdr w:val="none" w:sz="0" w:space="0" w:color="auto"/>
        </w:rPr>
        <w:t xml:space="preserve">si intende la stesura di un programma. </w:t>
      </w:r>
    </w:p>
    <w:p w14:paraId="342F7A35" w14:textId="37F057B5" w:rsidR="009A4C22" w:rsidRPr="005244B2" w:rsidRDefault="009A4C22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cs="Calibri"/>
          <w:b/>
          <w:shd w:val="clear" w:color="auto" w:fill="FFFFFF"/>
        </w:rPr>
        <w:t>Stuttering</w:t>
      </w:r>
      <w:proofErr w:type="spellEnd"/>
      <w:r w:rsidRPr="005244B2">
        <w:rPr>
          <w:rFonts w:cs="Calibri"/>
          <w:shd w:val="clear" w:color="auto" w:fill="FFFFFF"/>
        </w:rPr>
        <w:t>: In</w:t>
      </w:r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</w:rPr>
        <w:t>informatica</w:t>
      </w:r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  <w:shd w:val="clear" w:color="auto" w:fill="FFFFFF"/>
        </w:rPr>
        <w:t>lo</w:t>
      </w:r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5244B2">
        <w:rPr>
          <w:rFonts w:cs="Calibri"/>
          <w:bCs/>
        </w:rPr>
        <w:t>Stuttering</w:t>
      </w:r>
      <w:proofErr w:type="spellEnd"/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  <w:shd w:val="clear" w:color="auto" w:fill="FFFFFF"/>
        </w:rPr>
        <w:t>o</w:t>
      </w:r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  <w:bCs/>
        </w:rPr>
        <w:t>Micro-</w:t>
      </w:r>
      <w:proofErr w:type="spellStart"/>
      <w:r w:rsidRPr="005244B2">
        <w:rPr>
          <w:rFonts w:cs="Calibri"/>
          <w:bCs/>
        </w:rPr>
        <w:t>Stuttering</w:t>
      </w:r>
      <w:proofErr w:type="spellEnd"/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  <w:shd w:val="clear" w:color="auto" w:fill="FFFFFF"/>
        </w:rPr>
        <w:t>è un termine usato per descrivere un difetto di qualità che si manifesta con ritardi o tempi irregolari tra i</w:t>
      </w:r>
      <w:r w:rsidRPr="005244B2">
        <w:rPr>
          <w:rStyle w:val="apple-converted-space"/>
          <w:rFonts w:eastAsia="Times New Roman" w:cs="Calibri"/>
          <w:color w:val="222222"/>
          <w:sz w:val="24"/>
          <w:szCs w:val="24"/>
          <w:shd w:val="clear" w:color="auto" w:fill="FFFFFF"/>
        </w:rPr>
        <w:t> </w:t>
      </w:r>
      <w:r w:rsidRPr="005244B2">
        <w:rPr>
          <w:rFonts w:cs="Calibri"/>
        </w:rPr>
        <w:t>fotogrammi</w:t>
      </w:r>
    </w:p>
    <w:p w14:paraId="589B2A47" w14:textId="5A860836" w:rsidR="0071101D" w:rsidRPr="005244B2" w:rsidRDefault="0071101D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cs="Calibri"/>
          <w:b/>
          <w:shd w:val="clear" w:color="auto" w:fill="FFFFFF"/>
        </w:rPr>
        <w:t>Swipe</w:t>
      </w:r>
      <w:proofErr w:type="spellEnd"/>
      <w:r w:rsidRPr="005244B2">
        <w:rPr>
          <w:rFonts w:cs="Calibri"/>
          <w:shd w:val="clear" w:color="auto" w:fill="FFFFFF"/>
        </w:rPr>
        <w:t xml:space="preserve">: </w:t>
      </w:r>
      <w:proofErr w:type="spellStart"/>
      <w:r w:rsidRPr="005244B2">
        <w:rPr>
          <w:rFonts w:cs="Calibri"/>
          <w:shd w:val="clear" w:color="auto" w:fill="FFFFFF"/>
        </w:rPr>
        <w:t>gesture</w:t>
      </w:r>
      <w:proofErr w:type="spellEnd"/>
      <w:r w:rsidRPr="005244B2">
        <w:rPr>
          <w:rFonts w:cs="Calibri"/>
          <w:shd w:val="clear" w:color="auto" w:fill="FFFFFF"/>
        </w:rPr>
        <w:t xml:space="preserve"> tattile che consiste nello</w:t>
      </w:r>
      <w:r w:rsidR="00805190" w:rsidRPr="005244B2">
        <w:rPr>
          <w:rFonts w:cs="Calibri"/>
          <w:shd w:val="clear" w:color="auto" w:fill="FFFFFF"/>
        </w:rPr>
        <w:t xml:space="preserve"> scorrere</w:t>
      </w:r>
      <w:r w:rsidRPr="005244B2">
        <w:rPr>
          <w:rFonts w:cs="Calibri"/>
          <w:shd w:val="clear" w:color="auto" w:fill="FFFFFF"/>
        </w:rPr>
        <w:t xml:space="preserve"> un dito nello schermo</w:t>
      </w:r>
    </w:p>
    <w:p w14:paraId="37D75D47" w14:textId="055884C3" w:rsidR="00805190" w:rsidRPr="005244B2" w:rsidRDefault="00805190" w:rsidP="00BA566B">
      <w:pPr>
        <w:rPr>
          <w:rFonts w:cs="Calibri"/>
          <w:shd w:val="clear" w:color="auto" w:fill="FFFFFF"/>
        </w:rPr>
      </w:pPr>
      <w:proofErr w:type="spellStart"/>
      <w:r w:rsidRPr="005244B2">
        <w:rPr>
          <w:rFonts w:eastAsia="Arial Unicode MS" w:cs="Calibri"/>
          <w:b/>
        </w:rPr>
        <w:t>Pinch</w:t>
      </w:r>
      <w:proofErr w:type="spellEnd"/>
      <w:r w:rsidRPr="005244B2">
        <w:rPr>
          <w:rFonts w:eastAsia="Arial Unicode MS" w:cs="Calibri"/>
        </w:rPr>
        <w:t>:</w:t>
      </w:r>
      <w:r w:rsidRPr="005244B2">
        <w:rPr>
          <w:rFonts w:cs="Calibri"/>
          <w:shd w:val="clear" w:color="auto" w:fill="FFFFFF"/>
        </w:rPr>
        <w:t xml:space="preserve"> </w:t>
      </w:r>
      <w:proofErr w:type="spellStart"/>
      <w:r w:rsidRPr="005244B2">
        <w:rPr>
          <w:rFonts w:cs="Calibri"/>
          <w:shd w:val="clear" w:color="auto" w:fill="FFFFFF"/>
        </w:rPr>
        <w:t>gesture</w:t>
      </w:r>
      <w:proofErr w:type="spellEnd"/>
      <w:r w:rsidRPr="005244B2">
        <w:rPr>
          <w:rFonts w:cs="Calibri"/>
          <w:shd w:val="clear" w:color="auto" w:fill="FFFFFF"/>
        </w:rPr>
        <w:t xml:space="preserve"> tattile che consiste nell’avvicinare o allontanare due dita che toccano lo schermo </w:t>
      </w:r>
    </w:p>
    <w:p w14:paraId="65031C2B" w14:textId="73BA4BF1" w:rsidR="0071101D" w:rsidRPr="005244B2" w:rsidRDefault="00B34173" w:rsidP="00BA566B">
      <w:pPr>
        <w:rPr>
          <w:rFonts w:cs="Calibri"/>
          <w:shd w:val="clear" w:color="auto" w:fill="FFFFFF"/>
        </w:rPr>
      </w:pPr>
      <w:r w:rsidRPr="005244B2">
        <w:rPr>
          <w:rFonts w:cs="Calibri"/>
          <w:b/>
          <w:shd w:val="clear" w:color="auto" w:fill="FFFFFF"/>
        </w:rPr>
        <w:t>Scroll</w:t>
      </w:r>
      <w:r w:rsidRPr="005244B2">
        <w:rPr>
          <w:rFonts w:cs="Calibri"/>
          <w:shd w:val="clear" w:color="auto" w:fill="FFFFFF"/>
        </w:rPr>
        <w:t xml:space="preserve">: </w:t>
      </w:r>
      <w:proofErr w:type="spellStart"/>
      <w:r w:rsidRPr="005244B2">
        <w:rPr>
          <w:rFonts w:cs="Calibri"/>
          <w:shd w:val="clear" w:color="auto" w:fill="FFFFFF"/>
        </w:rPr>
        <w:t>gesture</w:t>
      </w:r>
      <w:proofErr w:type="spellEnd"/>
      <w:r w:rsidRPr="005244B2">
        <w:rPr>
          <w:rFonts w:cs="Calibri"/>
          <w:shd w:val="clear" w:color="auto" w:fill="FFFFFF"/>
        </w:rPr>
        <w:t xml:space="preserve"> tattile che consiste nello scorrere una pagina su e giù</w:t>
      </w:r>
    </w:p>
    <w:p w14:paraId="4A911382" w14:textId="3C30229A" w:rsidR="00F03D90" w:rsidRPr="005244B2" w:rsidRDefault="00F03D90" w:rsidP="00BA566B">
      <w:pPr>
        <w:rPr>
          <w:rFonts w:cs="Calibri"/>
          <w:color w:val="auto"/>
          <w:bdr w:val="none" w:sz="0" w:space="0" w:color="auto"/>
        </w:rPr>
      </w:pPr>
      <w:proofErr w:type="spellStart"/>
      <w:r w:rsidRPr="005244B2">
        <w:rPr>
          <w:rFonts w:cs="Calibri"/>
          <w:b/>
          <w:shd w:val="clear" w:color="auto" w:fill="FFFFFF"/>
        </w:rPr>
        <w:t>Tap</w:t>
      </w:r>
      <w:proofErr w:type="spellEnd"/>
      <w:r w:rsidRPr="005244B2">
        <w:rPr>
          <w:rFonts w:cs="Calibri"/>
          <w:shd w:val="clear" w:color="auto" w:fill="FFFFFF"/>
        </w:rPr>
        <w:t xml:space="preserve">: tocco nel </w:t>
      </w:r>
      <w:proofErr w:type="spellStart"/>
      <w:r w:rsidRPr="005244B2">
        <w:rPr>
          <w:rFonts w:cs="Calibri"/>
          <w:shd w:val="clear" w:color="auto" w:fill="FFFFFF"/>
        </w:rPr>
        <w:t>touchscreen</w:t>
      </w:r>
      <w:proofErr w:type="spellEnd"/>
      <w:r w:rsidRPr="005244B2">
        <w:rPr>
          <w:rFonts w:cs="Calibri"/>
          <w:shd w:val="clear" w:color="auto" w:fill="FFFFFF"/>
        </w:rPr>
        <w:t xml:space="preserve"> per effettuare un comando</w:t>
      </w:r>
    </w:p>
    <w:p w14:paraId="228A00D0" w14:textId="234E039B" w:rsidR="002237B3" w:rsidRPr="005244B2" w:rsidRDefault="002237B3">
      <w:pPr>
        <w:spacing w:after="0" w:line="240" w:lineRule="auto"/>
        <w:rPr>
          <w:rFonts w:eastAsia="Arial Unicode MS" w:cs="Calibri"/>
        </w:rPr>
      </w:pPr>
      <w:r w:rsidRPr="005244B2">
        <w:rPr>
          <w:rFonts w:eastAsia="Arial Unicode MS" w:cs="Calibri"/>
        </w:rPr>
        <w:br w:type="page"/>
      </w:r>
    </w:p>
    <w:p w14:paraId="178FDDE1" w14:textId="5E1CB19D" w:rsidR="00050103" w:rsidRPr="005244B2" w:rsidRDefault="00050103" w:rsidP="00674F29">
      <w:pPr>
        <w:pStyle w:val="Titolo1"/>
        <w:rPr>
          <w:rFonts w:ascii="Calibri" w:hAnsi="Calibri" w:cs="Calibri"/>
        </w:rPr>
      </w:pPr>
      <w:bookmarkStart w:id="10" w:name="_Toc498025130"/>
      <w:r w:rsidRPr="005244B2">
        <w:rPr>
          <w:rFonts w:ascii="Calibri" w:hAnsi="Calibri" w:cs="Calibri"/>
        </w:rPr>
        <w:lastRenderedPageBreak/>
        <w:t>3.</w:t>
      </w:r>
      <w:r w:rsidR="00C430BC" w:rsidRPr="005244B2">
        <w:rPr>
          <w:rFonts w:ascii="Calibri" w:hAnsi="Calibri" w:cs="Calibri"/>
        </w:rPr>
        <w:t xml:space="preserve"> </w:t>
      </w:r>
      <w:r w:rsidRPr="005244B2">
        <w:rPr>
          <w:rFonts w:ascii="Calibri" w:hAnsi="Calibri" w:cs="Calibri"/>
        </w:rPr>
        <w:t>Modelli del sistema</w:t>
      </w:r>
      <w:bookmarkEnd w:id="10"/>
    </w:p>
    <w:p w14:paraId="35BD3621" w14:textId="3EC5D79F" w:rsidR="001F1B34" w:rsidRPr="005244B2" w:rsidRDefault="001F1B34" w:rsidP="001F1B34">
      <w:pPr>
        <w:rPr>
          <w:rFonts w:cs="Calibri"/>
        </w:rPr>
      </w:pPr>
      <w:r w:rsidRPr="005244B2">
        <w:rPr>
          <w:rFonts w:cs="Calibri"/>
        </w:rPr>
        <w:t>In seguito viene mostrato il diagramma Use Case UML che rappresenta le varie funzionalità del sistema</w:t>
      </w:r>
    </w:p>
    <w:p w14:paraId="46EDCFF2" w14:textId="777B4912" w:rsidR="001F1B34" w:rsidRPr="005244B2" w:rsidRDefault="001F1B34" w:rsidP="001F1B34">
      <w:pPr>
        <w:jc w:val="center"/>
        <w:rPr>
          <w:rFonts w:cs="Calibri"/>
        </w:rPr>
      </w:pPr>
      <w:r w:rsidRPr="005244B2">
        <w:rPr>
          <w:rFonts w:cs="Calibri"/>
          <w:noProof/>
        </w:rPr>
        <w:drawing>
          <wp:inline distT="0" distB="0" distL="0" distR="0" wp14:anchorId="4FAF2A7A" wp14:editId="50A72026">
            <wp:extent cx="4352925" cy="7058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234" w14:textId="45F1FAE9" w:rsidR="001F1B34" w:rsidRPr="005244B2" w:rsidRDefault="001F1B34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06F2CF04" w14:textId="46039A76" w:rsidR="001C357A" w:rsidRPr="005244B2" w:rsidRDefault="00050103" w:rsidP="00674F29">
      <w:pPr>
        <w:pStyle w:val="Titolo2"/>
        <w:rPr>
          <w:rFonts w:ascii="Calibri" w:hAnsi="Calibri" w:cs="Calibri"/>
        </w:rPr>
      </w:pPr>
      <w:bookmarkStart w:id="11" w:name="_Toc498025131"/>
      <w:r w:rsidRPr="005244B2">
        <w:rPr>
          <w:rFonts w:ascii="Calibri" w:hAnsi="Calibri" w:cs="Calibri"/>
        </w:rPr>
        <w:lastRenderedPageBreak/>
        <w:t>3.1 Avvio dell’applicazione</w:t>
      </w:r>
      <w:bookmarkEnd w:id="11"/>
      <w:r w:rsidRPr="005244B2">
        <w:rPr>
          <w:rFonts w:ascii="Calibri" w:hAnsi="Calibri" w:cs="Calibri"/>
        </w:rPr>
        <w:t xml:space="preserve"> </w:t>
      </w: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50103" w:rsidRPr="005244B2" w14:paraId="2D1D0007" w14:textId="77777777" w:rsidTr="007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04DB740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 caso d</w:t>
            </w:r>
            <w:r w:rsidRPr="005244B2">
              <w:rPr>
                <w:rFonts w:eastAsia="Helvetica" w:cs="Calibri"/>
              </w:rPr>
              <w:t>’</w:t>
            </w:r>
            <w:r w:rsidRPr="005244B2">
              <w:rPr>
                <w:rFonts w:cs="Calibri"/>
              </w:rPr>
              <w:t>uso</w:t>
            </w:r>
          </w:p>
        </w:tc>
        <w:tc>
          <w:tcPr>
            <w:tcW w:w="4811" w:type="dxa"/>
          </w:tcPr>
          <w:p w14:paraId="007BEC18" w14:textId="48321178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Avvio – Acquisizione coordinate tramite GPS</w:t>
            </w:r>
          </w:p>
        </w:tc>
      </w:tr>
      <w:tr w:rsidR="00050103" w:rsidRPr="005244B2" w14:paraId="19968A97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96E5EF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Obiettivo</w:t>
            </w:r>
          </w:p>
        </w:tc>
        <w:tc>
          <w:tcPr>
            <w:tcW w:w="4811" w:type="dxa"/>
          </w:tcPr>
          <w:p w14:paraId="53FFDB8D" w14:textId="04C98A7C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Trovare la posizione dell’utente</w:t>
            </w:r>
            <w:r w:rsidR="001C357A" w:rsidRPr="005244B2">
              <w:rPr>
                <w:rFonts w:eastAsia="Arial Unicode MS" w:cs="Calibri"/>
              </w:rPr>
              <w:t xml:space="preserve"> e centrare la mappa</w:t>
            </w:r>
          </w:p>
        </w:tc>
      </w:tr>
      <w:tr w:rsidR="00050103" w:rsidRPr="005244B2" w14:paraId="14409F56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F4F7894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ttori</w:t>
            </w:r>
          </w:p>
        </w:tc>
        <w:tc>
          <w:tcPr>
            <w:tcW w:w="4811" w:type="dxa"/>
          </w:tcPr>
          <w:p w14:paraId="66D1A8AB" w14:textId="0B85DFF8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Applicazione, Sistema GPS</w:t>
            </w:r>
          </w:p>
        </w:tc>
      </w:tr>
      <w:tr w:rsidR="00050103" w:rsidRPr="005244B2" w14:paraId="5394C4E3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E2D5959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condizioni</w:t>
            </w:r>
          </w:p>
        </w:tc>
        <w:tc>
          <w:tcPr>
            <w:tcW w:w="4811" w:type="dxa"/>
          </w:tcPr>
          <w:p w14:paraId="7CC95A29" w14:textId="29EDE37E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GPS attivo</w:t>
            </w:r>
          </w:p>
        </w:tc>
      </w:tr>
      <w:tr w:rsidR="00050103" w:rsidRPr="005244B2" w14:paraId="144BD5D2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D522B2F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rigger</w:t>
            </w:r>
          </w:p>
        </w:tc>
        <w:tc>
          <w:tcPr>
            <w:tcW w:w="4811" w:type="dxa"/>
          </w:tcPr>
          <w:p w14:paraId="244F6113" w14:textId="1C5045AC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Avvio dell’</w:t>
            </w:r>
            <w:proofErr w:type="spellStart"/>
            <w:r w:rsidRPr="005244B2">
              <w:rPr>
                <w:rFonts w:eastAsia="Arial Unicode MS" w:cs="Calibri"/>
              </w:rPr>
              <w:t>app</w:t>
            </w:r>
            <w:proofErr w:type="spellEnd"/>
            <w:r w:rsidRPr="005244B2">
              <w:rPr>
                <w:rFonts w:eastAsia="Arial Unicode MS" w:cs="Calibri"/>
              </w:rPr>
              <w:t xml:space="preserve"> </w:t>
            </w:r>
          </w:p>
        </w:tc>
      </w:tr>
      <w:tr w:rsidR="00050103" w:rsidRPr="005244B2" w14:paraId="1B6AF428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C568A71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5F09F0E2" w14:textId="7375E3C9" w:rsidR="00050103" w:rsidRPr="005244B2" w:rsidRDefault="0047246E" w:rsidP="004724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1. </w:t>
            </w:r>
            <w:r w:rsidR="00050103" w:rsidRPr="005244B2">
              <w:rPr>
                <w:rFonts w:eastAsia="Arial Unicode MS" w:cs="Calibri"/>
              </w:rPr>
              <w:t>Avvio dell’</w:t>
            </w:r>
            <w:proofErr w:type="spellStart"/>
            <w:r w:rsidR="00050103" w:rsidRPr="005244B2">
              <w:rPr>
                <w:rFonts w:eastAsia="Arial Unicode MS" w:cs="Calibri"/>
              </w:rPr>
              <w:t>app</w:t>
            </w:r>
            <w:proofErr w:type="spellEnd"/>
            <w:r w:rsidR="00050103" w:rsidRPr="005244B2">
              <w:rPr>
                <w:rFonts w:eastAsia="Arial Unicode MS" w:cs="Calibri"/>
              </w:rPr>
              <w:br/>
              <w:t>2.</w:t>
            </w:r>
            <w:r w:rsidRPr="005244B2">
              <w:rPr>
                <w:rFonts w:eastAsia="Arial Unicode MS" w:cs="Calibri"/>
              </w:rPr>
              <w:t xml:space="preserve"> </w:t>
            </w:r>
            <w:r w:rsidR="00050103" w:rsidRPr="005244B2">
              <w:rPr>
                <w:rFonts w:eastAsia="Arial Unicode MS" w:cs="Calibri"/>
              </w:rPr>
              <w:t>Richiesta permessi utilizzo della posizione</w:t>
            </w:r>
            <w:r w:rsidR="00050103" w:rsidRPr="005244B2">
              <w:rPr>
                <w:rFonts w:eastAsia="Arial Unicode MS" w:cs="Calibri"/>
              </w:rPr>
              <w:br/>
              <w:t>3</w:t>
            </w:r>
            <w:r w:rsidRPr="005244B2">
              <w:rPr>
                <w:rFonts w:eastAsia="Arial Unicode MS" w:cs="Calibri"/>
              </w:rPr>
              <w:t>a</w:t>
            </w:r>
            <w:r w:rsidR="00050103" w:rsidRPr="005244B2">
              <w:rPr>
                <w:rFonts w:eastAsia="Arial Unicode MS" w:cs="Calibri"/>
              </w:rPr>
              <w:t>.</w:t>
            </w:r>
            <w:r w:rsidRPr="005244B2">
              <w:rPr>
                <w:rFonts w:eastAsia="Arial Unicode MS" w:cs="Calibri"/>
              </w:rPr>
              <w:t xml:space="preserve"> In caso di esito positivo viene acquisita la posizione e centrata la mappa sull’utente con un raggio di 5 km</w:t>
            </w:r>
          </w:p>
        </w:tc>
      </w:tr>
      <w:tr w:rsidR="00050103" w:rsidRPr="005244B2" w14:paraId="75B21C5B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1256524" w14:textId="3937A7CD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lternative</w:t>
            </w:r>
          </w:p>
        </w:tc>
        <w:tc>
          <w:tcPr>
            <w:tcW w:w="4811" w:type="dxa"/>
          </w:tcPr>
          <w:p w14:paraId="42A60246" w14:textId="0CB07C13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 </w:t>
            </w:r>
            <w:r w:rsidR="0047246E" w:rsidRPr="005244B2">
              <w:rPr>
                <w:rFonts w:eastAsia="Arial Unicode MS" w:cs="Calibri"/>
              </w:rPr>
              <w:t>3b. Verrà visualizzata la mappa dell’intero Veneto</w:t>
            </w:r>
          </w:p>
        </w:tc>
      </w:tr>
      <w:tr w:rsidR="00050103" w:rsidRPr="005244B2" w14:paraId="202897B3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F6C299" w14:textId="77777777" w:rsidR="00050103" w:rsidRPr="005244B2" w:rsidRDefault="00050103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1944505" w14:textId="77777777" w:rsidR="00050103" w:rsidRPr="005244B2" w:rsidRDefault="0005010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Condizioni che devono esistere al termine del caso d’uso </w:t>
            </w:r>
          </w:p>
        </w:tc>
      </w:tr>
    </w:tbl>
    <w:p w14:paraId="73A949BF" w14:textId="19DCF7C6" w:rsidR="002237B3" w:rsidRPr="005244B2" w:rsidRDefault="002237B3" w:rsidP="002237B3">
      <w:pPr>
        <w:rPr>
          <w:rFonts w:cs="Calibri"/>
        </w:rPr>
      </w:pPr>
    </w:p>
    <w:p w14:paraId="4D1A33BB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43A58A58" w14:textId="3AC965E1" w:rsidR="00C430BC" w:rsidRPr="005244B2" w:rsidRDefault="00C430BC" w:rsidP="00674F29">
      <w:pPr>
        <w:pStyle w:val="Titolo2"/>
        <w:rPr>
          <w:rFonts w:ascii="Calibri" w:hAnsi="Calibri" w:cs="Calibri"/>
        </w:rPr>
      </w:pPr>
      <w:bookmarkStart w:id="12" w:name="_Toc498025132"/>
      <w:r w:rsidRPr="005244B2">
        <w:rPr>
          <w:rFonts w:ascii="Calibri" w:hAnsi="Calibri" w:cs="Calibri"/>
        </w:rPr>
        <w:lastRenderedPageBreak/>
        <w:t>3.2 Modalità visualizzazione mappa</w:t>
      </w:r>
      <w:bookmarkEnd w:id="12"/>
    </w:p>
    <w:p w14:paraId="0E10197D" w14:textId="77777777" w:rsidR="001E3429" w:rsidRPr="005244B2" w:rsidRDefault="001E3429" w:rsidP="001E3429">
      <w:pPr>
        <w:pStyle w:val="Titolo3"/>
        <w:rPr>
          <w:rFonts w:ascii="Calibri" w:eastAsia="Arial Unicode MS" w:hAnsi="Calibri" w:cs="Calibri"/>
        </w:rPr>
      </w:pPr>
      <w:bookmarkStart w:id="13" w:name="_Toc498025133"/>
      <w:r w:rsidRPr="005244B2">
        <w:rPr>
          <w:rFonts w:ascii="Calibri" w:eastAsia="Arial Unicode MS" w:hAnsi="Calibri" w:cs="Calibri"/>
        </w:rPr>
        <w:t>3.2.1 Scorrimento mappa</w:t>
      </w:r>
      <w:bookmarkEnd w:id="13"/>
    </w:p>
    <w:tbl>
      <w:tblPr>
        <w:tblStyle w:val="Tabellaelenco2-colore12"/>
        <w:tblpPr w:leftFromText="141" w:rightFromText="141" w:vertAnchor="text" w:horzAnchor="page" w:tblpX="1270" w:tblpY="239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E3429" w:rsidRPr="005244B2" w14:paraId="1B0EDE7F" w14:textId="77777777" w:rsidTr="00BA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AE8191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 caso d</w:t>
            </w:r>
            <w:r w:rsidRPr="005244B2">
              <w:rPr>
                <w:rFonts w:eastAsia="Helvetica" w:cs="Calibri"/>
              </w:rPr>
              <w:t>’</w:t>
            </w:r>
            <w:r w:rsidRPr="005244B2">
              <w:rPr>
                <w:rFonts w:cs="Calibri"/>
              </w:rPr>
              <w:t>uso</w:t>
            </w:r>
          </w:p>
        </w:tc>
        <w:tc>
          <w:tcPr>
            <w:tcW w:w="4811" w:type="dxa"/>
          </w:tcPr>
          <w:p w14:paraId="33AD5126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eastAsia="Arial Unicode MS" w:cs="Calibri"/>
                <w:b w:val="0"/>
              </w:rPr>
              <w:t>Modalità visualizzazione mappa -</w:t>
            </w:r>
            <w:r w:rsidRPr="005244B2">
              <w:rPr>
                <w:rFonts w:cs="Calibri"/>
                <w:b w:val="0"/>
              </w:rPr>
              <w:t>Scorrimento della mappa</w:t>
            </w:r>
          </w:p>
        </w:tc>
      </w:tr>
      <w:tr w:rsidR="001E3429" w:rsidRPr="005244B2" w14:paraId="3CAEA80F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47A70C0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Obiettivo</w:t>
            </w:r>
          </w:p>
        </w:tc>
        <w:tc>
          <w:tcPr>
            <w:tcW w:w="4811" w:type="dxa"/>
          </w:tcPr>
          <w:p w14:paraId="08443B96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Scorrere la mappa per visualizzare i punti delle opere desiderate</w:t>
            </w:r>
          </w:p>
        </w:tc>
      </w:tr>
      <w:tr w:rsidR="001E3429" w:rsidRPr="005244B2" w14:paraId="58BE6A74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37214A1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ttori</w:t>
            </w:r>
          </w:p>
        </w:tc>
        <w:tc>
          <w:tcPr>
            <w:tcW w:w="4811" w:type="dxa"/>
          </w:tcPr>
          <w:p w14:paraId="1A8E1B6A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Utente, Applicazione</w:t>
            </w:r>
          </w:p>
        </w:tc>
      </w:tr>
      <w:tr w:rsidR="001E3429" w:rsidRPr="005244B2" w14:paraId="4D40F353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C06BFC8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condizioni</w:t>
            </w:r>
          </w:p>
        </w:tc>
        <w:tc>
          <w:tcPr>
            <w:tcW w:w="4811" w:type="dxa"/>
          </w:tcPr>
          <w:p w14:paraId="49F814C0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Essere nella modalità di visualizzazione della mappa</w:t>
            </w:r>
          </w:p>
        </w:tc>
      </w:tr>
      <w:tr w:rsidR="001E3429" w:rsidRPr="005244B2" w14:paraId="684E7021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FC38E5E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rigger</w:t>
            </w:r>
          </w:p>
        </w:tc>
        <w:tc>
          <w:tcPr>
            <w:tcW w:w="4811" w:type="dxa"/>
          </w:tcPr>
          <w:p w14:paraId="1C399679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“</w:t>
            </w:r>
            <w:proofErr w:type="spellStart"/>
            <w:r w:rsidRPr="005244B2">
              <w:rPr>
                <w:rFonts w:eastAsia="Arial Unicode MS" w:cs="Calibri"/>
              </w:rPr>
              <w:t>Swipe</w:t>
            </w:r>
            <w:proofErr w:type="spellEnd"/>
            <w:r w:rsidRPr="005244B2">
              <w:rPr>
                <w:rFonts w:eastAsia="Arial Unicode MS" w:cs="Calibri"/>
              </w:rPr>
              <w:t>” dell’utente</w:t>
            </w:r>
          </w:p>
        </w:tc>
      </w:tr>
      <w:tr w:rsidR="001E3429" w:rsidRPr="005244B2" w14:paraId="788C926D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4308977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75166E26" w14:textId="1794508D" w:rsidR="00CC2BC9" w:rsidRPr="005244B2" w:rsidRDefault="00CC2BC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Il sistema permette all’utente di navigare all’interno della mappa attraverso lo scorrimento del dito sullo schermo</w:t>
            </w:r>
          </w:p>
        </w:tc>
      </w:tr>
      <w:tr w:rsidR="001E3429" w:rsidRPr="005244B2" w14:paraId="5E432301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3DA4BB8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lternative</w:t>
            </w:r>
          </w:p>
        </w:tc>
        <w:tc>
          <w:tcPr>
            <w:tcW w:w="4811" w:type="dxa"/>
          </w:tcPr>
          <w:p w14:paraId="2897AFE1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Nessuna</w:t>
            </w:r>
          </w:p>
        </w:tc>
      </w:tr>
      <w:tr w:rsidR="001E3429" w:rsidRPr="005244B2" w14:paraId="72C9FE3B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0A2B627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0D32D960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La mappa “scorre” seguendo l’input dell’utente</w:t>
            </w:r>
          </w:p>
        </w:tc>
      </w:tr>
    </w:tbl>
    <w:p w14:paraId="4A2B0CC7" w14:textId="77777777" w:rsidR="001E3429" w:rsidRPr="005244B2" w:rsidRDefault="001E3429" w:rsidP="001E3429">
      <w:pPr>
        <w:rPr>
          <w:rFonts w:cs="Calibri"/>
        </w:rPr>
      </w:pPr>
    </w:p>
    <w:p w14:paraId="464FD732" w14:textId="77777777" w:rsidR="001E3429" w:rsidRPr="005244B2" w:rsidRDefault="001E3429" w:rsidP="001E3429">
      <w:pPr>
        <w:pStyle w:val="Titolo3"/>
        <w:rPr>
          <w:rFonts w:ascii="Calibri" w:eastAsia="Arial Unicode MS" w:hAnsi="Calibri" w:cs="Calibri"/>
        </w:rPr>
      </w:pPr>
      <w:bookmarkStart w:id="14" w:name="_Toc498025134"/>
      <w:r w:rsidRPr="005244B2">
        <w:rPr>
          <w:rFonts w:ascii="Calibri" w:eastAsia="Arial Unicode MS" w:hAnsi="Calibri" w:cs="Calibri"/>
        </w:rPr>
        <w:t>3.2.2 Ingrandimento/riduzione zoom della mappa</w:t>
      </w:r>
      <w:bookmarkEnd w:id="14"/>
    </w:p>
    <w:tbl>
      <w:tblPr>
        <w:tblStyle w:val="Tabellaelenco2-colore12"/>
        <w:tblpPr w:leftFromText="141" w:rightFromText="141" w:vertAnchor="text" w:horzAnchor="page" w:tblpX="1270" w:tblpY="239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E3429" w:rsidRPr="005244B2" w14:paraId="00C1CDA2" w14:textId="77777777" w:rsidTr="00BA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FFF7E17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 caso d</w:t>
            </w:r>
            <w:r w:rsidRPr="005244B2">
              <w:rPr>
                <w:rFonts w:eastAsia="Helvetica" w:cs="Calibri"/>
              </w:rPr>
              <w:t>’</w:t>
            </w:r>
            <w:r w:rsidRPr="005244B2">
              <w:rPr>
                <w:rFonts w:cs="Calibri"/>
              </w:rPr>
              <w:t>uso</w:t>
            </w:r>
          </w:p>
        </w:tc>
        <w:tc>
          <w:tcPr>
            <w:tcW w:w="4811" w:type="dxa"/>
          </w:tcPr>
          <w:p w14:paraId="07952BE6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eastAsia="Arial Unicode MS" w:cs="Calibri"/>
                <w:b w:val="0"/>
              </w:rPr>
              <w:t>Modalità visualizzazione mappa -</w:t>
            </w:r>
            <w:r w:rsidRPr="005244B2">
              <w:rPr>
                <w:rFonts w:cs="Calibri"/>
                <w:b w:val="0"/>
              </w:rPr>
              <w:t xml:space="preserve"> Zoom</w:t>
            </w:r>
          </w:p>
        </w:tc>
      </w:tr>
      <w:tr w:rsidR="001E3429" w:rsidRPr="005244B2" w14:paraId="42B382FE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FA605F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Obiettivo</w:t>
            </w:r>
          </w:p>
        </w:tc>
        <w:tc>
          <w:tcPr>
            <w:tcW w:w="4811" w:type="dxa"/>
          </w:tcPr>
          <w:p w14:paraId="114FEFE9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Ingrandire/ridurre lo zoom della mappa</w:t>
            </w:r>
          </w:p>
        </w:tc>
      </w:tr>
      <w:tr w:rsidR="001E3429" w:rsidRPr="005244B2" w14:paraId="5735D180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BB51516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ttori</w:t>
            </w:r>
          </w:p>
        </w:tc>
        <w:tc>
          <w:tcPr>
            <w:tcW w:w="4811" w:type="dxa"/>
          </w:tcPr>
          <w:p w14:paraId="6CF6E82C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Utente, Applicazione</w:t>
            </w:r>
          </w:p>
        </w:tc>
      </w:tr>
      <w:tr w:rsidR="001E3429" w:rsidRPr="005244B2" w14:paraId="10C91EB0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B2FC88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condizioni</w:t>
            </w:r>
          </w:p>
        </w:tc>
        <w:tc>
          <w:tcPr>
            <w:tcW w:w="4811" w:type="dxa"/>
          </w:tcPr>
          <w:p w14:paraId="5B8ECFDC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Essere nella modalità di visualizzazione della mappa</w:t>
            </w:r>
          </w:p>
        </w:tc>
      </w:tr>
      <w:tr w:rsidR="001E3429" w:rsidRPr="005244B2" w14:paraId="3BB01191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EAB11C5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rigger</w:t>
            </w:r>
          </w:p>
        </w:tc>
        <w:tc>
          <w:tcPr>
            <w:tcW w:w="4811" w:type="dxa"/>
          </w:tcPr>
          <w:p w14:paraId="53D55F26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“</w:t>
            </w:r>
            <w:proofErr w:type="spellStart"/>
            <w:r w:rsidRPr="005244B2">
              <w:rPr>
                <w:rFonts w:eastAsia="Arial Unicode MS" w:cs="Calibri"/>
              </w:rPr>
              <w:t>Pinch</w:t>
            </w:r>
            <w:proofErr w:type="spellEnd"/>
            <w:r w:rsidRPr="005244B2">
              <w:rPr>
                <w:rFonts w:eastAsia="Arial Unicode MS" w:cs="Calibri"/>
              </w:rPr>
              <w:t>”/”</w:t>
            </w:r>
            <w:proofErr w:type="spellStart"/>
            <w:r w:rsidRPr="005244B2">
              <w:rPr>
                <w:rFonts w:eastAsia="Arial Unicode MS" w:cs="Calibri"/>
              </w:rPr>
              <w:t>Unpinch</w:t>
            </w:r>
            <w:proofErr w:type="spellEnd"/>
            <w:r w:rsidRPr="005244B2">
              <w:rPr>
                <w:rFonts w:eastAsia="Arial Unicode MS" w:cs="Calibri"/>
              </w:rPr>
              <w:t>” da parte dell’utente</w:t>
            </w:r>
          </w:p>
        </w:tc>
      </w:tr>
      <w:tr w:rsidR="001E3429" w:rsidRPr="005244B2" w14:paraId="5AADA4BB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C9EBC91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20B4FF2A" w14:textId="677E076A" w:rsidR="00CC2BC9" w:rsidRPr="005244B2" w:rsidRDefault="00CC2BC9" w:rsidP="00CC2BC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Il sistema permette di effettuare uno zoom in/zoom out attraverso un “</w:t>
            </w:r>
            <w:proofErr w:type="spellStart"/>
            <w:r w:rsidRPr="005244B2">
              <w:rPr>
                <w:rFonts w:eastAsia="Arial Unicode MS" w:cs="Calibri"/>
              </w:rPr>
              <w:t>pinch</w:t>
            </w:r>
            <w:proofErr w:type="spellEnd"/>
            <w:r w:rsidRPr="005244B2">
              <w:rPr>
                <w:rFonts w:eastAsia="Arial Unicode MS" w:cs="Calibri"/>
              </w:rPr>
              <w:t>”/”</w:t>
            </w:r>
            <w:proofErr w:type="spellStart"/>
            <w:r w:rsidRPr="005244B2">
              <w:rPr>
                <w:rFonts w:eastAsia="Arial Unicode MS" w:cs="Calibri"/>
              </w:rPr>
              <w:t>unpinch</w:t>
            </w:r>
            <w:proofErr w:type="spellEnd"/>
            <w:r w:rsidRPr="005244B2">
              <w:rPr>
                <w:rFonts w:eastAsia="Arial Unicode MS" w:cs="Calibri"/>
              </w:rPr>
              <w:t>”.</w:t>
            </w:r>
          </w:p>
        </w:tc>
      </w:tr>
      <w:tr w:rsidR="001E3429" w:rsidRPr="005244B2" w14:paraId="63CCCC61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29575CB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lternative</w:t>
            </w:r>
          </w:p>
        </w:tc>
        <w:tc>
          <w:tcPr>
            <w:tcW w:w="4811" w:type="dxa"/>
          </w:tcPr>
          <w:p w14:paraId="4AD4E11C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Nessuna</w:t>
            </w:r>
          </w:p>
        </w:tc>
      </w:tr>
      <w:tr w:rsidR="001E3429" w:rsidRPr="005244B2" w14:paraId="2C1A99C9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2C9A3F1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4CA3344F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Cambia lo zoom della mappa seguendo l’input dell’utente</w:t>
            </w:r>
          </w:p>
        </w:tc>
      </w:tr>
    </w:tbl>
    <w:p w14:paraId="42940392" w14:textId="77777777" w:rsidR="001E3429" w:rsidRPr="005244B2" w:rsidRDefault="001E3429" w:rsidP="001E3429">
      <w:pPr>
        <w:pStyle w:val="Titolo3"/>
        <w:rPr>
          <w:rFonts w:ascii="Calibri" w:eastAsia="Arial Unicode MS" w:hAnsi="Calibri" w:cs="Calibri"/>
        </w:rPr>
      </w:pPr>
      <w:bookmarkStart w:id="15" w:name="_Toc498025135"/>
      <w:r w:rsidRPr="005244B2">
        <w:rPr>
          <w:rFonts w:ascii="Calibri" w:eastAsia="Arial Unicode MS" w:hAnsi="Calibri" w:cs="Calibri"/>
        </w:rPr>
        <w:lastRenderedPageBreak/>
        <w:t>3.2.3 Reset della posizione</w:t>
      </w:r>
      <w:bookmarkEnd w:id="15"/>
    </w:p>
    <w:tbl>
      <w:tblPr>
        <w:tblStyle w:val="Tabellaelenco2-colore12"/>
        <w:tblpPr w:leftFromText="141" w:rightFromText="141" w:vertAnchor="text" w:horzAnchor="page" w:tblpX="1270" w:tblpY="239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E3429" w:rsidRPr="005244B2" w14:paraId="02CF1C38" w14:textId="77777777" w:rsidTr="00BA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359E07D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Nome caso d</w:t>
            </w:r>
            <w:r w:rsidRPr="005244B2">
              <w:rPr>
                <w:rFonts w:eastAsia="Helvetica" w:cs="Calibri"/>
              </w:rPr>
              <w:t>’</w:t>
            </w:r>
            <w:r w:rsidRPr="005244B2">
              <w:rPr>
                <w:rFonts w:cs="Calibri"/>
              </w:rPr>
              <w:t>uso</w:t>
            </w:r>
          </w:p>
        </w:tc>
        <w:tc>
          <w:tcPr>
            <w:tcW w:w="4811" w:type="dxa"/>
          </w:tcPr>
          <w:p w14:paraId="6A05FD30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eastAsia="Arial Unicode MS" w:cs="Calibri"/>
                <w:b w:val="0"/>
              </w:rPr>
              <w:t>Modalità visualizzazione mappa – Reset posizione</w:t>
            </w:r>
          </w:p>
        </w:tc>
      </w:tr>
      <w:tr w:rsidR="001E3429" w:rsidRPr="005244B2" w14:paraId="1B778C11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7A3488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Obiettivo</w:t>
            </w:r>
          </w:p>
        </w:tc>
        <w:tc>
          <w:tcPr>
            <w:tcW w:w="4811" w:type="dxa"/>
          </w:tcPr>
          <w:p w14:paraId="113E3B59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Centrare la mappa nella posizione dell’utente</w:t>
            </w:r>
          </w:p>
        </w:tc>
      </w:tr>
      <w:tr w:rsidR="001E3429" w:rsidRPr="005244B2" w14:paraId="4C1DD3C1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4452DA2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ttori</w:t>
            </w:r>
          </w:p>
        </w:tc>
        <w:tc>
          <w:tcPr>
            <w:tcW w:w="4811" w:type="dxa"/>
          </w:tcPr>
          <w:p w14:paraId="7CF4884C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Applicazione, Sistema GPS, Utente</w:t>
            </w:r>
          </w:p>
        </w:tc>
      </w:tr>
      <w:tr w:rsidR="001E3429" w:rsidRPr="005244B2" w14:paraId="224C560C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F516E9A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condizioni</w:t>
            </w:r>
          </w:p>
        </w:tc>
        <w:tc>
          <w:tcPr>
            <w:tcW w:w="4811" w:type="dxa"/>
          </w:tcPr>
          <w:p w14:paraId="620CDB77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Essere nella modalità di visualizzazione della mappa ed avere il GPS attivo</w:t>
            </w:r>
          </w:p>
        </w:tc>
      </w:tr>
      <w:tr w:rsidR="001E3429" w:rsidRPr="005244B2" w14:paraId="3262C2D7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8DE0D3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rigger</w:t>
            </w:r>
          </w:p>
        </w:tc>
        <w:tc>
          <w:tcPr>
            <w:tcW w:w="4811" w:type="dxa"/>
          </w:tcPr>
          <w:p w14:paraId="0EF6F006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ll’icona relativa</w:t>
            </w:r>
          </w:p>
        </w:tc>
      </w:tr>
      <w:tr w:rsidR="001E3429" w:rsidRPr="005244B2" w14:paraId="68FDE96D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1D96F7A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5D9645BA" w14:textId="04363B49" w:rsidR="00CC2BC9" w:rsidRPr="005244B2" w:rsidRDefault="00CC2BC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Il sistema permette di centrare la mappa sulla posizione dell’utente</w:t>
            </w:r>
          </w:p>
        </w:tc>
      </w:tr>
      <w:tr w:rsidR="001E3429" w:rsidRPr="005244B2" w14:paraId="3F38EBAC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FF0FA46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Alternative</w:t>
            </w:r>
          </w:p>
        </w:tc>
        <w:tc>
          <w:tcPr>
            <w:tcW w:w="4811" w:type="dxa"/>
          </w:tcPr>
          <w:p w14:paraId="0ABE3D0E" w14:textId="2F8CFFD1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>Se il GPS non è attivo non vi sarà alcuna post-condizione</w:t>
            </w:r>
          </w:p>
        </w:tc>
      </w:tr>
      <w:tr w:rsidR="001E3429" w:rsidRPr="005244B2" w14:paraId="04792CA7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5B5F80F" w14:textId="77777777" w:rsidR="001E3429" w:rsidRPr="005244B2" w:rsidRDefault="001E3429" w:rsidP="00BA5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0FA115F" w14:textId="77777777" w:rsidR="001E3429" w:rsidRPr="005244B2" w:rsidRDefault="001E3429" w:rsidP="00BA566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</w:rPr>
            </w:pPr>
            <w:r w:rsidRPr="005244B2">
              <w:rPr>
                <w:rFonts w:eastAsia="Arial Unicode MS" w:cs="Calibri"/>
              </w:rPr>
              <w:t xml:space="preserve">Condizioni che devono esistere al termine del caso d’uso </w:t>
            </w:r>
          </w:p>
        </w:tc>
      </w:tr>
    </w:tbl>
    <w:p w14:paraId="37B2AC8E" w14:textId="77777777" w:rsidR="001E3429" w:rsidRPr="005244B2" w:rsidRDefault="001E3429" w:rsidP="001E3429">
      <w:pPr>
        <w:rPr>
          <w:rFonts w:cs="Calibri"/>
        </w:rPr>
      </w:pPr>
    </w:p>
    <w:p w14:paraId="6A5769DF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0E8E0383" w14:textId="09E848EE" w:rsidR="009625DA" w:rsidRPr="005244B2" w:rsidRDefault="00C430BC" w:rsidP="00674F29">
      <w:pPr>
        <w:pStyle w:val="Titolo2"/>
        <w:rPr>
          <w:rFonts w:ascii="Calibri" w:hAnsi="Calibri" w:cs="Calibri"/>
        </w:rPr>
      </w:pPr>
      <w:bookmarkStart w:id="16" w:name="_Toc498025136"/>
      <w:r w:rsidRPr="005244B2">
        <w:rPr>
          <w:rFonts w:ascii="Calibri" w:hAnsi="Calibri" w:cs="Calibri"/>
        </w:rPr>
        <w:lastRenderedPageBreak/>
        <w:t>3.3 Modalità applicazione filtri</w:t>
      </w:r>
      <w:bookmarkEnd w:id="16"/>
    </w:p>
    <w:p w14:paraId="2C596800" w14:textId="4F3EB36A" w:rsidR="005C1CA9" w:rsidRPr="005244B2" w:rsidRDefault="00C430BC" w:rsidP="00CC2BC9">
      <w:pPr>
        <w:pStyle w:val="Titolo3"/>
        <w:rPr>
          <w:rFonts w:ascii="Calibri" w:eastAsia="Arial Unicode MS" w:hAnsi="Calibri" w:cs="Calibri"/>
        </w:rPr>
      </w:pPr>
      <w:bookmarkStart w:id="17" w:name="_Toc498025137"/>
      <w:r w:rsidRPr="005244B2">
        <w:rPr>
          <w:rFonts w:ascii="Calibri" w:eastAsia="Arial Unicode MS" w:hAnsi="Calibri" w:cs="Calibri"/>
        </w:rPr>
        <w:t xml:space="preserve">3.3.1 </w:t>
      </w:r>
      <w:r w:rsidR="00C80B40" w:rsidRPr="005244B2">
        <w:rPr>
          <w:rFonts w:ascii="Calibri" w:eastAsia="Arial Unicode MS" w:hAnsi="Calibri" w:cs="Calibri"/>
        </w:rPr>
        <w:t>Avvio modalità applicazione filtri</w:t>
      </w:r>
      <w:bookmarkEnd w:id="17"/>
    </w:p>
    <w:p w14:paraId="3375D614" w14:textId="77777777" w:rsidR="00CC2BC9" w:rsidRPr="005244B2" w:rsidRDefault="00CC2BC9" w:rsidP="00CC2BC9">
      <w:pPr>
        <w:rPr>
          <w:rFonts w:cs="Calibri"/>
        </w:rPr>
      </w:pPr>
    </w:p>
    <w:tbl>
      <w:tblPr>
        <w:tblStyle w:val="Tabellaelenco2-colore11"/>
        <w:tblpPr w:leftFromText="141" w:rightFromText="141" w:vertAnchor="text" w:horzAnchor="page" w:tblpX="1450" w:tblpY="14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80B40" w:rsidRPr="005244B2" w14:paraId="718E89FA" w14:textId="77777777" w:rsidTr="00C80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A7C28AE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08319785" w14:textId="297A2AC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>Modalità applicazione filtri -</w:t>
            </w:r>
            <w:r w:rsidR="00CC160E" w:rsidRPr="005244B2">
              <w:rPr>
                <w:rFonts w:cs="Calibri"/>
                <w:b w:val="0"/>
                <w:sz w:val="24"/>
                <w:szCs w:val="24"/>
              </w:rPr>
              <w:t xml:space="preserve"> (Autore, Data o tipologia) - </w:t>
            </w:r>
            <w:r w:rsidRPr="005244B2">
              <w:rPr>
                <w:rFonts w:cs="Calibri"/>
                <w:b w:val="0"/>
                <w:sz w:val="24"/>
                <w:szCs w:val="24"/>
              </w:rPr>
              <w:t>Avvio</w:t>
            </w:r>
          </w:p>
        </w:tc>
      </w:tr>
      <w:tr w:rsidR="00C80B40" w:rsidRPr="005244B2" w14:paraId="034226FF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45032A9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13B4342C" w14:textId="09979280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Passare alla modalità applicazione filtri</w:t>
            </w:r>
          </w:p>
        </w:tc>
      </w:tr>
      <w:tr w:rsidR="00C80B40" w:rsidRPr="005244B2" w14:paraId="4D1F08FF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BDEC228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4BCB30E1" w14:textId="77777777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C80B40" w:rsidRPr="005244B2" w14:paraId="1482E791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AA8EFA3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7DFE0140" w14:textId="0C71B915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Essere in modalità diversa da questa</w:t>
            </w:r>
          </w:p>
        </w:tc>
      </w:tr>
      <w:tr w:rsidR="00C80B40" w:rsidRPr="005244B2" w14:paraId="2E532908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CFA6E21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2E5FDAA1" w14:textId="79A4DF13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proofErr w:type="spellStart"/>
            <w:r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Pr="005244B2">
              <w:rPr>
                <w:rFonts w:eastAsia="Arial Unicode MS" w:cs="Calibri"/>
                <w:sz w:val="24"/>
                <w:szCs w:val="24"/>
              </w:rPr>
              <w:t xml:space="preserve"> su una delle tre categorie di filtri (Auto</w:t>
            </w:r>
            <w:r w:rsidR="005D4399" w:rsidRPr="005244B2">
              <w:rPr>
                <w:rFonts w:eastAsia="Arial Unicode MS" w:cs="Calibri"/>
                <w:sz w:val="24"/>
                <w:szCs w:val="24"/>
              </w:rPr>
              <w:t>re, Data, Tipologia)</w:t>
            </w:r>
          </w:p>
        </w:tc>
      </w:tr>
      <w:tr w:rsidR="00C80B40" w:rsidRPr="005244B2" w14:paraId="208CF052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759E9E1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5F6E2BA3" w14:textId="1E78305D" w:rsidR="00CC2BC9" w:rsidRPr="005244B2" w:rsidRDefault="00CC2BC9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 xml:space="preserve">Il sistema permette all’utente di scegliere una categoria di filtri in base ad un suo </w:t>
            </w:r>
            <w:proofErr w:type="spellStart"/>
            <w:r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Pr="005244B2">
              <w:rPr>
                <w:rFonts w:eastAsia="Arial Unicode MS" w:cs="Calibri"/>
                <w:sz w:val="24"/>
                <w:szCs w:val="24"/>
              </w:rPr>
              <w:t xml:space="preserve"> sulle sezioni apposite</w:t>
            </w:r>
          </w:p>
        </w:tc>
      </w:tr>
      <w:tr w:rsidR="00C80B40" w:rsidRPr="005244B2" w14:paraId="160995A8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9EC470A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586E2EE3" w14:textId="1A3CCE2F" w:rsidR="00C80B40" w:rsidRPr="005244B2" w:rsidRDefault="005D4399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C80B40" w:rsidRPr="005244B2" w14:paraId="5FE1B4C6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8BF03AF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22FD0626" w14:textId="002067C4" w:rsidR="00C80B40" w:rsidRPr="005244B2" w:rsidRDefault="005D4399" w:rsidP="005D43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Si passa alla modalità di applicazione dei filtr</w:t>
            </w:r>
            <w:r w:rsidR="00BD274E" w:rsidRPr="005244B2">
              <w:rPr>
                <w:rFonts w:eastAsia="Arial Unicode MS" w:cs="Calibri"/>
                <w:sz w:val="24"/>
                <w:szCs w:val="24"/>
              </w:rPr>
              <w:t>i della categoria selezionata</w:t>
            </w:r>
          </w:p>
        </w:tc>
      </w:tr>
    </w:tbl>
    <w:p w14:paraId="73A5F5F9" w14:textId="3ACAE42B" w:rsidR="002237B3" w:rsidRPr="005244B2" w:rsidRDefault="002237B3" w:rsidP="00C80B40">
      <w:pPr>
        <w:rPr>
          <w:rFonts w:cs="Calibri"/>
        </w:rPr>
      </w:pPr>
    </w:p>
    <w:p w14:paraId="14A01BDE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1E84CA82" w14:textId="67599FB0" w:rsidR="00C80B40" w:rsidRPr="005244B2" w:rsidRDefault="00C430BC" w:rsidP="00674F29">
      <w:pPr>
        <w:pStyle w:val="Titolo3"/>
        <w:rPr>
          <w:rFonts w:ascii="Calibri" w:eastAsia="Arial Unicode MS" w:hAnsi="Calibri" w:cs="Calibri"/>
        </w:rPr>
      </w:pPr>
      <w:bookmarkStart w:id="18" w:name="_Toc498025138"/>
      <w:r w:rsidRPr="005244B2">
        <w:rPr>
          <w:rFonts w:ascii="Calibri" w:eastAsia="Arial Unicode MS" w:hAnsi="Calibri" w:cs="Calibri"/>
        </w:rPr>
        <w:lastRenderedPageBreak/>
        <w:t xml:space="preserve">3.3.2 </w:t>
      </w:r>
      <w:r w:rsidR="00C80B40" w:rsidRPr="005244B2">
        <w:rPr>
          <w:rFonts w:ascii="Calibri" w:eastAsia="Arial Unicode MS" w:hAnsi="Calibri" w:cs="Calibri"/>
        </w:rPr>
        <w:t>Applicazione del filtro</w:t>
      </w:r>
      <w:bookmarkEnd w:id="18"/>
    </w:p>
    <w:p w14:paraId="48FCFBEC" w14:textId="77777777" w:rsidR="005C1CA9" w:rsidRPr="005244B2" w:rsidRDefault="005C1CA9" w:rsidP="005C1CA9">
      <w:pPr>
        <w:rPr>
          <w:rFonts w:cs="Calibri"/>
        </w:rPr>
      </w:pPr>
    </w:p>
    <w:tbl>
      <w:tblPr>
        <w:tblStyle w:val="Tabellaelenco2-colore11"/>
        <w:tblpPr w:leftFromText="141" w:rightFromText="141" w:vertAnchor="text" w:horzAnchor="page" w:tblpX="1450" w:tblpY="52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80B40" w:rsidRPr="005244B2" w14:paraId="1923A226" w14:textId="77777777" w:rsidTr="00C80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E617777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1C30D9E3" w14:textId="5FF8572A" w:rsidR="00C80B40" w:rsidRPr="005244B2" w:rsidRDefault="005D4399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 xml:space="preserve">Modalità applicazione filtri </w:t>
            </w:r>
            <w:r w:rsidR="00CC160E" w:rsidRPr="005244B2">
              <w:rPr>
                <w:rFonts w:cs="Calibri"/>
                <w:b w:val="0"/>
                <w:sz w:val="24"/>
                <w:szCs w:val="24"/>
              </w:rPr>
              <w:t xml:space="preserve">– (Autore, Data o tipologia) </w:t>
            </w:r>
            <w:r w:rsidRPr="005244B2">
              <w:rPr>
                <w:rFonts w:cs="Calibri"/>
                <w:b w:val="0"/>
                <w:sz w:val="24"/>
                <w:szCs w:val="24"/>
              </w:rPr>
              <w:t>– Applicazione del filtro</w:t>
            </w:r>
          </w:p>
        </w:tc>
      </w:tr>
      <w:tr w:rsidR="00C80B40" w:rsidRPr="005244B2" w14:paraId="35FAEDB1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1046A1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16723228" w14:textId="2713DBE0" w:rsidR="00C80B40" w:rsidRPr="005244B2" w:rsidRDefault="00C80B40" w:rsidP="000D069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Filtrare i punti pos</w:t>
            </w:r>
            <w:r w:rsidR="005D4399" w:rsidRPr="005244B2">
              <w:rPr>
                <w:rFonts w:eastAsia="Arial Unicode MS" w:cs="Calibri"/>
                <w:sz w:val="24"/>
                <w:szCs w:val="24"/>
              </w:rPr>
              <w:t xml:space="preserve">izionati sulla mappa in base </w:t>
            </w:r>
            <w:r w:rsidR="000D0698" w:rsidRPr="005244B2">
              <w:rPr>
                <w:rFonts w:eastAsia="Arial Unicode MS" w:cs="Calibri"/>
                <w:sz w:val="24"/>
                <w:szCs w:val="24"/>
              </w:rPr>
              <w:t>ad un</w:t>
            </w:r>
            <w:r w:rsidR="0083693B" w:rsidRPr="005244B2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="000D0698" w:rsidRPr="005244B2">
              <w:rPr>
                <w:rFonts w:eastAsia="Arial Unicode MS" w:cs="Calibri"/>
                <w:sz w:val="24"/>
                <w:szCs w:val="24"/>
              </w:rPr>
              <w:t>elenco di possibili scelte per la categoria selezionata</w:t>
            </w:r>
          </w:p>
        </w:tc>
      </w:tr>
      <w:tr w:rsidR="00C80B40" w:rsidRPr="005244B2" w14:paraId="57F50791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67D6BE0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44A062A4" w14:textId="77777777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C80B40" w:rsidRPr="005244B2" w14:paraId="238B992C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E302548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481332AB" w14:textId="3CE59029" w:rsidR="00C80B40" w:rsidRPr="005244B2" w:rsidRDefault="005D4399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 xml:space="preserve">Per Autore: </w:t>
            </w:r>
            <w:r w:rsidR="00C80B40" w:rsidRPr="005244B2">
              <w:rPr>
                <w:rFonts w:eastAsia="Arial Unicode MS" w:cs="Calibri"/>
                <w:sz w:val="24"/>
                <w:szCs w:val="24"/>
              </w:rPr>
              <w:t>Essere in modalità selezione filtri</w:t>
            </w:r>
            <w:r w:rsidRPr="005244B2">
              <w:rPr>
                <w:rFonts w:eastAsia="Arial Unicode MS" w:cs="Calibri"/>
                <w:sz w:val="24"/>
                <w:szCs w:val="24"/>
              </w:rPr>
              <w:t xml:space="preserve"> Autore</w:t>
            </w:r>
            <w:r w:rsidRPr="005244B2">
              <w:rPr>
                <w:rFonts w:eastAsia="Arial Unicode MS" w:cs="Calibri"/>
                <w:sz w:val="24"/>
                <w:szCs w:val="24"/>
              </w:rPr>
              <w:br/>
              <w:t>Per Data: Essere in modalità selezi</w:t>
            </w:r>
            <w:r w:rsidR="000D0698" w:rsidRPr="005244B2">
              <w:rPr>
                <w:rFonts w:eastAsia="Arial Unicode MS" w:cs="Calibri"/>
                <w:sz w:val="24"/>
                <w:szCs w:val="24"/>
              </w:rPr>
              <w:t>one filtri Data</w:t>
            </w:r>
            <w:r w:rsidR="000D0698" w:rsidRPr="005244B2">
              <w:rPr>
                <w:rFonts w:eastAsia="Arial Unicode MS" w:cs="Calibri"/>
                <w:sz w:val="24"/>
                <w:szCs w:val="24"/>
              </w:rPr>
              <w:br/>
              <w:t xml:space="preserve">Per Tipologia: </w:t>
            </w:r>
            <w:r w:rsidRPr="005244B2">
              <w:rPr>
                <w:rFonts w:eastAsia="Arial Unicode MS" w:cs="Calibri"/>
                <w:sz w:val="24"/>
                <w:szCs w:val="24"/>
              </w:rPr>
              <w:t>Essere in modalità selezione filtri Tipologia</w:t>
            </w:r>
          </w:p>
        </w:tc>
      </w:tr>
      <w:tr w:rsidR="00C80B40" w:rsidRPr="005244B2" w14:paraId="70D48234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D7FF8AA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717356C4" w14:textId="11046644" w:rsidR="005D4399" w:rsidRPr="005244B2" w:rsidRDefault="00CC160E" w:rsidP="005D439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 xml:space="preserve">Per Autore: </w:t>
            </w:r>
            <w:proofErr w:type="spellStart"/>
            <w:r w:rsidR="005D4399"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="005D4399" w:rsidRPr="005244B2">
              <w:rPr>
                <w:rFonts w:eastAsia="Arial Unicode MS" w:cs="Calibri"/>
                <w:sz w:val="24"/>
                <w:szCs w:val="24"/>
              </w:rPr>
              <w:t xml:space="preserve"> sulla/sulle voce/i relativa </w:t>
            </w:r>
            <w:r w:rsidRPr="005244B2">
              <w:rPr>
                <w:rFonts w:eastAsia="Arial Unicode MS" w:cs="Calibri"/>
                <w:sz w:val="24"/>
                <w:szCs w:val="24"/>
              </w:rPr>
              <w:t>all’autore desiderato</w:t>
            </w:r>
            <w:r w:rsidRPr="005244B2">
              <w:rPr>
                <w:rFonts w:eastAsia="Arial Unicode MS" w:cs="Calibri"/>
                <w:sz w:val="24"/>
                <w:szCs w:val="24"/>
              </w:rPr>
              <w:br/>
              <w:t xml:space="preserve">Per Data: </w:t>
            </w:r>
            <w:proofErr w:type="spellStart"/>
            <w:r w:rsidR="005D4399"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="005D4399" w:rsidRPr="005244B2">
              <w:rPr>
                <w:rFonts w:eastAsia="Arial Unicode MS" w:cs="Calibri"/>
                <w:sz w:val="24"/>
                <w:szCs w:val="24"/>
              </w:rPr>
              <w:t xml:space="preserve"> sulla/sulle voce/i relativa al s</w:t>
            </w:r>
            <w:r w:rsidRPr="005244B2">
              <w:rPr>
                <w:rFonts w:eastAsia="Arial Unicode MS" w:cs="Calibri"/>
                <w:sz w:val="24"/>
                <w:szCs w:val="24"/>
              </w:rPr>
              <w:t>ecolo desiderato</w:t>
            </w:r>
            <w:r w:rsidRPr="005244B2">
              <w:rPr>
                <w:rFonts w:eastAsia="Arial Unicode MS" w:cs="Calibri"/>
                <w:sz w:val="24"/>
                <w:szCs w:val="24"/>
              </w:rPr>
              <w:br/>
              <w:t xml:space="preserve">Per Tipologia: </w:t>
            </w:r>
            <w:proofErr w:type="spellStart"/>
            <w:r w:rsidR="005D4399"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="005D4399" w:rsidRPr="005244B2">
              <w:rPr>
                <w:rFonts w:eastAsia="Arial Unicode MS" w:cs="Calibri"/>
                <w:sz w:val="24"/>
                <w:szCs w:val="24"/>
              </w:rPr>
              <w:t xml:space="preserve"> sulla/sulle voce/i relativa alla tipologia desiderata</w:t>
            </w:r>
          </w:p>
        </w:tc>
      </w:tr>
      <w:tr w:rsidR="00C80B40" w:rsidRPr="005244B2" w14:paraId="14D2B4E7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93FF67" w14:textId="75672B68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7FB9C54A" w14:textId="5894B051" w:rsidR="00CC2BC9" w:rsidRPr="005244B2" w:rsidRDefault="00CC2BC9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sistema permette di scegliere una o più voci una o più voci sulla base delle quali le opere saranno filtrate dall’elenco proposto dalla categoria selezionata</w:t>
            </w:r>
          </w:p>
        </w:tc>
      </w:tr>
      <w:tr w:rsidR="00C80B40" w:rsidRPr="005244B2" w14:paraId="74441AA2" w14:textId="77777777" w:rsidTr="00C80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272AFB2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34CB3F31" w14:textId="463DCD5D" w:rsidR="00C80B40" w:rsidRPr="005244B2" w:rsidRDefault="005D4399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C80B40" w:rsidRPr="005244B2" w14:paraId="06AC92D8" w14:textId="77777777" w:rsidTr="00C80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BE9EE7" w14:textId="77777777" w:rsidR="00C80B40" w:rsidRPr="005244B2" w:rsidRDefault="00C80B40" w:rsidP="00C80B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72E2ED0A" w14:textId="288BFAAD" w:rsidR="00C80B40" w:rsidRPr="005244B2" w:rsidRDefault="00C80B40" w:rsidP="00C80B4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 punti della mappa vengono filtrati relativamente ai filtri selezionati d</w:t>
            </w:r>
            <w:r w:rsidR="005D4399" w:rsidRPr="005244B2">
              <w:rPr>
                <w:rFonts w:eastAsia="Arial Unicode MS" w:cs="Calibri"/>
                <w:sz w:val="24"/>
                <w:szCs w:val="24"/>
              </w:rPr>
              <w:t>a</w:t>
            </w:r>
            <w:r w:rsidRPr="005244B2">
              <w:rPr>
                <w:rFonts w:eastAsia="Arial Unicode MS" w:cs="Calibri"/>
                <w:sz w:val="24"/>
                <w:szCs w:val="24"/>
              </w:rPr>
              <w:t>ll’utente</w:t>
            </w:r>
          </w:p>
        </w:tc>
      </w:tr>
    </w:tbl>
    <w:p w14:paraId="5D59C9BF" w14:textId="5F4E1652" w:rsidR="002237B3" w:rsidRPr="005244B2" w:rsidRDefault="002237B3" w:rsidP="002237B3">
      <w:pPr>
        <w:rPr>
          <w:rFonts w:cs="Calibri"/>
        </w:rPr>
      </w:pPr>
    </w:p>
    <w:p w14:paraId="51BB31BD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2F66D27C" w14:textId="60B30EA8" w:rsidR="00C430BC" w:rsidRPr="005244B2" w:rsidRDefault="00C430BC" w:rsidP="00674F29">
      <w:pPr>
        <w:pStyle w:val="Titolo3"/>
        <w:rPr>
          <w:rFonts w:ascii="Calibri" w:eastAsia="Arial Unicode MS" w:hAnsi="Calibri" w:cs="Calibri"/>
        </w:rPr>
      </w:pPr>
      <w:bookmarkStart w:id="19" w:name="_Toc498025139"/>
      <w:r w:rsidRPr="005244B2">
        <w:rPr>
          <w:rFonts w:ascii="Calibri" w:eastAsia="Arial Unicode MS" w:hAnsi="Calibri" w:cs="Calibri"/>
        </w:rPr>
        <w:lastRenderedPageBreak/>
        <w:t xml:space="preserve">3.3.3 </w:t>
      </w:r>
      <w:r w:rsidR="00C80B40" w:rsidRPr="005244B2">
        <w:rPr>
          <w:rFonts w:ascii="Calibri" w:eastAsia="Arial Unicode MS" w:hAnsi="Calibri" w:cs="Calibri"/>
        </w:rPr>
        <w:t>Ricerca</w:t>
      </w:r>
      <w:bookmarkEnd w:id="19"/>
    </w:p>
    <w:p w14:paraId="7CF7849D" w14:textId="77777777" w:rsidR="005C1CA9" w:rsidRPr="005244B2" w:rsidRDefault="005C1CA9" w:rsidP="005C1CA9">
      <w:pPr>
        <w:rPr>
          <w:rFonts w:cs="Calibri"/>
        </w:rPr>
      </w:pPr>
    </w:p>
    <w:tbl>
      <w:tblPr>
        <w:tblStyle w:val="Tabellaelenco2-colore11"/>
        <w:tblpPr w:leftFromText="141" w:rightFromText="141" w:vertAnchor="text" w:horzAnchor="page" w:tblpX="1450" w:tblpY="14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D274E" w:rsidRPr="005244B2" w14:paraId="12F5987B" w14:textId="77777777" w:rsidTr="007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CD6CD4D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078EF910" w14:textId="5534DDFE" w:rsidR="00BD274E" w:rsidRPr="005244B2" w:rsidRDefault="00BD274E" w:rsidP="00BD2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 xml:space="preserve">Modalità applicazione filtri </w:t>
            </w:r>
            <w:r w:rsidR="00CC160E" w:rsidRPr="005244B2">
              <w:rPr>
                <w:rFonts w:cs="Calibri"/>
                <w:b w:val="0"/>
                <w:sz w:val="24"/>
                <w:szCs w:val="24"/>
              </w:rPr>
              <w:t xml:space="preserve">– (Autore, Data o tipologia) </w:t>
            </w:r>
            <w:r w:rsidRPr="005244B2">
              <w:rPr>
                <w:rFonts w:cs="Calibri"/>
                <w:b w:val="0"/>
                <w:sz w:val="24"/>
                <w:szCs w:val="24"/>
              </w:rPr>
              <w:t>- Ricerca</w:t>
            </w:r>
          </w:p>
        </w:tc>
      </w:tr>
      <w:tr w:rsidR="00BD274E" w:rsidRPr="005244B2" w14:paraId="0BAB6EB3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2E76CF7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334C281B" w14:textId="3A580060" w:rsidR="00BD274E" w:rsidRPr="005244B2" w:rsidRDefault="00CC71FF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Ricercare un filtro, dalla lista dei filtri della categoria selezionata, in particolare</w:t>
            </w:r>
          </w:p>
        </w:tc>
      </w:tr>
      <w:tr w:rsidR="00BD274E" w:rsidRPr="005244B2" w14:paraId="542E72AE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AC2892A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2414FCAE" w14:textId="77777777" w:rsidR="00BD274E" w:rsidRPr="005244B2" w:rsidRDefault="00BD274E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BD274E" w:rsidRPr="005244B2" w14:paraId="13081F9F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4F26464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32020860" w14:textId="6A274DCF" w:rsidR="00BD274E" w:rsidRPr="005244B2" w:rsidRDefault="00CC71FF" w:rsidP="00CC71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Essere in modalità applicazione filtri</w:t>
            </w:r>
          </w:p>
        </w:tc>
      </w:tr>
      <w:tr w:rsidR="00BD274E" w:rsidRPr="005244B2" w14:paraId="08949D64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9B1DAF2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77295AFD" w14:textId="517E533F" w:rsidR="00BD274E" w:rsidRPr="005244B2" w:rsidRDefault="00BD274E" w:rsidP="00CC71F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proofErr w:type="spellStart"/>
            <w:r w:rsidRPr="005244B2">
              <w:rPr>
                <w:rFonts w:eastAsia="Arial Unicode MS" w:cs="Calibri"/>
                <w:sz w:val="24"/>
                <w:szCs w:val="24"/>
              </w:rPr>
              <w:t>Tap</w:t>
            </w:r>
            <w:proofErr w:type="spellEnd"/>
            <w:r w:rsidRPr="005244B2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="00CC71FF" w:rsidRPr="005244B2">
              <w:rPr>
                <w:rFonts w:eastAsia="Arial Unicode MS" w:cs="Calibri"/>
                <w:sz w:val="24"/>
                <w:szCs w:val="24"/>
              </w:rPr>
              <w:t>sulla barra di ricerca ed inserimento di una stringa</w:t>
            </w:r>
          </w:p>
        </w:tc>
      </w:tr>
      <w:tr w:rsidR="00BD274E" w:rsidRPr="005244B2" w14:paraId="5B03439D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866B402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271490C9" w14:textId="23EA6EA6" w:rsidR="00702472" w:rsidRPr="005244B2" w:rsidRDefault="00702472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sistema permette all’utente di inserire una stringa nella barra di ricerca per cercare dei particolari filtri nella lista.</w:t>
            </w:r>
          </w:p>
        </w:tc>
      </w:tr>
      <w:tr w:rsidR="00BD274E" w:rsidRPr="005244B2" w14:paraId="249F99B5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745BAA6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39163943" w14:textId="77777777" w:rsidR="00BD274E" w:rsidRPr="005244B2" w:rsidRDefault="00BD274E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BD274E" w:rsidRPr="005244B2" w14:paraId="3CF75AEB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9D86A7B" w14:textId="77777777" w:rsidR="00BD274E" w:rsidRPr="005244B2" w:rsidRDefault="00BD274E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1E79AD3A" w14:textId="50C0A78A" w:rsidR="00BD274E" w:rsidRPr="005244B2" w:rsidRDefault="00CC71FF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La lista dei filtri della relativa categoria viene filtrata in base alla stringa immessa.</w:t>
            </w:r>
          </w:p>
        </w:tc>
      </w:tr>
    </w:tbl>
    <w:p w14:paraId="1BC8439E" w14:textId="29E50757" w:rsidR="002237B3" w:rsidRPr="005244B2" w:rsidRDefault="002237B3" w:rsidP="00BD274E">
      <w:pPr>
        <w:rPr>
          <w:rFonts w:cs="Calibri"/>
        </w:rPr>
      </w:pPr>
    </w:p>
    <w:p w14:paraId="52576A7A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605E22C8" w14:textId="46BA1BE8" w:rsidR="009625DA" w:rsidRPr="005244B2" w:rsidRDefault="009625DA" w:rsidP="00674F29">
      <w:pPr>
        <w:pStyle w:val="Titolo2"/>
        <w:rPr>
          <w:rFonts w:ascii="Calibri" w:hAnsi="Calibri" w:cs="Calibri"/>
        </w:rPr>
      </w:pPr>
      <w:bookmarkStart w:id="20" w:name="_Toc498025140"/>
      <w:r w:rsidRPr="005244B2">
        <w:rPr>
          <w:rFonts w:ascii="Calibri" w:hAnsi="Calibri" w:cs="Calibri"/>
        </w:rPr>
        <w:lastRenderedPageBreak/>
        <w:t>3.4 Modalità scheda Opera</w:t>
      </w:r>
      <w:bookmarkEnd w:id="20"/>
    </w:p>
    <w:p w14:paraId="2DE26CD1" w14:textId="361FEC34" w:rsidR="00C81634" w:rsidRPr="005244B2" w:rsidRDefault="00C81634" w:rsidP="00674F29">
      <w:pPr>
        <w:pStyle w:val="Titolo3"/>
        <w:rPr>
          <w:rFonts w:ascii="Calibri" w:eastAsia="Arial Unicode MS" w:hAnsi="Calibri" w:cs="Calibri"/>
        </w:rPr>
      </w:pPr>
      <w:bookmarkStart w:id="21" w:name="_Toc498025141"/>
      <w:r w:rsidRPr="005244B2">
        <w:rPr>
          <w:rFonts w:ascii="Calibri" w:eastAsia="Arial Unicode MS" w:hAnsi="Calibri" w:cs="Calibri"/>
        </w:rPr>
        <w:t>3.4.1 Avvio modalità scheda Opera</w:t>
      </w:r>
      <w:bookmarkEnd w:id="21"/>
    </w:p>
    <w:tbl>
      <w:tblPr>
        <w:tblStyle w:val="Tabellaelenco2-colore11"/>
        <w:tblpPr w:leftFromText="141" w:rightFromText="141" w:vertAnchor="text" w:horzAnchor="page" w:tblpX="1450" w:tblpY="40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70E33" w:rsidRPr="005244B2" w14:paraId="1D18CBD9" w14:textId="77777777" w:rsidTr="0047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DEF6013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03458555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 xml:space="preserve">Modalità scheda opera – Avvio </w:t>
            </w:r>
          </w:p>
        </w:tc>
      </w:tr>
      <w:tr w:rsidR="00470E33" w:rsidRPr="005244B2" w14:paraId="31E76F10" w14:textId="77777777" w:rsidTr="004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B50FFA0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4D6B8C05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Passare alla modalità scheda opera</w:t>
            </w:r>
          </w:p>
        </w:tc>
      </w:tr>
      <w:tr w:rsidR="00470E33" w:rsidRPr="005244B2" w14:paraId="5ADA3609" w14:textId="77777777" w:rsidTr="004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69C8B16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0E908F68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470E33" w:rsidRPr="005244B2" w14:paraId="4C2BF810" w14:textId="77777777" w:rsidTr="004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057EC63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481441C5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Essere in modalità diversa da questa</w:t>
            </w:r>
          </w:p>
        </w:tc>
      </w:tr>
      <w:tr w:rsidR="00470E33" w:rsidRPr="005244B2" w14:paraId="0F77A8E2" w14:textId="77777777" w:rsidTr="004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DD84957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7D826C0A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Tappare su un indicatore (che rappresenta la posizione di un’opera) presente nella mappa</w:t>
            </w:r>
          </w:p>
        </w:tc>
      </w:tr>
      <w:tr w:rsidR="00470E33" w:rsidRPr="005244B2" w14:paraId="21C6A76A" w14:textId="77777777" w:rsidTr="004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C969348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379D1F4D" w14:textId="2DCEE536" w:rsidR="00702472" w:rsidRPr="005244B2" w:rsidRDefault="00702472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sistema permette di avviare la modalità scheda opera</w:t>
            </w:r>
          </w:p>
        </w:tc>
      </w:tr>
      <w:tr w:rsidR="00470E33" w:rsidRPr="005244B2" w14:paraId="09337F4A" w14:textId="77777777" w:rsidTr="004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D114A33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7B58654F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470E33" w:rsidRPr="005244B2" w14:paraId="227853CC" w14:textId="77777777" w:rsidTr="004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7A6E977" w14:textId="77777777" w:rsidR="00470E33" w:rsidRPr="005244B2" w:rsidRDefault="00470E33" w:rsidP="00470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79573AD1" w14:textId="77777777" w:rsidR="00470E33" w:rsidRPr="005244B2" w:rsidRDefault="00470E33" w:rsidP="00470E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Si passa alla modalità scheda opera</w:t>
            </w:r>
          </w:p>
        </w:tc>
      </w:tr>
    </w:tbl>
    <w:p w14:paraId="3FE01025" w14:textId="77777777" w:rsidR="00C430BC" w:rsidRPr="005244B2" w:rsidRDefault="00C430BC" w:rsidP="00C430BC">
      <w:pPr>
        <w:rPr>
          <w:rFonts w:cs="Calibri"/>
        </w:rPr>
      </w:pPr>
    </w:p>
    <w:p w14:paraId="39F33B7E" w14:textId="0B35C682" w:rsidR="00470E33" w:rsidRPr="005244B2" w:rsidRDefault="00470E33" w:rsidP="00674F29">
      <w:pPr>
        <w:pStyle w:val="Titolo3"/>
        <w:rPr>
          <w:rFonts w:ascii="Calibri" w:eastAsia="Arial Unicode MS" w:hAnsi="Calibri" w:cs="Calibri"/>
        </w:rPr>
      </w:pPr>
      <w:bookmarkStart w:id="22" w:name="_Toc498025142"/>
      <w:r w:rsidRPr="005244B2">
        <w:rPr>
          <w:rFonts w:ascii="Calibri" w:eastAsia="Arial Unicode MS" w:hAnsi="Calibri" w:cs="Calibri"/>
        </w:rPr>
        <w:t xml:space="preserve">3.4.2 Consultazione </w:t>
      </w:r>
      <w:r w:rsidR="005B2F9D" w:rsidRPr="005244B2">
        <w:rPr>
          <w:rFonts w:ascii="Calibri" w:eastAsia="Arial Unicode MS" w:hAnsi="Calibri" w:cs="Calibri"/>
        </w:rPr>
        <w:t>delle informazioni di un’opera</w:t>
      </w:r>
      <w:bookmarkEnd w:id="22"/>
      <w:r w:rsidR="005B2F9D" w:rsidRPr="005244B2">
        <w:rPr>
          <w:rFonts w:ascii="Calibri" w:eastAsia="Arial Unicode MS" w:hAnsi="Calibri" w:cs="Calibri"/>
        </w:rPr>
        <w:t xml:space="preserve"> </w:t>
      </w:r>
    </w:p>
    <w:tbl>
      <w:tblPr>
        <w:tblStyle w:val="Tabellaelenco2-colore11"/>
        <w:tblpPr w:leftFromText="141" w:rightFromText="141" w:vertAnchor="text" w:horzAnchor="page" w:tblpX="1450" w:tblpY="40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E4FB2" w:rsidRPr="005244B2" w14:paraId="2D3012AA" w14:textId="77777777" w:rsidTr="007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3D50E48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1F91888B" w14:textId="60D9F2DE" w:rsidR="007E4FB2" w:rsidRPr="005244B2" w:rsidRDefault="007E4FB2" w:rsidP="007E4F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 xml:space="preserve">Modalità scheda opera –  Consultazione </w:t>
            </w:r>
          </w:p>
        </w:tc>
      </w:tr>
      <w:tr w:rsidR="007E4FB2" w:rsidRPr="005244B2" w14:paraId="18D78159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848D941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0DC34FC2" w14:textId="133673BF" w:rsidR="007E4FB2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Visualizzazioni di tutte le informazioni disponibili relative all’opera selezionata</w:t>
            </w:r>
          </w:p>
        </w:tc>
      </w:tr>
      <w:tr w:rsidR="007E4FB2" w:rsidRPr="005244B2" w14:paraId="3B604F14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E89EBD5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2C28FC35" w14:textId="77777777" w:rsidR="007E4FB2" w:rsidRPr="005244B2" w:rsidRDefault="007E4FB2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7E4FB2" w:rsidRPr="005244B2" w14:paraId="4AFC2986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8C6733A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703F646A" w14:textId="31A4FDB7" w:rsidR="007E4FB2" w:rsidRPr="005244B2" w:rsidRDefault="007E4FB2" w:rsidP="005B2F9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 xml:space="preserve">Essere in modalità </w:t>
            </w:r>
            <w:r w:rsidR="005B2F9D" w:rsidRPr="005244B2">
              <w:rPr>
                <w:rFonts w:eastAsia="Arial Unicode MS" w:cs="Calibri"/>
                <w:sz w:val="24"/>
                <w:szCs w:val="24"/>
              </w:rPr>
              <w:t>scheda opera</w:t>
            </w:r>
          </w:p>
        </w:tc>
      </w:tr>
      <w:tr w:rsidR="007E4FB2" w:rsidRPr="005244B2" w14:paraId="21A9C35C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D1CCA0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79A3F2E2" w14:textId="7F49F045" w:rsidR="007E4FB2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o</w:t>
            </w:r>
          </w:p>
        </w:tc>
      </w:tr>
      <w:tr w:rsidR="007E4FB2" w:rsidRPr="005244B2" w14:paraId="77DED1A1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8B8729F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2711FB34" w14:textId="74405209" w:rsidR="00C63C59" w:rsidRPr="005244B2" w:rsidRDefault="00C63C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sistema permette di consultare tutte le informazioni disponibili riguardanti un’opera</w:t>
            </w:r>
          </w:p>
        </w:tc>
      </w:tr>
      <w:tr w:rsidR="007E4FB2" w:rsidRPr="005244B2" w14:paraId="2DBF7051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A1D023A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05EB44EA" w14:textId="77777777" w:rsidR="007E4FB2" w:rsidRPr="005244B2" w:rsidRDefault="007E4FB2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7E4FB2" w:rsidRPr="005244B2" w14:paraId="07C14FED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444ACD1" w14:textId="77777777" w:rsidR="007E4FB2" w:rsidRPr="005244B2" w:rsidRDefault="007E4FB2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79A69C26" w14:textId="79CD77A2" w:rsidR="007E4FB2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</w:tbl>
    <w:p w14:paraId="36F44D7E" w14:textId="77777777" w:rsidR="00050103" w:rsidRPr="005244B2" w:rsidRDefault="00050103" w:rsidP="00050103">
      <w:pPr>
        <w:rPr>
          <w:rFonts w:cs="Calibri"/>
        </w:rPr>
      </w:pPr>
    </w:p>
    <w:p w14:paraId="1BA78C64" w14:textId="213B4768" w:rsidR="005B2F9D" w:rsidRPr="005244B2" w:rsidRDefault="005B2F9D" w:rsidP="00674F29">
      <w:pPr>
        <w:pStyle w:val="Titolo3"/>
        <w:rPr>
          <w:rFonts w:ascii="Calibri" w:eastAsia="Arial Unicode MS" w:hAnsi="Calibri" w:cs="Calibri"/>
        </w:rPr>
      </w:pPr>
      <w:bookmarkStart w:id="23" w:name="_Toc498025143"/>
      <w:r w:rsidRPr="005244B2">
        <w:rPr>
          <w:rFonts w:ascii="Calibri" w:eastAsia="Arial Unicode MS" w:hAnsi="Calibri" w:cs="Calibri"/>
        </w:rPr>
        <w:lastRenderedPageBreak/>
        <w:t>3.4</w:t>
      </w:r>
      <w:r w:rsidR="00140053" w:rsidRPr="005244B2">
        <w:rPr>
          <w:rFonts w:ascii="Calibri" w:eastAsia="Arial Unicode MS" w:hAnsi="Calibri" w:cs="Calibri"/>
        </w:rPr>
        <w:t>.3</w:t>
      </w:r>
      <w:r w:rsidRPr="005244B2">
        <w:rPr>
          <w:rFonts w:ascii="Calibri" w:eastAsia="Arial Unicode MS" w:hAnsi="Calibri" w:cs="Calibri"/>
        </w:rPr>
        <w:t xml:space="preserve"> Recensione di un’opera</w:t>
      </w:r>
      <w:bookmarkEnd w:id="23"/>
      <w:r w:rsidRPr="005244B2">
        <w:rPr>
          <w:rFonts w:ascii="Calibri" w:eastAsia="Arial Unicode MS" w:hAnsi="Calibri" w:cs="Calibri"/>
        </w:rPr>
        <w:t xml:space="preserve"> </w:t>
      </w:r>
    </w:p>
    <w:tbl>
      <w:tblPr>
        <w:tblStyle w:val="Tabellaelenco2-colore11"/>
        <w:tblpPr w:leftFromText="141" w:rightFromText="141" w:vertAnchor="text" w:horzAnchor="page" w:tblpX="1450" w:tblpY="40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B2F9D" w:rsidRPr="005244B2" w14:paraId="7223EE0E" w14:textId="77777777" w:rsidTr="0074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67F233F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Nome caso d</w:t>
            </w:r>
            <w:r w:rsidRPr="005244B2">
              <w:rPr>
                <w:rFonts w:eastAsia="Helvetica" w:cs="Calibri"/>
                <w:sz w:val="24"/>
                <w:szCs w:val="24"/>
              </w:rPr>
              <w:t>’</w:t>
            </w:r>
            <w:r w:rsidRPr="005244B2">
              <w:rPr>
                <w:rFonts w:cs="Calibri"/>
                <w:sz w:val="24"/>
                <w:szCs w:val="24"/>
              </w:rPr>
              <w:t>uso</w:t>
            </w:r>
          </w:p>
        </w:tc>
        <w:tc>
          <w:tcPr>
            <w:tcW w:w="4811" w:type="dxa"/>
          </w:tcPr>
          <w:p w14:paraId="7677EF4A" w14:textId="7FE8E2F1" w:rsidR="005B2F9D" w:rsidRPr="005244B2" w:rsidRDefault="005B2F9D" w:rsidP="00140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4"/>
                <w:szCs w:val="24"/>
              </w:rPr>
            </w:pPr>
            <w:r w:rsidRPr="005244B2">
              <w:rPr>
                <w:rFonts w:cs="Calibri"/>
                <w:b w:val="0"/>
                <w:sz w:val="24"/>
                <w:szCs w:val="24"/>
              </w:rPr>
              <w:t xml:space="preserve">Modalità scheda opera – </w:t>
            </w:r>
            <w:r w:rsidR="00140053" w:rsidRPr="005244B2">
              <w:rPr>
                <w:rFonts w:cs="Calibri"/>
                <w:b w:val="0"/>
                <w:sz w:val="24"/>
                <w:szCs w:val="24"/>
              </w:rPr>
              <w:t>Recensione</w:t>
            </w:r>
          </w:p>
        </w:tc>
      </w:tr>
      <w:tr w:rsidR="005B2F9D" w:rsidRPr="005244B2" w14:paraId="46B378A6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77078CF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Obiettivo</w:t>
            </w:r>
          </w:p>
        </w:tc>
        <w:tc>
          <w:tcPr>
            <w:tcW w:w="4811" w:type="dxa"/>
          </w:tcPr>
          <w:p w14:paraId="60D7826D" w14:textId="0CAAE97A" w:rsidR="005B2F9D" w:rsidRPr="005244B2" w:rsidRDefault="00140053" w:rsidP="001400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Assegnare ad un’opera un voto compreso tra 1-5</w:t>
            </w:r>
          </w:p>
        </w:tc>
      </w:tr>
      <w:tr w:rsidR="005B2F9D" w:rsidRPr="005244B2" w14:paraId="26E163F3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E28451B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ttori</w:t>
            </w:r>
          </w:p>
        </w:tc>
        <w:tc>
          <w:tcPr>
            <w:tcW w:w="4811" w:type="dxa"/>
          </w:tcPr>
          <w:p w14:paraId="19EFFD9E" w14:textId="77777777" w:rsidR="005B2F9D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Utente</w:t>
            </w:r>
          </w:p>
        </w:tc>
      </w:tr>
      <w:tr w:rsidR="005B2F9D" w:rsidRPr="005244B2" w14:paraId="79A7B389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FC43B0B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recondizioni</w:t>
            </w:r>
          </w:p>
        </w:tc>
        <w:tc>
          <w:tcPr>
            <w:tcW w:w="4811" w:type="dxa"/>
          </w:tcPr>
          <w:p w14:paraId="1619DFB4" w14:textId="77777777" w:rsidR="005B2F9D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Essere in modalità scheda opera</w:t>
            </w:r>
          </w:p>
        </w:tc>
      </w:tr>
      <w:tr w:rsidR="005B2F9D" w:rsidRPr="005244B2" w14:paraId="357154BE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19F82FC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Trigger</w:t>
            </w:r>
          </w:p>
        </w:tc>
        <w:tc>
          <w:tcPr>
            <w:tcW w:w="4811" w:type="dxa"/>
          </w:tcPr>
          <w:p w14:paraId="4F70CCE5" w14:textId="2E43A2F8" w:rsidR="005B2F9D" w:rsidRPr="005244B2" w:rsidRDefault="00140053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Selezionare</w:t>
            </w:r>
            <w:r w:rsidR="0074269E" w:rsidRPr="005244B2">
              <w:rPr>
                <w:rFonts w:eastAsia="Arial Unicode MS" w:cs="Calibri"/>
                <w:sz w:val="24"/>
                <w:szCs w:val="24"/>
              </w:rPr>
              <w:t xml:space="preserve"> il voto desiderato nella sezione apposita</w:t>
            </w:r>
          </w:p>
        </w:tc>
      </w:tr>
      <w:tr w:rsidR="005B2F9D" w:rsidRPr="005244B2" w14:paraId="280733DD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CCD7E9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Descrizione</w:t>
            </w:r>
          </w:p>
        </w:tc>
        <w:tc>
          <w:tcPr>
            <w:tcW w:w="4811" w:type="dxa"/>
          </w:tcPr>
          <w:p w14:paraId="6883EC25" w14:textId="386CEE4E" w:rsidR="00C63C59" w:rsidRPr="005244B2" w:rsidRDefault="00C63C59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sistema permette l’aggiunta di un voto all’opera selezionata</w:t>
            </w:r>
          </w:p>
        </w:tc>
      </w:tr>
      <w:tr w:rsidR="005B2F9D" w:rsidRPr="005244B2" w14:paraId="3096D44B" w14:textId="77777777" w:rsidTr="00742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75D78C2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Alternative</w:t>
            </w:r>
          </w:p>
        </w:tc>
        <w:tc>
          <w:tcPr>
            <w:tcW w:w="4811" w:type="dxa"/>
          </w:tcPr>
          <w:p w14:paraId="17EE6B4B" w14:textId="77777777" w:rsidR="005B2F9D" w:rsidRPr="005244B2" w:rsidRDefault="005B2F9D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Nessuna</w:t>
            </w:r>
          </w:p>
        </w:tc>
      </w:tr>
      <w:tr w:rsidR="005B2F9D" w:rsidRPr="005244B2" w14:paraId="4611EE95" w14:textId="77777777" w:rsidTr="00742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5B15FE" w14:textId="77777777" w:rsidR="005B2F9D" w:rsidRPr="005244B2" w:rsidRDefault="005B2F9D" w:rsidP="00742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sz w:val="24"/>
                <w:szCs w:val="24"/>
              </w:rPr>
            </w:pPr>
            <w:r w:rsidRPr="005244B2">
              <w:rPr>
                <w:rFonts w:cs="Calibri"/>
                <w:sz w:val="24"/>
                <w:szCs w:val="24"/>
              </w:rPr>
              <w:t>Post-condizioni</w:t>
            </w:r>
          </w:p>
        </w:tc>
        <w:tc>
          <w:tcPr>
            <w:tcW w:w="4811" w:type="dxa"/>
          </w:tcPr>
          <w:p w14:paraId="32677576" w14:textId="1FB1D889" w:rsidR="005B2F9D" w:rsidRPr="005244B2" w:rsidRDefault="0074269E" w:rsidP="0074269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Calibri"/>
                <w:sz w:val="24"/>
                <w:szCs w:val="24"/>
              </w:rPr>
            </w:pPr>
            <w:r w:rsidRPr="005244B2">
              <w:rPr>
                <w:rFonts w:eastAsia="Arial Unicode MS" w:cs="Calibri"/>
                <w:sz w:val="24"/>
                <w:szCs w:val="24"/>
              </w:rPr>
              <w:t>Il rating dell’opera viene cambiato, tenendo in considerazione il voto appena ricevuto</w:t>
            </w:r>
          </w:p>
        </w:tc>
      </w:tr>
    </w:tbl>
    <w:p w14:paraId="4D23CA41" w14:textId="08695658" w:rsidR="002237B3" w:rsidRPr="005244B2" w:rsidRDefault="002237B3" w:rsidP="00050103">
      <w:pPr>
        <w:rPr>
          <w:rFonts w:cs="Calibri"/>
        </w:rPr>
      </w:pPr>
    </w:p>
    <w:p w14:paraId="4C222F88" w14:textId="77777777" w:rsidR="002237B3" w:rsidRPr="005244B2" w:rsidRDefault="002237B3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2C71EEAE" w14:textId="75A0313E" w:rsidR="0074269E" w:rsidRPr="005244B2" w:rsidRDefault="0074269E" w:rsidP="009B2441">
      <w:pPr>
        <w:pStyle w:val="Titolo1"/>
        <w:spacing w:after="0"/>
        <w:rPr>
          <w:rFonts w:ascii="Calibri" w:hAnsi="Calibri" w:cs="Calibri"/>
        </w:rPr>
      </w:pPr>
      <w:bookmarkStart w:id="24" w:name="_Toc498025144"/>
      <w:r w:rsidRPr="005244B2">
        <w:rPr>
          <w:rFonts w:ascii="Calibri" w:hAnsi="Calibri" w:cs="Calibri"/>
        </w:rPr>
        <w:lastRenderedPageBreak/>
        <w:t>4</w:t>
      </w:r>
      <w:r w:rsidR="002056E5" w:rsidRPr="005244B2">
        <w:rPr>
          <w:rFonts w:ascii="Calibri" w:hAnsi="Calibri" w:cs="Calibri"/>
        </w:rPr>
        <w:t>.</w:t>
      </w:r>
      <w:r w:rsidRPr="005244B2">
        <w:rPr>
          <w:rFonts w:ascii="Calibri" w:hAnsi="Calibri" w:cs="Calibri"/>
        </w:rPr>
        <w:t xml:space="preserve"> Definizione dei requisiti funzionali</w:t>
      </w:r>
      <w:bookmarkEnd w:id="24"/>
    </w:p>
    <w:p w14:paraId="3E1389B1" w14:textId="77777777" w:rsidR="005C1CA9" w:rsidRPr="005244B2" w:rsidRDefault="005C1CA9" w:rsidP="005C1CA9">
      <w:pPr>
        <w:rPr>
          <w:rFonts w:cs="Calibri"/>
        </w:rPr>
      </w:pPr>
    </w:p>
    <w:p w14:paraId="798A03F7" w14:textId="2E081A69" w:rsidR="009B2441" w:rsidRPr="005244B2" w:rsidRDefault="001F1B34" w:rsidP="001F1B34">
      <w:pPr>
        <w:pStyle w:val="Titolo2"/>
        <w:rPr>
          <w:rFonts w:ascii="Calibri" w:hAnsi="Calibri" w:cs="Calibri"/>
        </w:rPr>
      </w:pPr>
      <w:bookmarkStart w:id="25" w:name="_Toc498025145"/>
      <w:r w:rsidRPr="005244B2">
        <w:rPr>
          <w:rFonts w:ascii="Calibri" w:hAnsi="Calibri" w:cs="Calibri"/>
        </w:rPr>
        <w:t>4.1 Avvio dell’applicazione</w:t>
      </w:r>
      <w:bookmarkEnd w:id="25"/>
    </w:p>
    <w:tbl>
      <w:tblPr>
        <w:tblStyle w:val="Tabellaelenco2-colore12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F16134" w:rsidRPr="005244B2" w14:paraId="2C71B3A6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0301847" w14:textId="77777777" w:rsidR="00F16134" w:rsidRPr="005244B2" w:rsidRDefault="00F16134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4020267F" w14:textId="6EF8A8F9" w:rsidR="00F16134" w:rsidRPr="005244B2" w:rsidRDefault="008B057C" w:rsidP="005C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Avvio dell’applicazione</w:t>
            </w:r>
          </w:p>
        </w:tc>
      </w:tr>
      <w:tr w:rsidR="00F16134" w:rsidRPr="005244B2" w14:paraId="6A8A556B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2105B528" w14:textId="77777777" w:rsidR="00F16134" w:rsidRPr="005244B2" w:rsidRDefault="00F16134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73038ECD" w14:textId="4CE65287" w:rsidR="00C63C59" w:rsidRPr="005244B2" w:rsidRDefault="00C63C59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Al primo avvio dell’applicazione, il sistema  deve chiedere all’utente l’autorizzazione per l’utilizzo del GPS</w:t>
            </w:r>
          </w:p>
        </w:tc>
      </w:tr>
      <w:tr w:rsidR="00F16134" w:rsidRPr="005244B2" w14:paraId="0409891F" w14:textId="77777777" w:rsidTr="00242B4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57FBC8F4" w14:textId="6160AED0" w:rsidR="00F16134" w:rsidRPr="005244B2" w:rsidRDefault="00F16134" w:rsidP="005C1CA9">
            <w:pPr>
              <w:tabs>
                <w:tab w:val="center" w:pos="2252"/>
              </w:tabs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715925BC" w14:textId="6915FD0F" w:rsidR="00F16134" w:rsidRPr="005244B2" w:rsidRDefault="008B057C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In questo modo è possibile centrare la mappa in un’area specifica con un raggio prefissato.</w:t>
            </w:r>
          </w:p>
        </w:tc>
      </w:tr>
      <w:tr w:rsidR="00F16134" w:rsidRPr="005244B2" w14:paraId="2B1A81FD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7CDE2C6C" w14:textId="00F00C0A" w:rsidR="00F16134" w:rsidRPr="005244B2" w:rsidRDefault="008B057C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725B13FB" w14:textId="47FF5F3E" w:rsidR="00F16134" w:rsidRPr="005244B2" w:rsidRDefault="008B057C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isualizzazione della modalità</w:t>
            </w:r>
            <w:r w:rsidR="00FE1ADA" w:rsidRPr="005244B2">
              <w:rPr>
                <w:rFonts w:cs="Calibri"/>
              </w:rPr>
              <w:t xml:space="preserve"> visualizzazione mappa</w:t>
            </w:r>
          </w:p>
        </w:tc>
      </w:tr>
      <w:tr w:rsidR="00F16134" w:rsidRPr="005244B2" w14:paraId="2B748CF0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2F99FDA" w14:textId="03A84625" w:rsidR="00F16134" w:rsidRPr="005244B2" w:rsidRDefault="00F16134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Codice</w:t>
            </w:r>
            <w:r w:rsidR="00C53A94" w:rsidRPr="005244B2">
              <w:rPr>
                <w:rFonts w:cs="Calibri"/>
              </w:rPr>
              <w:t xml:space="preserve"> della specifica</w:t>
            </w:r>
          </w:p>
        </w:tc>
        <w:tc>
          <w:tcPr>
            <w:tcW w:w="4728" w:type="dxa"/>
          </w:tcPr>
          <w:p w14:paraId="2D7638FA" w14:textId="278C7D30" w:rsidR="00F16134" w:rsidRPr="005244B2" w:rsidRDefault="004E708E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</w:t>
            </w:r>
            <w:r w:rsidR="00507593" w:rsidRPr="005244B2">
              <w:rPr>
                <w:rFonts w:cs="Calibri"/>
              </w:rPr>
              <w:t>01</w:t>
            </w:r>
            <w:r w:rsidR="00C53A94" w:rsidRPr="005244B2">
              <w:rPr>
                <w:rFonts w:cs="Calibri"/>
              </w:rPr>
              <w:t>,</w:t>
            </w:r>
            <w:r w:rsidR="00271519" w:rsidRPr="005244B2">
              <w:rPr>
                <w:rFonts w:cs="Calibri"/>
              </w:rPr>
              <w:t xml:space="preserve"> </w:t>
            </w:r>
            <w:r w:rsidR="00C53A94" w:rsidRPr="005244B2">
              <w:rPr>
                <w:rFonts w:cs="Calibri"/>
              </w:rPr>
              <w:t>S02</w:t>
            </w:r>
          </w:p>
        </w:tc>
      </w:tr>
    </w:tbl>
    <w:p w14:paraId="34B5FB19" w14:textId="77777777" w:rsidR="005C1CA9" w:rsidRPr="005244B2" w:rsidRDefault="005C1CA9" w:rsidP="00E969BA">
      <w:pPr>
        <w:rPr>
          <w:rFonts w:cs="Calibri"/>
        </w:rPr>
      </w:pPr>
    </w:p>
    <w:p w14:paraId="1746D55E" w14:textId="45ADE719" w:rsidR="009B2441" w:rsidRPr="005244B2" w:rsidRDefault="001F1B34" w:rsidP="001F1B34">
      <w:pPr>
        <w:pStyle w:val="Titolo2"/>
        <w:rPr>
          <w:rFonts w:ascii="Calibri" w:hAnsi="Calibri" w:cs="Calibri"/>
        </w:rPr>
      </w:pPr>
      <w:bookmarkStart w:id="26" w:name="_Toc498025146"/>
      <w:r w:rsidRPr="005244B2">
        <w:rPr>
          <w:rFonts w:ascii="Calibri" w:hAnsi="Calibri" w:cs="Calibri"/>
        </w:rPr>
        <w:t>4.2 Consultazione delle opere nella mappa</w:t>
      </w:r>
      <w:bookmarkEnd w:id="26"/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6E3776" w:rsidRPr="005244B2" w14:paraId="0D42FF38" w14:textId="77777777" w:rsidTr="00BA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73395A0B" w14:textId="77777777" w:rsidR="006E3776" w:rsidRPr="005244B2" w:rsidRDefault="006E3776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7A403BCC" w14:textId="07EFFCE3" w:rsidR="006E3776" w:rsidRPr="005244B2" w:rsidRDefault="006E3776" w:rsidP="005C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Consultazione delle opere nella mappa</w:t>
            </w:r>
          </w:p>
        </w:tc>
      </w:tr>
      <w:tr w:rsidR="006E3776" w:rsidRPr="005244B2" w14:paraId="58606660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5E45AF6E" w14:textId="77777777" w:rsidR="006E3776" w:rsidRPr="005244B2" w:rsidRDefault="006E3776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3267EF9F" w14:textId="504CAF90" w:rsidR="00C63C59" w:rsidRPr="005244B2" w:rsidRDefault="00C63C59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Il sistema deve permettere di navigare all’interno della mappa per visualizzare </w:t>
            </w:r>
            <w:r w:rsidR="00044C0D" w:rsidRPr="005244B2">
              <w:rPr>
                <w:rFonts w:cs="Calibri"/>
              </w:rPr>
              <w:t>la posizione del</w:t>
            </w:r>
            <w:r w:rsidRPr="005244B2">
              <w:rPr>
                <w:rFonts w:cs="Calibri"/>
              </w:rPr>
              <w:t>le opere</w:t>
            </w:r>
          </w:p>
        </w:tc>
      </w:tr>
      <w:tr w:rsidR="006E3776" w:rsidRPr="005244B2" w14:paraId="292067A4" w14:textId="77777777" w:rsidTr="00BA566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054452E3" w14:textId="77777777" w:rsidR="006E3776" w:rsidRPr="005244B2" w:rsidRDefault="006E3776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292C720F" w14:textId="737B8937" w:rsidR="006E3776" w:rsidRPr="005244B2" w:rsidRDefault="00F96045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utente potrà localizzare le opere che gli interessano</w:t>
            </w:r>
          </w:p>
        </w:tc>
      </w:tr>
      <w:tr w:rsidR="006E3776" w:rsidRPr="005244B2" w14:paraId="77600139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5B34CF46" w14:textId="77777777" w:rsidR="006E3776" w:rsidRPr="005244B2" w:rsidRDefault="006E3776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1400A253" w14:textId="2C689EC2" w:rsidR="006E3776" w:rsidRPr="005244B2" w:rsidRDefault="00F96045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N/D</w:t>
            </w:r>
          </w:p>
        </w:tc>
      </w:tr>
      <w:tr w:rsidR="006E3776" w:rsidRPr="005244B2" w14:paraId="5F3AC138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91BD4F4" w14:textId="1400DBD5" w:rsidR="006E3776" w:rsidRPr="005244B2" w:rsidRDefault="006E3776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Codice</w:t>
            </w:r>
            <w:r w:rsidR="00C53A94" w:rsidRPr="005244B2">
              <w:rPr>
                <w:rFonts w:cs="Calibri"/>
              </w:rPr>
              <w:t xml:space="preserve"> della specifica</w:t>
            </w:r>
          </w:p>
        </w:tc>
        <w:tc>
          <w:tcPr>
            <w:tcW w:w="4728" w:type="dxa"/>
          </w:tcPr>
          <w:p w14:paraId="7BC5682F" w14:textId="3C9FE49B" w:rsidR="006E3776" w:rsidRPr="005244B2" w:rsidRDefault="004E708E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</w:t>
            </w:r>
            <w:r w:rsidR="0028690C" w:rsidRPr="005244B2">
              <w:rPr>
                <w:rFonts w:cs="Calibri"/>
              </w:rPr>
              <w:t>03,</w:t>
            </w:r>
            <w:r w:rsidR="00271519" w:rsidRPr="005244B2">
              <w:rPr>
                <w:rFonts w:cs="Calibri"/>
              </w:rPr>
              <w:t xml:space="preserve"> </w:t>
            </w:r>
            <w:r w:rsidR="0028690C" w:rsidRPr="005244B2">
              <w:rPr>
                <w:rFonts w:cs="Calibri"/>
              </w:rPr>
              <w:t>S04</w:t>
            </w:r>
            <w:r w:rsidR="00A54F84" w:rsidRPr="005244B2">
              <w:rPr>
                <w:rFonts w:cs="Calibri"/>
              </w:rPr>
              <w:t>, S05</w:t>
            </w:r>
          </w:p>
        </w:tc>
      </w:tr>
    </w:tbl>
    <w:p w14:paraId="446EB557" w14:textId="77777777" w:rsidR="005C1CA9" w:rsidRPr="005244B2" w:rsidRDefault="005C1CA9" w:rsidP="00E969BA">
      <w:pPr>
        <w:rPr>
          <w:rFonts w:cs="Calibri"/>
        </w:rPr>
      </w:pPr>
    </w:p>
    <w:p w14:paraId="6A43916A" w14:textId="03486C06" w:rsidR="009B2441" w:rsidRPr="005244B2" w:rsidRDefault="001F1B34" w:rsidP="001F1B34">
      <w:pPr>
        <w:pStyle w:val="Titolo2"/>
        <w:rPr>
          <w:rFonts w:ascii="Calibri" w:hAnsi="Calibri" w:cs="Calibri"/>
        </w:rPr>
      </w:pPr>
      <w:bookmarkStart w:id="27" w:name="_Toc498025147"/>
      <w:r w:rsidRPr="005244B2">
        <w:rPr>
          <w:rFonts w:ascii="Calibri" w:hAnsi="Calibri" w:cs="Calibri"/>
        </w:rPr>
        <w:t>4.3 Opere d’arte da open data</w:t>
      </w:r>
      <w:bookmarkEnd w:id="27"/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F96045" w:rsidRPr="005244B2" w14:paraId="2C3D87CE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72666493" w14:textId="77777777" w:rsidR="00F96045" w:rsidRPr="005244B2" w:rsidRDefault="00F96045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5D2D41AE" w14:textId="7ED86008" w:rsidR="00F96045" w:rsidRPr="005244B2" w:rsidRDefault="00507593" w:rsidP="005C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Opere d’arte da open data</w:t>
            </w:r>
          </w:p>
        </w:tc>
      </w:tr>
      <w:tr w:rsidR="00F96045" w:rsidRPr="005244B2" w14:paraId="4900AFC5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4F8FAA46" w14:textId="77777777" w:rsidR="00F96045" w:rsidRPr="005244B2" w:rsidRDefault="00F96045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5584215C" w14:textId="29FCA449" w:rsidR="00F96045" w:rsidRPr="005244B2" w:rsidRDefault="00507593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Le informazioni riguardanti le opere d’arte visuale devono appartenere ad un </w:t>
            </w:r>
            <w:proofErr w:type="spellStart"/>
            <w:r w:rsidRPr="005244B2">
              <w:rPr>
                <w:rFonts w:cs="Calibri"/>
              </w:rPr>
              <w:t>dataset</w:t>
            </w:r>
            <w:proofErr w:type="spellEnd"/>
            <w:r w:rsidRPr="005244B2">
              <w:rPr>
                <w:rFonts w:cs="Calibri"/>
              </w:rPr>
              <w:t xml:space="preserve"> aperto</w:t>
            </w:r>
          </w:p>
        </w:tc>
      </w:tr>
      <w:tr w:rsidR="00F96045" w:rsidRPr="005244B2" w14:paraId="26528EE2" w14:textId="77777777" w:rsidTr="00242B4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A64013E" w14:textId="77777777" w:rsidR="00F96045" w:rsidRPr="005244B2" w:rsidRDefault="00F96045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299077D9" w14:textId="69D2B82E" w:rsidR="00F96045" w:rsidRPr="005244B2" w:rsidRDefault="00507593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e specifiche iniziali del progetto impongono l’utilizzo di dati aperti</w:t>
            </w:r>
          </w:p>
        </w:tc>
      </w:tr>
      <w:tr w:rsidR="00F96045" w:rsidRPr="005244B2" w14:paraId="7BAF7EC2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48403FC7" w14:textId="77777777" w:rsidR="00F96045" w:rsidRPr="005244B2" w:rsidRDefault="00F96045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63DBA0AA" w14:textId="77777777" w:rsidR="00F96045" w:rsidRPr="005244B2" w:rsidRDefault="00F96045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N/D</w:t>
            </w:r>
          </w:p>
        </w:tc>
      </w:tr>
      <w:tr w:rsidR="00F96045" w:rsidRPr="005244B2" w14:paraId="317293AC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169ED2FD" w14:textId="2669EBA5" w:rsidR="00F96045" w:rsidRPr="005244B2" w:rsidRDefault="00F96045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Codice</w:t>
            </w:r>
            <w:r w:rsidR="00C53A94" w:rsidRPr="005244B2">
              <w:rPr>
                <w:rFonts w:cs="Calibri"/>
              </w:rPr>
              <w:t xml:space="preserve"> della specifica</w:t>
            </w:r>
          </w:p>
        </w:tc>
        <w:tc>
          <w:tcPr>
            <w:tcW w:w="4728" w:type="dxa"/>
          </w:tcPr>
          <w:p w14:paraId="6610E6C9" w14:textId="62D85C5E" w:rsidR="00F96045" w:rsidRPr="005244B2" w:rsidRDefault="004E708E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</w:t>
            </w:r>
            <w:r w:rsidR="00507593" w:rsidRPr="005244B2">
              <w:rPr>
                <w:rFonts w:cs="Calibri"/>
              </w:rPr>
              <w:t>03</w:t>
            </w:r>
          </w:p>
        </w:tc>
      </w:tr>
    </w:tbl>
    <w:p w14:paraId="4E44B56A" w14:textId="77777777" w:rsidR="005F381B" w:rsidRPr="005244B2" w:rsidRDefault="005F381B">
      <w:pPr>
        <w:spacing w:after="0" w:line="240" w:lineRule="auto"/>
        <w:rPr>
          <w:rFonts w:cs="Calibri"/>
          <w:b/>
          <w:bCs/>
          <w:color w:val="4F81BD"/>
          <w:sz w:val="26"/>
          <w:szCs w:val="26"/>
          <w:u w:color="4F81BD"/>
        </w:rPr>
      </w:pPr>
      <w:r w:rsidRPr="005244B2">
        <w:rPr>
          <w:rFonts w:cs="Calibri"/>
        </w:rPr>
        <w:br w:type="page"/>
      </w:r>
    </w:p>
    <w:p w14:paraId="29B9ECFE" w14:textId="22A926DD" w:rsidR="009B2441" w:rsidRPr="005244B2" w:rsidRDefault="001F1B34" w:rsidP="001F1B34">
      <w:pPr>
        <w:pStyle w:val="Titolo2"/>
        <w:rPr>
          <w:rFonts w:ascii="Calibri" w:hAnsi="Calibri" w:cs="Calibri"/>
        </w:rPr>
      </w:pPr>
      <w:bookmarkStart w:id="28" w:name="_Toc498025148"/>
      <w:r w:rsidRPr="005244B2">
        <w:rPr>
          <w:rFonts w:ascii="Calibri" w:hAnsi="Calibri" w:cs="Calibri"/>
        </w:rPr>
        <w:lastRenderedPageBreak/>
        <w:t>4.4 Filtraggio opere</w:t>
      </w:r>
      <w:bookmarkEnd w:id="28"/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507593" w:rsidRPr="005244B2" w14:paraId="1F165995" w14:textId="77777777" w:rsidTr="00BA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5BC1E520" w14:textId="77777777" w:rsidR="00507593" w:rsidRPr="005244B2" w:rsidRDefault="00507593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387FEF91" w14:textId="066C85B1" w:rsidR="00507593" w:rsidRPr="005244B2" w:rsidRDefault="00674F29" w:rsidP="005C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Filtraggio opere</w:t>
            </w:r>
          </w:p>
        </w:tc>
      </w:tr>
      <w:tr w:rsidR="00507593" w:rsidRPr="005244B2" w14:paraId="0ED61B78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7775CAE" w14:textId="77777777" w:rsidR="00507593" w:rsidRPr="005244B2" w:rsidRDefault="00507593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792B57D9" w14:textId="03E65B0F" w:rsidR="00507593" w:rsidRPr="005244B2" w:rsidRDefault="00674F29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Dev’essere possibile filtrare le opere rispetto all’autore, al luogo dove si trova e alla tipologia</w:t>
            </w:r>
            <w:r w:rsidR="00C707CC" w:rsidRPr="005244B2">
              <w:rPr>
                <w:rFonts w:cs="Calibri"/>
              </w:rPr>
              <w:t xml:space="preserve"> dell’</w:t>
            </w:r>
            <w:r w:rsidRPr="005244B2">
              <w:rPr>
                <w:rFonts w:cs="Calibri"/>
              </w:rPr>
              <w:t>opera</w:t>
            </w:r>
          </w:p>
        </w:tc>
      </w:tr>
      <w:tr w:rsidR="00507593" w:rsidRPr="005244B2" w14:paraId="502B9B30" w14:textId="77777777" w:rsidTr="00BA566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46E872FB" w14:textId="77777777" w:rsidR="00507593" w:rsidRPr="005244B2" w:rsidRDefault="00507593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5E8FDD59" w14:textId="5A45698C" w:rsidR="00507593" w:rsidRPr="005244B2" w:rsidRDefault="00044C0D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Il sistema deve mettere</w:t>
            </w:r>
            <w:r w:rsidR="00674F29" w:rsidRPr="005244B2">
              <w:rPr>
                <w:rFonts w:cs="Calibri"/>
              </w:rPr>
              <w:t xml:space="preserve"> a disposizione questi filtri per facilitare una ricerca di opere di cui non </w:t>
            </w:r>
            <w:r w:rsidRPr="005244B2">
              <w:rPr>
                <w:rFonts w:cs="Calibri"/>
              </w:rPr>
              <w:t xml:space="preserve"> si </w:t>
            </w:r>
            <w:r w:rsidR="00674F29" w:rsidRPr="005244B2">
              <w:rPr>
                <w:rFonts w:cs="Calibri"/>
              </w:rPr>
              <w:t>conosce il nome</w:t>
            </w:r>
          </w:p>
        </w:tc>
      </w:tr>
      <w:tr w:rsidR="00507593" w:rsidRPr="005244B2" w14:paraId="264B3584" w14:textId="77777777" w:rsidTr="00BA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33ED63F1" w14:textId="77777777" w:rsidR="00507593" w:rsidRPr="005244B2" w:rsidRDefault="00507593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351FF6C8" w14:textId="77777777" w:rsidR="00507593" w:rsidRPr="005244B2" w:rsidRDefault="00507593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N/D</w:t>
            </w:r>
          </w:p>
        </w:tc>
      </w:tr>
      <w:tr w:rsidR="00507593" w:rsidRPr="005244B2" w14:paraId="1D2E63AB" w14:textId="77777777" w:rsidTr="00BA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2E50E125" w14:textId="383B2325" w:rsidR="00507593" w:rsidRPr="005244B2" w:rsidRDefault="00507593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Codice</w:t>
            </w:r>
            <w:r w:rsidR="00C53A94" w:rsidRPr="005244B2">
              <w:rPr>
                <w:rFonts w:cs="Calibri"/>
              </w:rPr>
              <w:t xml:space="preserve"> della specifica</w:t>
            </w:r>
          </w:p>
        </w:tc>
        <w:tc>
          <w:tcPr>
            <w:tcW w:w="4728" w:type="dxa"/>
          </w:tcPr>
          <w:p w14:paraId="6FDA1A43" w14:textId="05863A44" w:rsidR="00507593" w:rsidRPr="005244B2" w:rsidRDefault="004E708E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</w:t>
            </w:r>
            <w:r w:rsidR="00674F29" w:rsidRPr="005244B2">
              <w:rPr>
                <w:rFonts w:cs="Calibri"/>
              </w:rPr>
              <w:t>0</w:t>
            </w:r>
            <w:r w:rsidR="00FD4D95" w:rsidRPr="005244B2">
              <w:rPr>
                <w:rFonts w:cs="Calibri"/>
              </w:rPr>
              <w:t>6</w:t>
            </w:r>
            <w:r w:rsidR="00B8169E" w:rsidRPr="005244B2">
              <w:rPr>
                <w:rFonts w:cs="Calibri"/>
              </w:rPr>
              <w:t>,</w:t>
            </w:r>
            <w:r w:rsidR="00460BBF" w:rsidRPr="005244B2">
              <w:rPr>
                <w:rFonts w:cs="Calibri"/>
              </w:rPr>
              <w:t xml:space="preserve"> S08</w:t>
            </w:r>
            <w:r w:rsidR="00B46FC7" w:rsidRPr="005244B2">
              <w:rPr>
                <w:rFonts w:cs="Calibri"/>
              </w:rPr>
              <w:t>, S09</w:t>
            </w:r>
          </w:p>
        </w:tc>
      </w:tr>
    </w:tbl>
    <w:p w14:paraId="06AAB166" w14:textId="77777777" w:rsidR="00CC160E" w:rsidRPr="005244B2" w:rsidRDefault="00CC160E" w:rsidP="00E969BA">
      <w:pPr>
        <w:rPr>
          <w:rFonts w:cs="Calibri"/>
        </w:rPr>
      </w:pPr>
    </w:p>
    <w:p w14:paraId="2A6900C2" w14:textId="73ECFC48" w:rsidR="006A7AE7" w:rsidRPr="005244B2" w:rsidRDefault="006A7AE7" w:rsidP="006A7AE7">
      <w:pPr>
        <w:pStyle w:val="Titolo2"/>
        <w:rPr>
          <w:rFonts w:ascii="Calibri" w:hAnsi="Calibri" w:cs="Calibri"/>
        </w:rPr>
      </w:pPr>
      <w:bookmarkStart w:id="29" w:name="_Toc498025149"/>
      <w:r w:rsidRPr="005244B2">
        <w:rPr>
          <w:rFonts w:ascii="Calibri" w:hAnsi="Calibri" w:cs="Calibri"/>
        </w:rPr>
        <w:t>4.5 Rating delle opere</w:t>
      </w:r>
      <w:bookmarkEnd w:id="29"/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6A7AE7" w:rsidRPr="005244B2" w14:paraId="7E1ADC9A" w14:textId="77777777" w:rsidTr="005C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193A50FA" w14:textId="77777777" w:rsidR="006A7AE7" w:rsidRPr="005244B2" w:rsidRDefault="006A7AE7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Nome</w:t>
            </w:r>
          </w:p>
        </w:tc>
        <w:tc>
          <w:tcPr>
            <w:tcW w:w="4728" w:type="dxa"/>
          </w:tcPr>
          <w:p w14:paraId="6D415305" w14:textId="2D5CD215" w:rsidR="006A7AE7" w:rsidRPr="005244B2" w:rsidRDefault="006A7AE7" w:rsidP="005C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Rating delle opere</w:t>
            </w:r>
          </w:p>
        </w:tc>
      </w:tr>
      <w:tr w:rsidR="006A7AE7" w:rsidRPr="005244B2" w14:paraId="2BE1FA63" w14:textId="77777777" w:rsidTr="005F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678DEE76" w14:textId="77777777" w:rsidR="006A7AE7" w:rsidRPr="005244B2" w:rsidRDefault="006A7AE7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4B022212" w14:textId="315E9450" w:rsidR="006A7AE7" w:rsidRPr="005244B2" w:rsidRDefault="006A7AE7" w:rsidP="00101D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Dev’essere presente un sistema di rating delle opere, che comprender</w:t>
            </w:r>
            <w:r w:rsidR="004F22D0" w:rsidRPr="005244B2">
              <w:rPr>
                <w:rFonts w:cs="Calibri"/>
              </w:rPr>
              <w:t xml:space="preserve">à </w:t>
            </w:r>
            <w:r w:rsidRPr="005244B2">
              <w:rPr>
                <w:rFonts w:cs="Calibri"/>
              </w:rPr>
              <w:t xml:space="preserve">una valutazione </w:t>
            </w:r>
            <w:r w:rsidR="004F22D0" w:rsidRPr="005244B2">
              <w:rPr>
                <w:rFonts w:cs="Calibri"/>
              </w:rPr>
              <w:t xml:space="preserve">espressa da un </w:t>
            </w:r>
            <w:r w:rsidR="00101D4D" w:rsidRPr="005244B2">
              <w:rPr>
                <w:rFonts w:cs="Calibri"/>
              </w:rPr>
              <w:t xml:space="preserve">voto </w:t>
            </w:r>
            <w:r w:rsidR="004F22D0" w:rsidRPr="005244B2">
              <w:rPr>
                <w:rFonts w:cs="Calibri"/>
              </w:rPr>
              <w:t>da 0 a 5</w:t>
            </w:r>
          </w:p>
        </w:tc>
      </w:tr>
      <w:tr w:rsidR="006A7AE7" w:rsidRPr="005244B2" w14:paraId="0C1D29A3" w14:textId="77777777" w:rsidTr="005F381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174F6662" w14:textId="77777777" w:rsidR="006A7AE7" w:rsidRPr="005244B2" w:rsidRDefault="006A7AE7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5C177CD7" w14:textId="25B0318D" w:rsidR="006A7AE7" w:rsidRPr="005244B2" w:rsidRDefault="00044C0D" w:rsidP="00A773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Il sistema deve permettere la pubblicazione di u</w:t>
            </w:r>
            <w:r w:rsidR="00755141" w:rsidRPr="005244B2">
              <w:rPr>
                <w:rFonts w:cs="Calibri"/>
              </w:rPr>
              <w:t>n proprio par</w:t>
            </w:r>
            <w:r w:rsidR="00101D4D" w:rsidRPr="005244B2">
              <w:rPr>
                <w:rFonts w:cs="Calibri"/>
              </w:rPr>
              <w:t xml:space="preserve">ere riguardo alle opere in modo da migliorare </w:t>
            </w:r>
            <w:r w:rsidR="00CD1A2C" w:rsidRPr="005244B2">
              <w:rPr>
                <w:rFonts w:cs="Calibri"/>
              </w:rPr>
              <w:t xml:space="preserve">l’esperienza per tutti </w:t>
            </w:r>
            <w:r w:rsidR="00A77340" w:rsidRPr="005244B2">
              <w:rPr>
                <w:rFonts w:cs="Calibri"/>
              </w:rPr>
              <w:t>gli altri utenti</w:t>
            </w:r>
          </w:p>
        </w:tc>
      </w:tr>
      <w:tr w:rsidR="006A7AE7" w:rsidRPr="005244B2" w14:paraId="5B1AC0F5" w14:textId="77777777" w:rsidTr="005F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55D30A69" w14:textId="77777777" w:rsidR="006A7AE7" w:rsidRPr="005244B2" w:rsidRDefault="006A7AE7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Influisce</w:t>
            </w:r>
          </w:p>
        </w:tc>
        <w:tc>
          <w:tcPr>
            <w:tcW w:w="4728" w:type="dxa"/>
          </w:tcPr>
          <w:p w14:paraId="1C4340D4" w14:textId="77777777" w:rsidR="006A7AE7" w:rsidRPr="005244B2" w:rsidRDefault="006A7AE7" w:rsidP="005C1C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N/D</w:t>
            </w:r>
          </w:p>
        </w:tc>
      </w:tr>
      <w:tr w:rsidR="006A7AE7" w:rsidRPr="005244B2" w14:paraId="6A5EACF9" w14:textId="77777777" w:rsidTr="005F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2C695CD5" w14:textId="77777777" w:rsidR="006A7AE7" w:rsidRPr="005244B2" w:rsidRDefault="006A7AE7" w:rsidP="005C1CA9">
            <w:pPr>
              <w:spacing w:after="0"/>
              <w:rPr>
                <w:rFonts w:cs="Calibri"/>
              </w:rPr>
            </w:pPr>
            <w:r w:rsidRPr="005244B2">
              <w:rPr>
                <w:rFonts w:cs="Calibri"/>
              </w:rPr>
              <w:t>Codice della specifica</w:t>
            </w:r>
          </w:p>
        </w:tc>
        <w:tc>
          <w:tcPr>
            <w:tcW w:w="4728" w:type="dxa"/>
          </w:tcPr>
          <w:p w14:paraId="611B2B72" w14:textId="40E4F1AB" w:rsidR="006A7AE7" w:rsidRPr="005244B2" w:rsidRDefault="006A7AE7" w:rsidP="005C1C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</w:t>
            </w:r>
            <w:r w:rsidR="00755141" w:rsidRPr="005244B2">
              <w:rPr>
                <w:rFonts w:cs="Calibri"/>
              </w:rPr>
              <w:t>11</w:t>
            </w:r>
          </w:p>
        </w:tc>
      </w:tr>
    </w:tbl>
    <w:p w14:paraId="7EB5A0E1" w14:textId="77777777" w:rsidR="006A7AE7" w:rsidRPr="005244B2" w:rsidRDefault="006A7AE7" w:rsidP="006A7AE7">
      <w:pPr>
        <w:rPr>
          <w:rFonts w:cs="Calibri"/>
        </w:rPr>
      </w:pPr>
    </w:p>
    <w:p w14:paraId="7DFA0BA3" w14:textId="5EE210CB" w:rsidR="00556EF7" w:rsidRPr="005244B2" w:rsidRDefault="00556EF7" w:rsidP="006B258E">
      <w:pPr>
        <w:pStyle w:val="Titolo1"/>
        <w:rPr>
          <w:rFonts w:ascii="Calibri" w:hAnsi="Calibri" w:cs="Calibri"/>
        </w:rPr>
      </w:pPr>
      <w:bookmarkStart w:id="30" w:name="_Toc498025150"/>
      <w:r w:rsidRPr="005244B2">
        <w:rPr>
          <w:rFonts w:ascii="Calibri" w:hAnsi="Calibri" w:cs="Calibri"/>
        </w:rPr>
        <w:t>5</w:t>
      </w:r>
      <w:r w:rsidR="00782169" w:rsidRPr="005244B2">
        <w:rPr>
          <w:rFonts w:ascii="Calibri" w:hAnsi="Calibri" w:cs="Calibri"/>
        </w:rPr>
        <w:t>.</w:t>
      </w:r>
      <w:r w:rsidRPr="005244B2">
        <w:rPr>
          <w:rFonts w:ascii="Calibri" w:hAnsi="Calibri" w:cs="Calibri"/>
        </w:rPr>
        <w:t xml:space="preserve"> Definizione dei requisiti non funzionali</w:t>
      </w:r>
      <w:bookmarkEnd w:id="30"/>
      <w:r w:rsidRPr="005244B2">
        <w:rPr>
          <w:rFonts w:ascii="Calibri" w:hAnsi="Calibri" w:cs="Calibri"/>
        </w:rPr>
        <w:t xml:space="preserve"> </w:t>
      </w:r>
    </w:p>
    <w:p w14:paraId="7C9D5A22" w14:textId="77777777" w:rsidR="00556EF7" w:rsidRPr="005244B2" w:rsidRDefault="00556EF7" w:rsidP="00556EF7">
      <w:pPr>
        <w:pStyle w:val="Paragrafoelenco"/>
        <w:numPr>
          <w:ilvl w:val="0"/>
          <w:numId w:val="30"/>
        </w:numPr>
        <w:rPr>
          <w:rFonts w:ascii="Calibri" w:hAnsi="Calibri" w:cs="Calibri"/>
        </w:rPr>
      </w:pPr>
      <w:r w:rsidRPr="005244B2">
        <w:rPr>
          <w:rFonts w:ascii="Calibri" w:hAnsi="Calibri" w:cs="Calibri"/>
          <w:b/>
        </w:rPr>
        <w:t>Requisiti di prodotto:</w:t>
      </w:r>
      <w:r w:rsidRPr="005244B2">
        <w:rPr>
          <w:rFonts w:ascii="Calibri" w:hAnsi="Calibri" w:cs="Calibri"/>
        </w:rPr>
        <w:t xml:space="preserve"> Le modalità secondo le quali l’applicazione deve comportarsi</w:t>
      </w:r>
    </w:p>
    <w:p w14:paraId="3B97B62D" w14:textId="77777777" w:rsidR="00556EF7" w:rsidRPr="005244B2" w:rsidRDefault="00556EF7" w:rsidP="00556EF7">
      <w:pPr>
        <w:pStyle w:val="Paragrafoelenco"/>
        <w:numPr>
          <w:ilvl w:val="0"/>
          <w:numId w:val="30"/>
        </w:numPr>
        <w:rPr>
          <w:rFonts w:ascii="Calibri" w:hAnsi="Calibri" w:cs="Calibri"/>
          <w:b/>
        </w:rPr>
      </w:pPr>
      <w:r w:rsidRPr="005244B2">
        <w:rPr>
          <w:rFonts w:ascii="Calibri" w:hAnsi="Calibri" w:cs="Calibri"/>
          <w:b/>
        </w:rPr>
        <w:t xml:space="preserve">Requisiti di processo: </w:t>
      </w:r>
      <w:r w:rsidRPr="005244B2">
        <w:rPr>
          <w:rFonts w:ascii="Calibri" w:hAnsi="Calibri" w:cs="Calibri"/>
        </w:rPr>
        <w:t>Le scelte che sono state fatte di tipo organizzativo rispetto al progetto</w:t>
      </w:r>
    </w:p>
    <w:p w14:paraId="46349E82" w14:textId="060BED27" w:rsidR="005F381B" w:rsidRPr="005244B2" w:rsidRDefault="00556EF7" w:rsidP="00556EF7">
      <w:pPr>
        <w:pStyle w:val="Paragrafoelenco"/>
        <w:numPr>
          <w:ilvl w:val="0"/>
          <w:numId w:val="30"/>
        </w:numPr>
        <w:rPr>
          <w:rFonts w:ascii="Calibri" w:hAnsi="Calibri" w:cs="Calibri"/>
        </w:rPr>
      </w:pPr>
      <w:r w:rsidRPr="005244B2">
        <w:rPr>
          <w:rFonts w:ascii="Calibri" w:hAnsi="Calibri" w:cs="Calibri"/>
          <w:b/>
        </w:rPr>
        <w:t xml:space="preserve">Requisiti esterni: </w:t>
      </w:r>
      <w:r w:rsidRPr="005244B2">
        <w:rPr>
          <w:rFonts w:ascii="Calibri" w:hAnsi="Calibri" w:cs="Calibri"/>
        </w:rPr>
        <w:t>Descrivono i fattori esterni che vanno ad influire sullo sviluppo dell’applicazione, come le norme di legge in vigore</w:t>
      </w:r>
    </w:p>
    <w:p w14:paraId="1295B6B4" w14:textId="77777777" w:rsidR="005F381B" w:rsidRPr="005244B2" w:rsidRDefault="005F381B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6BB1C9F9" w14:textId="77777777" w:rsidR="00556EF7" w:rsidRPr="005244B2" w:rsidRDefault="00556EF7" w:rsidP="006B258E">
      <w:pPr>
        <w:pStyle w:val="Titolo2"/>
        <w:rPr>
          <w:rFonts w:ascii="Calibri" w:hAnsi="Calibri" w:cs="Calibri"/>
        </w:rPr>
      </w:pPr>
      <w:bookmarkStart w:id="31" w:name="_Toc498025151"/>
      <w:r w:rsidRPr="005244B2">
        <w:rPr>
          <w:rFonts w:ascii="Calibri" w:hAnsi="Calibri" w:cs="Calibri"/>
        </w:rPr>
        <w:lastRenderedPageBreak/>
        <w:t>5.1 Requisiti di prodotto</w:t>
      </w:r>
      <w:bookmarkEnd w:id="31"/>
    </w:p>
    <w:tbl>
      <w:tblPr>
        <w:tblStyle w:val="Tabellaelenco2-colore12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56EF7" w:rsidRPr="005244B2" w14:paraId="56236327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E9E531D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3AE74A8A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1</w:t>
            </w:r>
          </w:p>
        </w:tc>
      </w:tr>
      <w:tr w:rsidR="00556EF7" w:rsidRPr="005244B2" w14:paraId="07C35304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69FB2E6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579EF254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5244B2">
              <w:rPr>
                <w:rFonts w:cs="Calibri"/>
              </w:rPr>
              <w:t>L’applicazione deve essere di facile utilizzo da parte di tutte le categorie di utenti</w:t>
            </w:r>
          </w:p>
        </w:tc>
      </w:tr>
      <w:tr w:rsidR="00556EF7" w:rsidRPr="005244B2" w14:paraId="155F6396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B547367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21DC240A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Una miglior usabilità da parte degli utenti. Inoltre si migliora l’immagine che ha l’utente dell’applicazione </w:t>
            </w:r>
          </w:p>
        </w:tc>
      </w:tr>
      <w:tr w:rsidR="00556EF7" w:rsidRPr="005244B2" w14:paraId="01F28C34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7C1DB4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3F8C3C50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User-</w:t>
            </w:r>
            <w:proofErr w:type="spellStart"/>
            <w:r w:rsidRPr="005244B2">
              <w:rPr>
                <w:rFonts w:cs="Calibri"/>
              </w:rPr>
              <w:t>friendly</w:t>
            </w:r>
            <w:proofErr w:type="spellEnd"/>
          </w:p>
        </w:tc>
      </w:tr>
    </w:tbl>
    <w:p w14:paraId="50F950C6" w14:textId="77777777" w:rsidR="00556EF7" w:rsidRPr="005244B2" w:rsidRDefault="00556EF7" w:rsidP="00556EF7">
      <w:pPr>
        <w:rPr>
          <w:rFonts w:cs="Calibri"/>
          <w:b/>
        </w:rPr>
      </w:pPr>
    </w:p>
    <w:p w14:paraId="53B5ADA3" w14:textId="77777777" w:rsidR="00CC160E" w:rsidRPr="005244B2" w:rsidRDefault="00CC160E" w:rsidP="00556EF7">
      <w:pPr>
        <w:rPr>
          <w:rFonts w:cs="Calibri"/>
          <w:b/>
        </w:rPr>
      </w:pPr>
    </w:p>
    <w:tbl>
      <w:tblPr>
        <w:tblStyle w:val="Tabellaelenco2-colore12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56EF7" w:rsidRPr="005244B2" w14:paraId="480834A4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0410BA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7A69CDC7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2</w:t>
            </w:r>
          </w:p>
        </w:tc>
      </w:tr>
      <w:tr w:rsidR="00556EF7" w:rsidRPr="005244B2" w14:paraId="55A0332B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DD86066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70F72DAD" w14:textId="39E70916" w:rsidR="00556EF7" w:rsidRPr="005244B2" w:rsidRDefault="00556EF7" w:rsidP="00F625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u w:val="single"/>
              </w:rPr>
            </w:pPr>
            <w:r w:rsidRPr="005244B2">
              <w:rPr>
                <w:rFonts w:cs="Calibri"/>
              </w:rPr>
              <w:t>L’applicazione deve essere fluida e con tempi di risposta a</w:t>
            </w:r>
            <w:r w:rsidR="00F625DF" w:rsidRPr="005244B2">
              <w:rPr>
                <w:rFonts w:cs="Calibri"/>
              </w:rPr>
              <w:t xml:space="preserve">l di sotto dei </w:t>
            </w:r>
            <w:r w:rsidR="00E401CD" w:rsidRPr="005244B2">
              <w:rPr>
                <w:rFonts w:cs="Calibri"/>
              </w:rPr>
              <w:t xml:space="preserve">10 </w:t>
            </w:r>
            <w:proofErr w:type="spellStart"/>
            <w:r w:rsidR="00E401CD" w:rsidRPr="005244B2">
              <w:rPr>
                <w:rFonts w:cs="Calibri"/>
              </w:rPr>
              <w:t>ms</w:t>
            </w:r>
            <w:proofErr w:type="spellEnd"/>
          </w:p>
        </w:tc>
      </w:tr>
      <w:tr w:rsidR="00556EF7" w:rsidRPr="005244B2" w14:paraId="40E738CC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DD7D30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5BC8C981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Tempi di risposta lunghi e </w:t>
            </w:r>
            <w:proofErr w:type="spellStart"/>
            <w:r w:rsidRPr="005244B2">
              <w:rPr>
                <w:rFonts w:cs="Calibri"/>
              </w:rPr>
              <w:t>stuttering</w:t>
            </w:r>
            <w:proofErr w:type="spellEnd"/>
            <w:r w:rsidRPr="005244B2">
              <w:rPr>
                <w:rFonts w:cs="Calibri"/>
              </w:rPr>
              <w:t xml:space="preserve"> tediano l’utente durante l’utilizzo dell’</w:t>
            </w:r>
            <w:proofErr w:type="spellStart"/>
            <w:r w:rsidRPr="005244B2">
              <w:rPr>
                <w:rFonts w:cs="Calibri"/>
              </w:rPr>
              <w:t>app</w:t>
            </w:r>
            <w:proofErr w:type="spellEnd"/>
          </w:p>
        </w:tc>
      </w:tr>
      <w:tr w:rsidR="00556EF7" w:rsidRPr="005244B2" w14:paraId="28B72BE8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17AC946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5E8829C4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Performance/User-</w:t>
            </w:r>
            <w:proofErr w:type="spellStart"/>
            <w:r w:rsidRPr="005244B2">
              <w:rPr>
                <w:rFonts w:cs="Calibri"/>
              </w:rPr>
              <w:t>friendly</w:t>
            </w:r>
            <w:proofErr w:type="spellEnd"/>
          </w:p>
        </w:tc>
      </w:tr>
      <w:tr w:rsidR="00CC160E" w:rsidRPr="005244B2" w14:paraId="6C43EDEA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50B2D36" w14:textId="77777777" w:rsidR="00CC160E" w:rsidRPr="005244B2" w:rsidRDefault="00CC160E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  <w:p w14:paraId="440DC343" w14:textId="77777777" w:rsidR="00CC160E" w:rsidRPr="005244B2" w:rsidRDefault="00CC160E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</w:p>
        </w:tc>
        <w:tc>
          <w:tcPr>
            <w:tcW w:w="4811" w:type="dxa"/>
          </w:tcPr>
          <w:p w14:paraId="5F08B63B" w14:textId="77777777" w:rsidR="00CC160E" w:rsidRPr="005244B2" w:rsidRDefault="00CC160E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56EF7" w:rsidRPr="005244B2" w14:paraId="48E15B2D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4F1C095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4975D7B7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proofErr w:type="spellStart"/>
            <w:r w:rsidRPr="005244B2">
              <w:rPr>
                <w:rFonts w:cs="Calibri"/>
              </w:rPr>
              <w:t>Rnf</w:t>
            </w:r>
            <w:proofErr w:type="spellEnd"/>
            <w:r w:rsidRPr="005244B2">
              <w:rPr>
                <w:rFonts w:cs="Calibri"/>
              </w:rPr>
              <w:t xml:space="preserve"> 3</w:t>
            </w:r>
          </w:p>
        </w:tc>
      </w:tr>
      <w:tr w:rsidR="00556EF7" w:rsidRPr="005244B2" w14:paraId="56C08193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873A312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57439539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5244B2">
              <w:rPr>
                <w:rFonts w:cs="Calibri"/>
              </w:rPr>
              <w:t xml:space="preserve">L’applicazione è portabile su più dispositivi </w:t>
            </w:r>
            <w:proofErr w:type="spellStart"/>
            <w:r w:rsidRPr="005244B2">
              <w:rPr>
                <w:rFonts w:cs="Calibri"/>
              </w:rPr>
              <w:t>android</w:t>
            </w:r>
            <w:proofErr w:type="spellEnd"/>
            <w:r w:rsidRPr="005244B2">
              <w:rPr>
                <w:rFonts w:cs="Calibri"/>
              </w:rPr>
              <w:t xml:space="preserve">, partendo dalla versione 4.4 </w:t>
            </w:r>
            <w:proofErr w:type="spellStart"/>
            <w:r w:rsidRPr="005244B2">
              <w:rPr>
                <w:rFonts w:cs="Calibri"/>
              </w:rPr>
              <w:t>KitKat</w:t>
            </w:r>
            <w:proofErr w:type="spellEnd"/>
          </w:p>
        </w:tc>
      </w:tr>
      <w:tr w:rsidR="00556EF7" w:rsidRPr="005244B2" w14:paraId="63DC9C96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237C463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2075D798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Pool di utenti che possono utilizzare l’applicazione maggiore.</w:t>
            </w:r>
          </w:p>
        </w:tc>
      </w:tr>
      <w:tr w:rsidR="00556EF7" w:rsidRPr="005244B2" w14:paraId="07920ABC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1701371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63A68D92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Portabilità</w:t>
            </w:r>
          </w:p>
        </w:tc>
      </w:tr>
    </w:tbl>
    <w:p w14:paraId="6DFEBD97" w14:textId="11EF406F" w:rsidR="00E969BA" w:rsidRPr="005244B2" w:rsidRDefault="00E969BA" w:rsidP="00E969BA">
      <w:pPr>
        <w:rPr>
          <w:rFonts w:cs="Calibri"/>
        </w:rPr>
      </w:pPr>
    </w:p>
    <w:p w14:paraId="22878E16" w14:textId="77777777" w:rsidR="00E969BA" w:rsidRPr="005244B2" w:rsidRDefault="00E969BA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443D4E30" w14:textId="77777777" w:rsidR="00556EF7" w:rsidRPr="005244B2" w:rsidRDefault="00556EF7" w:rsidP="00054AEE">
      <w:pPr>
        <w:pStyle w:val="Titolo2"/>
        <w:rPr>
          <w:rFonts w:ascii="Calibri" w:hAnsi="Calibri" w:cs="Calibri"/>
        </w:rPr>
      </w:pPr>
      <w:bookmarkStart w:id="32" w:name="_Toc498025152"/>
      <w:r w:rsidRPr="005244B2">
        <w:rPr>
          <w:rFonts w:ascii="Calibri" w:hAnsi="Calibri" w:cs="Calibri"/>
        </w:rPr>
        <w:lastRenderedPageBreak/>
        <w:t>5.2 Requisiti di processo</w:t>
      </w:r>
      <w:bookmarkEnd w:id="32"/>
    </w:p>
    <w:tbl>
      <w:tblPr>
        <w:tblStyle w:val="Tabellaelenco2-colore12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56EF7" w:rsidRPr="005244B2" w14:paraId="3457AEC5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EED54D6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71DC87E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4</w:t>
            </w:r>
          </w:p>
        </w:tc>
      </w:tr>
      <w:tr w:rsidR="00556EF7" w:rsidRPr="005244B2" w14:paraId="53C82F28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2D89868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6A5B8347" w14:textId="23A82D8C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applicazione verrà svi</w:t>
            </w:r>
            <w:r w:rsidR="009B2441" w:rsidRPr="005244B2">
              <w:rPr>
                <w:rFonts w:cs="Calibri"/>
              </w:rPr>
              <w:t xml:space="preserve">luppata in Java con linguaggio </w:t>
            </w:r>
            <w:proofErr w:type="spellStart"/>
            <w:r w:rsidR="009B2441" w:rsidRPr="005244B2">
              <w:rPr>
                <w:rFonts w:cs="Calibri"/>
              </w:rPr>
              <w:t>A</w:t>
            </w:r>
            <w:r w:rsidRPr="005244B2">
              <w:rPr>
                <w:rFonts w:cs="Calibri"/>
              </w:rPr>
              <w:t>ndroid</w:t>
            </w:r>
            <w:proofErr w:type="spellEnd"/>
          </w:p>
        </w:tc>
      </w:tr>
      <w:tr w:rsidR="00556EF7" w:rsidRPr="005244B2" w14:paraId="72411A8A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1C5EEB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6164C75D" w14:textId="358770B6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Si necessita che l’applic</w:t>
            </w:r>
            <w:r w:rsidR="009B2441" w:rsidRPr="005244B2">
              <w:rPr>
                <w:rFonts w:cs="Calibri"/>
              </w:rPr>
              <w:t xml:space="preserve">azione funzioni su dispositivi </w:t>
            </w:r>
            <w:proofErr w:type="spellStart"/>
            <w:r w:rsidR="009B2441" w:rsidRPr="005244B2">
              <w:rPr>
                <w:rFonts w:cs="Calibri"/>
              </w:rPr>
              <w:t>A</w:t>
            </w:r>
            <w:r w:rsidRPr="005244B2">
              <w:rPr>
                <w:rFonts w:cs="Calibri"/>
              </w:rPr>
              <w:t>ndroid</w:t>
            </w:r>
            <w:proofErr w:type="spellEnd"/>
          </w:p>
        </w:tc>
      </w:tr>
      <w:tr w:rsidR="00556EF7" w:rsidRPr="005244B2" w14:paraId="6DFF429D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A42594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22428BF0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Tecnico</w:t>
            </w:r>
          </w:p>
        </w:tc>
      </w:tr>
    </w:tbl>
    <w:p w14:paraId="74AB655C" w14:textId="77777777" w:rsidR="00556EF7" w:rsidRPr="005244B2" w:rsidRDefault="00556EF7" w:rsidP="00556EF7">
      <w:pPr>
        <w:rPr>
          <w:rFonts w:cs="Calibri"/>
        </w:rPr>
      </w:pPr>
    </w:p>
    <w:p w14:paraId="6E5C8303" w14:textId="77777777" w:rsidR="00556EF7" w:rsidRPr="005244B2" w:rsidRDefault="00556EF7" w:rsidP="00054AEE">
      <w:pPr>
        <w:pStyle w:val="Titolo2"/>
        <w:rPr>
          <w:rFonts w:ascii="Calibri" w:hAnsi="Calibri" w:cs="Calibri"/>
        </w:rPr>
      </w:pPr>
      <w:bookmarkStart w:id="33" w:name="_Toc498025153"/>
      <w:r w:rsidRPr="005244B2">
        <w:rPr>
          <w:rFonts w:ascii="Calibri" w:hAnsi="Calibri" w:cs="Calibri"/>
        </w:rPr>
        <w:t>5.3 Requisiti esterni</w:t>
      </w:r>
      <w:bookmarkEnd w:id="33"/>
    </w:p>
    <w:tbl>
      <w:tblPr>
        <w:tblStyle w:val="Tabellaelenco2-colore12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56EF7" w:rsidRPr="005244B2" w14:paraId="6B1E9E9D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F2A2833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2F550146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5</w:t>
            </w:r>
          </w:p>
        </w:tc>
      </w:tr>
      <w:tr w:rsidR="00556EF7" w:rsidRPr="005244B2" w14:paraId="0257FE39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0B7D21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77047DB8" w14:textId="224705EA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Utilizzo della rete dati</w:t>
            </w:r>
            <w:r w:rsidR="00F625DF" w:rsidRPr="005244B2">
              <w:rPr>
                <w:rFonts w:cs="Calibri"/>
              </w:rPr>
              <w:t xml:space="preserve"> con velocità minima di 3 Mb/s</w:t>
            </w:r>
          </w:p>
        </w:tc>
      </w:tr>
      <w:tr w:rsidR="00556EF7" w:rsidRPr="005244B2" w14:paraId="4C57B4B5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4C08649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68EC4D20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Per scaricare le immagini delle opere durante la modalità visualizzazione opera</w:t>
            </w:r>
          </w:p>
        </w:tc>
      </w:tr>
      <w:tr w:rsidR="00556EF7" w:rsidRPr="005244B2" w14:paraId="518A6669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BBC6A7B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664DCBA5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Tecnico</w:t>
            </w:r>
          </w:p>
        </w:tc>
      </w:tr>
    </w:tbl>
    <w:p w14:paraId="643F863D" w14:textId="023D1525" w:rsidR="009B2441" w:rsidRPr="005244B2" w:rsidRDefault="009B2441" w:rsidP="00E969BA">
      <w:pPr>
        <w:spacing w:after="0" w:line="240" w:lineRule="auto"/>
        <w:rPr>
          <w:rFonts w:cs="Calibri"/>
          <w:b/>
        </w:rPr>
      </w:pPr>
    </w:p>
    <w:p w14:paraId="60BC2CAF" w14:textId="77777777" w:rsidR="00CC160E" w:rsidRPr="005244B2" w:rsidRDefault="00CC160E" w:rsidP="00E969BA">
      <w:pPr>
        <w:spacing w:after="0" w:line="240" w:lineRule="auto"/>
        <w:rPr>
          <w:rFonts w:cs="Calibri"/>
          <w:b/>
        </w:rPr>
      </w:pPr>
    </w:p>
    <w:tbl>
      <w:tblPr>
        <w:tblStyle w:val="Tabellaelenco2-colore12"/>
        <w:tblpPr w:leftFromText="141" w:rightFromText="141" w:vertAnchor="text" w:horzAnchor="page" w:tblpX="1090" w:tblpY="394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B2441" w:rsidRPr="005244B2" w14:paraId="7FBD41D4" w14:textId="77777777" w:rsidTr="009B2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CDBBA11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547DF8C3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6</w:t>
            </w:r>
          </w:p>
        </w:tc>
      </w:tr>
      <w:tr w:rsidR="009B2441" w:rsidRPr="005244B2" w14:paraId="6EC0AF86" w14:textId="77777777" w:rsidTr="009B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935EEC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22AD55C8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Utilizzo del GPS per determinare la posizione utente</w:t>
            </w:r>
          </w:p>
        </w:tc>
      </w:tr>
      <w:tr w:rsidR="009B2441" w:rsidRPr="005244B2" w14:paraId="430F3A48" w14:textId="77777777" w:rsidTr="009B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11A87A9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21D35276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Per determinare la posizione dell’utente all’interno della mappa durante la modalità visualizzazione mappa</w:t>
            </w:r>
          </w:p>
        </w:tc>
      </w:tr>
      <w:tr w:rsidR="009B2441" w:rsidRPr="005244B2" w14:paraId="12181F09" w14:textId="77777777" w:rsidTr="009B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A3BA596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1D4C45A2" w14:textId="77777777" w:rsidR="009B2441" w:rsidRPr="005244B2" w:rsidRDefault="009B2441" w:rsidP="009B2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Tecnico</w:t>
            </w:r>
          </w:p>
        </w:tc>
      </w:tr>
    </w:tbl>
    <w:p w14:paraId="4953C11E" w14:textId="301E0BB8" w:rsidR="00E969BA" w:rsidRPr="005244B2" w:rsidRDefault="00E969BA" w:rsidP="00556EF7">
      <w:pPr>
        <w:rPr>
          <w:rFonts w:cs="Calibri"/>
          <w:b/>
        </w:rPr>
      </w:pPr>
    </w:p>
    <w:p w14:paraId="02DD5593" w14:textId="65120E00" w:rsidR="003B2888" w:rsidRPr="005244B2" w:rsidRDefault="00E969BA" w:rsidP="003B2888">
      <w:pPr>
        <w:spacing w:after="0" w:line="240" w:lineRule="auto"/>
        <w:rPr>
          <w:rFonts w:cs="Calibri"/>
          <w:b/>
        </w:rPr>
      </w:pPr>
      <w:r w:rsidRPr="005244B2">
        <w:rPr>
          <w:rFonts w:cs="Calibri"/>
          <w:b/>
        </w:rPr>
        <w:br w:type="page"/>
      </w: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720"/>
        <w:gridCol w:w="4728"/>
      </w:tblGrid>
      <w:tr w:rsidR="003B2888" w:rsidRPr="005244B2" w14:paraId="6B786108" w14:textId="77777777" w:rsidTr="00265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00289E48" w14:textId="77777777" w:rsidR="003B2888" w:rsidRPr="005244B2" w:rsidRDefault="003B2888" w:rsidP="003B2888">
            <w:pPr>
              <w:rPr>
                <w:rFonts w:cs="Calibri"/>
              </w:rPr>
            </w:pPr>
            <w:r w:rsidRPr="005244B2">
              <w:rPr>
                <w:rFonts w:cs="Calibri"/>
              </w:rPr>
              <w:lastRenderedPageBreak/>
              <w:t>Nome</w:t>
            </w:r>
          </w:p>
        </w:tc>
        <w:tc>
          <w:tcPr>
            <w:tcW w:w="4728" w:type="dxa"/>
          </w:tcPr>
          <w:p w14:paraId="314CD446" w14:textId="00AFF40A" w:rsidR="003B2888" w:rsidRPr="005244B2" w:rsidRDefault="003B2888" w:rsidP="003B2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7</w:t>
            </w:r>
          </w:p>
        </w:tc>
      </w:tr>
      <w:tr w:rsidR="003B2888" w:rsidRPr="005244B2" w14:paraId="642A4102" w14:textId="77777777" w:rsidTr="0026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042F5729" w14:textId="77777777" w:rsidR="003B2888" w:rsidRPr="005244B2" w:rsidRDefault="003B2888" w:rsidP="003B2888">
            <w:pP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728" w:type="dxa"/>
          </w:tcPr>
          <w:p w14:paraId="272F7F10" w14:textId="77777777" w:rsidR="003B2888" w:rsidRPr="005244B2" w:rsidRDefault="003B2888" w:rsidP="003B2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Le informazioni riguardanti le opere d’arte visuale devono appartenere ad un </w:t>
            </w:r>
            <w:proofErr w:type="spellStart"/>
            <w:r w:rsidRPr="005244B2">
              <w:rPr>
                <w:rFonts w:cs="Calibri"/>
              </w:rPr>
              <w:t>dataset</w:t>
            </w:r>
            <w:proofErr w:type="spellEnd"/>
            <w:r w:rsidRPr="005244B2">
              <w:rPr>
                <w:rFonts w:cs="Calibri"/>
              </w:rPr>
              <w:t xml:space="preserve"> aperto</w:t>
            </w:r>
          </w:p>
        </w:tc>
      </w:tr>
      <w:tr w:rsidR="003B2888" w:rsidRPr="005244B2" w14:paraId="42DFF5D2" w14:textId="77777777" w:rsidTr="00265E8F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440CCC68" w14:textId="77777777" w:rsidR="003B2888" w:rsidRPr="005244B2" w:rsidRDefault="003B2888" w:rsidP="003B2888">
            <w:pP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728" w:type="dxa"/>
          </w:tcPr>
          <w:p w14:paraId="3A0A9416" w14:textId="77777777" w:rsidR="003B2888" w:rsidRPr="005244B2" w:rsidRDefault="003B2888" w:rsidP="003B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e specifiche iniziali del progetto impongono l’utilizzo di dati aperti</w:t>
            </w:r>
          </w:p>
        </w:tc>
      </w:tr>
      <w:tr w:rsidR="003B2888" w:rsidRPr="005244B2" w14:paraId="597C5534" w14:textId="77777777" w:rsidTr="00265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</w:tcPr>
          <w:p w14:paraId="24E64D5C" w14:textId="7CC346D7" w:rsidR="003B2888" w:rsidRPr="005244B2" w:rsidRDefault="003B2888" w:rsidP="003B2888">
            <w:pP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728" w:type="dxa"/>
          </w:tcPr>
          <w:p w14:paraId="3232949F" w14:textId="0A51BC66" w:rsidR="003B2888" w:rsidRPr="005244B2" w:rsidRDefault="003B2888" w:rsidP="003B2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Tecnico</w:t>
            </w:r>
          </w:p>
        </w:tc>
      </w:tr>
    </w:tbl>
    <w:p w14:paraId="727FE917" w14:textId="77777777" w:rsidR="002D54EC" w:rsidRPr="005244B2" w:rsidRDefault="002D54EC" w:rsidP="00556EF7">
      <w:pPr>
        <w:rPr>
          <w:rFonts w:cs="Calibri"/>
          <w:b/>
        </w:rPr>
      </w:pPr>
    </w:p>
    <w:tbl>
      <w:tblPr>
        <w:tblStyle w:val="Tabellaelenco2-colore12"/>
        <w:tblpPr w:leftFromText="141" w:rightFromText="141" w:vertAnchor="text" w:horzAnchor="page" w:tblpX="1090" w:tblpY="737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56EF7" w:rsidRPr="005244B2" w14:paraId="1DFD2134" w14:textId="77777777" w:rsidTr="0024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B01CF3D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5F781CFE" w14:textId="4ECAC86B" w:rsidR="00556EF7" w:rsidRPr="005244B2" w:rsidRDefault="003B2888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proofErr w:type="spellStart"/>
            <w:r w:rsidRPr="005244B2">
              <w:rPr>
                <w:rFonts w:cs="Calibri"/>
                <w:b w:val="0"/>
              </w:rPr>
              <w:t>Rnf</w:t>
            </w:r>
            <w:proofErr w:type="spellEnd"/>
            <w:r w:rsidRPr="005244B2">
              <w:rPr>
                <w:rFonts w:cs="Calibri"/>
                <w:b w:val="0"/>
              </w:rPr>
              <w:t xml:space="preserve"> 8</w:t>
            </w:r>
          </w:p>
        </w:tc>
      </w:tr>
      <w:tr w:rsidR="00556EF7" w:rsidRPr="005244B2" w14:paraId="236AB02E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2EF9512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Descrizione</w:t>
            </w:r>
          </w:p>
        </w:tc>
        <w:tc>
          <w:tcPr>
            <w:tcW w:w="4811" w:type="dxa"/>
          </w:tcPr>
          <w:p w14:paraId="0C368A77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applicazione rispetta il codice della privacy</w:t>
            </w:r>
          </w:p>
        </w:tc>
      </w:tr>
      <w:tr w:rsidR="00556EF7" w:rsidRPr="005244B2" w14:paraId="7C91D7EF" w14:textId="77777777" w:rsidTr="00242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EF589FC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Motivazione</w:t>
            </w:r>
          </w:p>
        </w:tc>
        <w:tc>
          <w:tcPr>
            <w:tcW w:w="4811" w:type="dxa"/>
          </w:tcPr>
          <w:p w14:paraId="3CBB6802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È necessario il consenso dell’utente all’utilizzo dei suoi dati personali</w:t>
            </w:r>
          </w:p>
        </w:tc>
      </w:tr>
      <w:tr w:rsidR="00556EF7" w:rsidRPr="005244B2" w14:paraId="50E48F33" w14:textId="77777777" w:rsidTr="0024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215E968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Tipo</w:t>
            </w:r>
          </w:p>
        </w:tc>
        <w:tc>
          <w:tcPr>
            <w:tcW w:w="4811" w:type="dxa"/>
          </w:tcPr>
          <w:p w14:paraId="1DA7FEBE" w14:textId="77777777" w:rsidR="00556EF7" w:rsidRPr="005244B2" w:rsidRDefault="00556EF7" w:rsidP="0024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egale</w:t>
            </w:r>
          </w:p>
        </w:tc>
      </w:tr>
    </w:tbl>
    <w:p w14:paraId="3351A6FF" w14:textId="4BF55875" w:rsidR="00054AEE" w:rsidRPr="005244B2" w:rsidRDefault="00054AEE" w:rsidP="009B2441">
      <w:pPr>
        <w:pStyle w:val="Titolo1"/>
        <w:rPr>
          <w:rFonts w:ascii="Calibri" w:hAnsi="Calibri" w:cs="Calibri"/>
        </w:rPr>
      </w:pPr>
      <w:bookmarkStart w:id="34" w:name="_Toc498025154"/>
      <w:r w:rsidRPr="005244B2">
        <w:rPr>
          <w:rFonts w:ascii="Calibri" w:hAnsi="Calibri" w:cs="Calibri"/>
        </w:rPr>
        <w:t>6. Evoluzione del sistema</w:t>
      </w:r>
      <w:bookmarkEnd w:id="34"/>
    </w:p>
    <w:p w14:paraId="5EBB19D4" w14:textId="1BD54715" w:rsidR="00054AEE" w:rsidRPr="005244B2" w:rsidRDefault="00054AEE" w:rsidP="00054AEE">
      <w:pPr>
        <w:rPr>
          <w:rFonts w:cs="Calibri"/>
        </w:rPr>
      </w:pPr>
      <w:r w:rsidRPr="005244B2">
        <w:rPr>
          <w:rFonts w:cs="Calibri"/>
        </w:rPr>
        <w:t>È possibile che nelle future versioni venga</w:t>
      </w:r>
      <w:r w:rsidR="00DF3C1F" w:rsidRPr="005244B2">
        <w:rPr>
          <w:rFonts w:cs="Calibri"/>
        </w:rPr>
        <w:t>no implementate le seguenti fun</w:t>
      </w:r>
      <w:r w:rsidRPr="005244B2">
        <w:rPr>
          <w:rFonts w:cs="Calibri"/>
        </w:rPr>
        <w:t xml:space="preserve">zionalità: </w:t>
      </w:r>
    </w:p>
    <w:p w14:paraId="4ADAD01A" w14:textId="1423DF99" w:rsidR="00054AEE" w:rsidRPr="005244B2" w:rsidRDefault="00054AEE" w:rsidP="00DF3C1F">
      <w:pPr>
        <w:pStyle w:val="Paragrafoelenco"/>
        <w:numPr>
          <w:ilvl w:val="0"/>
          <w:numId w:val="34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Notifiche: Notifica nel momento in cui l’utente accede in un’area con una forte concentrazione di opere oppure la presenza di un’opera dei preferiti. </w:t>
      </w:r>
    </w:p>
    <w:p w14:paraId="476E5979" w14:textId="460555ED" w:rsidR="00054AEE" w:rsidRPr="005244B2" w:rsidRDefault="00054AEE" w:rsidP="00054AEE">
      <w:pPr>
        <w:rPr>
          <w:rFonts w:cs="Calibri"/>
        </w:rPr>
      </w:pPr>
      <w:r w:rsidRPr="005244B2">
        <w:rPr>
          <w:rFonts w:cs="Calibri"/>
        </w:rPr>
        <w:t>Aggiornamenti:</w:t>
      </w:r>
    </w:p>
    <w:p w14:paraId="6F6B639A" w14:textId="5644229F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Miglioramenti grafici</w:t>
      </w:r>
      <w:r w:rsidR="001E5087" w:rsidRPr="005244B2">
        <w:rPr>
          <w:rFonts w:ascii="Calibri" w:hAnsi="Calibri" w:cs="Calibri"/>
        </w:rPr>
        <w:t>.</w:t>
      </w:r>
    </w:p>
    <w:p w14:paraId="05D8F353" w14:textId="39679822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Compatibilità con le ultime versioni di </w:t>
      </w:r>
      <w:proofErr w:type="spellStart"/>
      <w:r w:rsidRPr="005244B2">
        <w:rPr>
          <w:rFonts w:ascii="Calibri" w:hAnsi="Calibri" w:cs="Calibri"/>
        </w:rPr>
        <w:t>Android</w:t>
      </w:r>
      <w:proofErr w:type="spellEnd"/>
      <w:r w:rsidR="001E5087" w:rsidRPr="005244B2">
        <w:rPr>
          <w:rFonts w:ascii="Calibri" w:hAnsi="Calibri" w:cs="Calibri"/>
        </w:rPr>
        <w:t>.</w:t>
      </w:r>
      <w:r w:rsidRPr="005244B2">
        <w:rPr>
          <w:rFonts w:ascii="Calibri" w:hAnsi="Calibri" w:cs="Calibri"/>
        </w:rPr>
        <w:t></w:t>
      </w:r>
      <w:r w:rsidRPr="005244B2">
        <w:rPr>
          <w:rFonts w:ascii="Calibri" w:hAnsi="Calibri" w:cs="Calibri"/>
        </w:rPr>
        <w:t></w:t>
      </w:r>
      <w:r w:rsidRPr="005244B2">
        <w:rPr>
          <w:rFonts w:ascii="Calibri" w:hAnsi="Calibri" w:cs="Calibri"/>
        </w:rPr>
        <w:t></w:t>
      </w:r>
      <w:r w:rsidRPr="005244B2">
        <w:rPr>
          <w:rFonts w:ascii="Calibri" w:hAnsi="Calibri" w:cs="Calibri"/>
        </w:rPr>
        <w:t></w:t>
      </w:r>
      <w:r w:rsidRPr="005244B2">
        <w:rPr>
          <w:rFonts w:ascii="Calibri" w:hAnsi="Calibri" w:cs="Calibri"/>
        </w:rPr>
        <w:t></w:t>
      </w:r>
      <w:r w:rsidRPr="005244B2">
        <w:rPr>
          <w:rFonts w:ascii="Calibri" w:hAnsi="Calibri" w:cs="Calibri"/>
        </w:rPr>
        <w:tab/>
      </w:r>
    </w:p>
    <w:p w14:paraId="6EFB6BAD" w14:textId="77777777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Estensione ad altre lingue: Estensione del supporto ad altre lingue, facilitando l’uso del prodotto ad eventuali turisti. </w:t>
      </w:r>
    </w:p>
    <w:p w14:paraId="3E5EB25A" w14:textId="0D596440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Eventuali correzioni di bug dovuti </w:t>
      </w:r>
      <w:r w:rsidR="001E5087" w:rsidRPr="005244B2">
        <w:rPr>
          <w:rFonts w:ascii="Calibri" w:hAnsi="Calibri" w:cs="Calibri"/>
        </w:rPr>
        <w:t>a feedback da parte dei clienti.</w:t>
      </w:r>
    </w:p>
    <w:p w14:paraId="51ECECC1" w14:textId="1077264F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Servizio meteo: abbiamo pensato di offrire questo servizio poiché, trattandosi di un’ </w:t>
      </w:r>
      <w:proofErr w:type="spellStart"/>
      <w:r w:rsidRPr="005244B2">
        <w:rPr>
          <w:rFonts w:ascii="Calibri" w:hAnsi="Calibri" w:cs="Calibri"/>
        </w:rPr>
        <w:t>app</w:t>
      </w:r>
      <w:proofErr w:type="spellEnd"/>
      <w:r w:rsidRPr="005244B2">
        <w:rPr>
          <w:rFonts w:ascii="Calibri" w:hAnsi="Calibri" w:cs="Calibri"/>
        </w:rPr>
        <w:t xml:space="preserve"> dedicata alla visita delle opere all’ esterno, sarebbe auspicabile avere un’ idea di quali siano le previsioni del tempo.</w:t>
      </w:r>
    </w:p>
    <w:p w14:paraId="09437B96" w14:textId="0EF1188A" w:rsidR="00054AEE" w:rsidRPr="005244B2" w:rsidRDefault="00054AEE" w:rsidP="00054AEE">
      <w:pPr>
        <w:pStyle w:val="Paragrafoelenco"/>
        <w:numPr>
          <w:ilvl w:val="0"/>
          <w:numId w:val="33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Ampliamento della mappa</w:t>
      </w:r>
      <w:r w:rsidR="001E5087" w:rsidRPr="005244B2">
        <w:rPr>
          <w:rFonts w:ascii="Calibri" w:hAnsi="Calibri" w:cs="Calibri"/>
        </w:rPr>
        <w:t>.</w:t>
      </w:r>
      <w:r w:rsidRPr="005244B2">
        <w:rPr>
          <w:rFonts w:ascii="Calibri" w:hAnsi="Calibri" w:cs="Calibri"/>
        </w:rPr>
        <w:t xml:space="preserve"> </w:t>
      </w:r>
    </w:p>
    <w:p w14:paraId="54CA2FB6" w14:textId="77777777" w:rsidR="00E969BA" w:rsidRPr="005244B2" w:rsidRDefault="00E969BA">
      <w:pPr>
        <w:spacing w:after="0" w:line="240" w:lineRule="auto"/>
        <w:rPr>
          <w:rFonts w:cs="Calibri"/>
          <w:b/>
          <w:bCs/>
          <w:color w:val="365F91"/>
          <w:sz w:val="28"/>
          <w:szCs w:val="28"/>
          <w:u w:color="365F91"/>
        </w:rPr>
      </w:pPr>
      <w:r w:rsidRPr="005244B2">
        <w:rPr>
          <w:rFonts w:cs="Calibri"/>
        </w:rPr>
        <w:br w:type="page"/>
      </w:r>
    </w:p>
    <w:p w14:paraId="46188EBE" w14:textId="2C3A548B" w:rsidR="003D7E80" w:rsidRPr="005244B2" w:rsidRDefault="003D7E80" w:rsidP="006A7AE7">
      <w:pPr>
        <w:pStyle w:val="Titolo1"/>
        <w:rPr>
          <w:rFonts w:ascii="Calibri" w:hAnsi="Calibri" w:cs="Calibri"/>
        </w:rPr>
      </w:pPr>
      <w:bookmarkStart w:id="35" w:name="_Toc498025155"/>
      <w:r w:rsidRPr="005244B2">
        <w:rPr>
          <w:rFonts w:ascii="Calibri" w:hAnsi="Calibri" w:cs="Calibri"/>
        </w:rPr>
        <w:lastRenderedPageBreak/>
        <w:t>7.</w:t>
      </w:r>
      <w:r w:rsidR="00782169" w:rsidRPr="005244B2">
        <w:rPr>
          <w:rFonts w:ascii="Calibri" w:hAnsi="Calibri" w:cs="Calibri"/>
        </w:rPr>
        <w:t xml:space="preserve"> </w:t>
      </w:r>
      <w:r w:rsidRPr="005244B2">
        <w:rPr>
          <w:rFonts w:ascii="Calibri" w:hAnsi="Calibri" w:cs="Calibri"/>
        </w:rPr>
        <w:t>Specifiche dei requisiti</w:t>
      </w:r>
      <w:bookmarkEnd w:id="35"/>
    </w:p>
    <w:p w14:paraId="4DD564EB" w14:textId="0E8D685A" w:rsidR="00E70502" w:rsidRPr="005244B2" w:rsidRDefault="00E70502" w:rsidP="00351BE5">
      <w:pPr>
        <w:pStyle w:val="Titolo2"/>
        <w:rPr>
          <w:rFonts w:ascii="Calibri" w:hAnsi="Calibri" w:cs="Calibri"/>
        </w:rPr>
      </w:pPr>
      <w:bookmarkStart w:id="36" w:name="_Toc498025156"/>
      <w:r w:rsidRPr="005244B2">
        <w:rPr>
          <w:rFonts w:ascii="Calibri" w:hAnsi="Calibri" w:cs="Calibri"/>
        </w:rPr>
        <w:t>7.1 Specifica 01</w:t>
      </w:r>
      <w:bookmarkEnd w:id="36"/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0365E" w:rsidRPr="005244B2" w14:paraId="710D90C8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428FAF3" w14:textId="56A3A1BB" w:rsidR="00B0365E" w:rsidRPr="005244B2" w:rsidRDefault="00B0365E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eastAsia="Arial Unicode MS" w:cs="Calibri"/>
              </w:rPr>
              <w:tab/>
            </w: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532FEFC1" w14:textId="4B81AF8E" w:rsidR="00B0365E" w:rsidRPr="005244B2" w:rsidRDefault="0058603A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1</w:t>
            </w:r>
          </w:p>
        </w:tc>
      </w:tr>
      <w:tr w:rsidR="00B0365E" w:rsidRPr="005244B2" w14:paraId="44909223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0784869" w14:textId="77777777" w:rsidR="00B0365E" w:rsidRPr="005244B2" w:rsidRDefault="00B0365E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117EB273" w14:textId="5DF049C6" w:rsidR="00B0365E" w:rsidRPr="005244B2" w:rsidRDefault="006F1E8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cs="Calibri"/>
              </w:rPr>
              <w:t>Tap</w:t>
            </w:r>
            <w:proofErr w:type="spellEnd"/>
            <w:r w:rsidRPr="005244B2">
              <w:rPr>
                <w:rFonts w:cs="Calibri"/>
              </w:rPr>
              <w:t xml:space="preserve"> di avvio sull’icona dell’</w:t>
            </w:r>
            <w:proofErr w:type="spellStart"/>
            <w:r w:rsidRPr="005244B2">
              <w:rPr>
                <w:rFonts w:cs="Calibri"/>
              </w:rPr>
              <w:t>app</w:t>
            </w:r>
            <w:proofErr w:type="spellEnd"/>
          </w:p>
        </w:tc>
      </w:tr>
      <w:tr w:rsidR="00B0365E" w:rsidRPr="005244B2" w14:paraId="47FC3EC2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9431091" w14:textId="77777777" w:rsidR="00B0365E" w:rsidRPr="005244B2" w:rsidRDefault="00B0365E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1CDF924C" w14:textId="7740663B" w:rsidR="00B0365E" w:rsidRPr="005244B2" w:rsidRDefault="006F1E8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iene avviata l’applicazione</w:t>
            </w:r>
          </w:p>
        </w:tc>
      </w:tr>
      <w:tr w:rsidR="00B0365E" w:rsidRPr="005244B2" w14:paraId="1F212154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3006774" w14:textId="77777777" w:rsidR="00B0365E" w:rsidRPr="005244B2" w:rsidRDefault="00B0365E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318D91DA" w14:textId="7AF70C7E" w:rsidR="00B0365E" w:rsidRPr="005244B2" w:rsidRDefault="006F1E8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applicazione deve essere installata</w:t>
            </w:r>
          </w:p>
        </w:tc>
      </w:tr>
      <w:tr w:rsidR="00B0365E" w:rsidRPr="005244B2" w14:paraId="2ADB6090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50851C8" w14:textId="77777777" w:rsidR="00B0365E" w:rsidRPr="005244B2" w:rsidRDefault="00B0365E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B363D53" w14:textId="739F379C" w:rsidR="00B0365E" w:rsidRPr="005244B2" w:rsidRDefault="00C53A9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applicazione viene avviata</w:t>
            </w:r>
          </w:p>
        </w:tc>
      </w:tr>
      <w:tr w:rsidR="002056E5" w:rsidRPr="005244B2" w14:paraId="2DD4EF30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8C4A8C" w14:textId="5CE8DC0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2C149CED" w14:textId="511B19A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Nessuno</w:t>
            </w:r>
          </w:p>
        </w:tc>
      </w:tr>
    </w:tbl>
    <w:p w14:paraId="4B7B4518" w14:textId="77777777" w:rsidR="00B0365E" w:rsidRPr="005244B2" w:rsidRDefault="00B0365E" w:rsidP="00B0365E">
      <w:pPr>
        <w:rPr>
          <w:rFonts w:cs="Calibri"/>
        </w:rPr>
      </w:pPr>
    </w:p>
    <w:p w14:paraId="7CCEA579" w14:textId="0726C28F" w:rsidR="00351BE5" w:rsidRPr="005244B2" w:rsidRDefault="00351BE5" w:rsidP="00351BE5">
      <w:pPr>
        <w:pStyle w:val="Titolo2"/>
        <w:rPr>
          <w:rFonts w:ascii="Calibri" w:hAnsi="Calibri" w:cs="Calibri"/>
        </w:rPr>
      </w:pPr>
      <w:bookmarkStart w:id="37" w:name="_Toc498025157"/>
      <w:r w:rsidRPr="005244B2">
        <w:rPr>
          <w:rFonts w:ascii="Calibri" w:hAnsi="Calibri" w:cs="Calibri"/>
        </w:rPr>
        <w:t>7.2 Specifica 02</w:t>
      </w:r>
      <w:bookmarkEnd w:id="37"/>
    </w:p>
    <w:p w14:paraId="32803DC6" w14:textId="77777777" w:rsidR="00351BE5" w:rsidRPr="005244B2" w:rsidRDefault="00351BE5" w:rsidP="00B0365E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056E5" w:rsidRPr="005244B2" w14:paraId="2EFF487F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ED1E10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6AA74B43" w14:textId="45D0C84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2</w:t>
            </w:r>
          </w:p>
        </w:tc>
      </w:tr>
      <w:tr w:rsidR="002056E5" w:rsidRPr="005244B2" w14:paraId="2602E07A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28CECFB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436C1F8B" w14:textId="25E7FBCE" w:rsidR="002056E5" w:rsidRPr="005244B2" w:rsidRDefault="00C53A9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cs="Calibri"/>
              </w:rPr>
              <w:t>Tap</w:t>
            </w:r>
            <w:proofErr w:type="spellEnd"/>
            <w:r w:rsidRPr="005244B2">
              <w:rPr>
                <w:rFonts w:cs="Calibri"/>
              </w:rPr>
              <w:t xml:space="preserve"> dell’utente sull’icona che acconsente all’utilizzo del GPS</w:t>
            </w:r>
            <w:r w:rsidR="00357FD4" w:rsidRPr="005244B2">
              <w:rPr>
                <w:rFonts w:cs="Calibri"/>
              </w:rPr>
              <w:t xml:space="preserve">, oppure </w:t>
            </w:r>
            <w:proofErr w:type="spellStart"/>
            <w:r w:rsidR="00357FD4" w:rsidRPr="005244B2">
              <w:rPr>
                <w:rFonts w:cs="Calibri"/>
              </w:rPr>
              <w:t>tap</w:t>
            </w:r>
            <w:proofErr w:type="spellEnd"/>
            <w:r w:rsidR="00357FD4" w:rsidRPr="005244B2">
              <w:rPr>
                <w:rFonts w:cs="Calibri"/>
              </w:rPr>
              <w:t xml:space="preserve"> sull’icona che nega il consenso</w:t>
            </w:r>
          </w:p>
        </w:tc>
      </w:tr>
      <w:tr w:rsidR="002056E5" w:rsidRPr="005244B2" w14:paraId="6C96A4A8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6A7F03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2B977600" w14:textId="66228247" w:rsidR="002056E5" w:rsidRPr="005244B2" w:rsidRDefault="00357FD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visualizzazione della mappa viene impostata in base all’input dell’uten</w:t>
            </w:r>
            <w:r w:rsidR="00F01455" w:rsidRPr="005244B2">
              <w:rPr>
                <w:rFonts w:cs="Calibri"/>
              </w:rPr>
              <w:t>t</w:t>
            </w:r>
            <w:r w:rsidRPr="005244B2">
              <w:rPr>
                <w:rFonts w:cs="Calibri"/>
              </w:rPr>
              <w:t>e</w:t>
            </w:r>
            <w:r w:rsidR="00B839D8" w:rsidRPr="005244B2">
              <w:rPr>
                <w:rFonts w:cs="Calibri"/>
              </w:rPr>
              <w:t xml:space="preserve"> e la scelta dell’utente riguardo i permessi per la </w:t>
            </w:r>
            <w:proofErr w:type="spellStart"/>
            <w:r w:rsidR="00B839D8" w:rsidRPr="005244B2">
              <w:rPr>
                <w:rFonts w:cs="Calibri"/>
              </w:rPr>
              <w:t>geolocalizzazione</w:t>
            </w:r>
            <w:proofErr w:type="spellEnd"/>
            <w:r w:rsidR="00B839D8" w:rsidRPr="005244B2">
              <w:rPr>
                <w:rFonts w:cs="Calibri"/>
              </w:rPr>
              <w:t xml:space="preserve"> viene salvata</w:t>
            </w:r>
          </w:p>
        </w:tc>
      </w:tr>
      <w:tr w:rsidR="002056E5" w:rsidRPr="005244B2" w14:paraId="02A956A3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A37A5E2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73E3BBD2" w14:textId="77C9A731" w:rsidR="002056E5" w:rsidRPr="005244B2" w:rsidRDefault="002056E5" w:rsidP="00357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L’applicazione deve essere </w:t>
            </w:r>
            <w:r w:rsidR="00357FD4" w:rsidRPr="005244B2">
              <w:rPr>
                <w:rFonts w:cs="Calibri"/>
              </w:rPr>
              <w:t>avviata</w:t>
            </w:r>
          </w:p>
        </w:tc>
      </w:tr>
      <w:tr w:rsidR="002056E5" w:rsidRPr="005244B2" w14:paraId="67AB1E39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6D5BB2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F638326" w14:textId="3C3C37F3" w:rsidR="002056E5" w:rsidRPr="005244B2" w:rsidRDefault="00357FD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mappa è centrata nella posizione dell’utente oppure verrà visualizzato l’intero veneto</w:t>
            </w:r>
          </w:p>
        </w:tc>
      </w:tr>
      <w:tr w:rsidR="002056E5" w:rsidRPr="005244B2" w14:paraId="16FE54DD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AB34D3F" w14:textId="77777777" w:rsidR="002056E5" w:rsidRPr="005244B2" w:rsidRDefault="002056E5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BA729E0" w14:textId="00C8A096" w:rsidR="002056E5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Rnf6, </w:t>
            </w:r>
            <w:r w:rsidR="003B2888" w:rsidRPr="005244B2">
              <w:rPr>
                <w:rFonts w:cs="Calibri"/>
              </w:rPr>
              <w:t>Rnf8</w:t>
            </w:r>
          </w:p>
        </w:tc>
      </w:tr>
    </w:tbl>
    <w:p w14:paraId="58491639" w14:textId="77777777" w:rsidR="00E969BA" w:rsidRPr="005244B2" w:rsidRDefault="00E969BA" w:rsidP="00E969BA">
      <w:pPr>
        <w:rPr>
          <w:rFonts w:cs="Calibri"/>
        </w:rPr>
      </w:pPr>
    </w:p>
    <w:p w14:paraId="51704EBC" w14:textId="77777777" w:rsidR="00E969BA" w:rsidRPr="005244B2" w:rsidRDefault="00E969BA">
      <w:pPr>
        <w:spacing w:after="0" w:line="240" w:lineRule="auto"/>
        <w:rPr>
          <w:rFonts w:cs="Calibri"/>
          <w:b/>
          <w:bCs/>
          <w:color w:val="4F81BD"/>
          <w:sz w:val="26"/>
          <w:szCs w:val="26"/>
          <w:u w:color="4F81BD"/>
        </w:rPr>
      </w:pPr>
      <w:r w:rsidRPr="005244B2">
        <w:rPr>
          <w:rFonts w:cs="Calibri"/>
        </w:rPr>
        <w:br w:type="page"/>
      </w:r>
    </w:p>
    <w:p w14:paraId="4DDA5270" w14:textId="06E67056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38" w:name="_Toc498025158"/>
      <w:r w:rsidRPr="005244B2">
        <w:rPr>
          <w:rFonts w:ascii="Calibri" w:hAnsi="Calibri" w:cs="Calibri"/>
        </w:rPr>
        <w:lastRenderedPageBreak/>
        <w:t>7.3 Specifica 03</w:t>
      </w:r>
      <w:bookmarkEnd w:id="38"/>
    </w:p>
    <w:p w14:paraId="6C398A35" w14:textId="06999AF5" w:rsidR="005F381B" w:rsidRPr="005244B2" w:rsidRDefault="005F381B">
      <w:pPr>
        <w:spacing w:after="0" w:line="240" w:lineRule="auto"/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15E98" w:rsidRPr="005244B2" w14:paraId="115608F1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15B36F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53918988" w14:textId="7E6BBF66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</w:t>
            </w:r>
            <w:r w:rsidR="005A51A3" w:rsidRPr="005244B2">
              <w:rPr>
                <w:rFonts w:cs="Calibri"/>
                <w:b w:val="0"/>
              </w:rPr>
              <w:t>3</w:t>
            </w:r>
          </w:p>
        </w:tc>
      </w:tr>
      <w:tr w:rsidR="00315E98" w:rsidRPr="005244B2" w14:paraId="038DCC5B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CA1B38F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52723CA8" w14:textId="7836817B" w:rsidR="00315E98" w:rsidRPr="005244B2" w:rsidRDefault="005A51A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cs="Calibri"/>
              </w:rPr>
              <w:t>Swipe</w:t>
            </w:r>
            <w:proofErr w:type="spellEnd"/>
            <w:r w:rsidRPr="005244B2">
              <w:rPr>
                <w:rFonts w:cs="Calibri"/>
              </w:rPr>
              <w:t xml:space="preserve"> sulla mappa</w:t>
            </w:r>
          </w:p>
        </w:tc>
      </w:tr>
      <w:tr w:rsidR="00315E98" w:rsidRPr="005244B2" w14:paraId="578E5077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1E571EF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0A50C47B" w14:textId="68898995" w:rsidR="00315E98" w:rsidRPr="005244B2" w:rsidRDefault="005A51A3" w:rsidP="005A5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eastAsia="Arial Unicode MS" w:cs="Calibri"/>
              </w:rPr>
              <w:t xml:space="preserve">La mappa segue lo </w:t>
            </w:r>
            <w:proofErr w:type="spellStart"/>
            <w:r w:rsidRPr="005244B2">
              <w:rPr>
                <w:rFonts w:eastAsia="Arial Unicode MS" w:cs="Calibri"/>
              </w:rPr>
              <w:t>swipe</w:t>
            </w:r>
            <w:proofErr w:type="spellEnd"/>
            <w:r w:rsidRPr="005244B2">
              <w:rPr>
                <w:rFonts w:eastAsia="Arial Unicode MS" w:cs="Calibri"/>
              </w:rPr>
              <w:t xml:space="preserve"> in input dall’utente</w:t>
            </w:r>
          </w:p>
        </w:tc>
      </w:tr>
      <w:tr w:rsidR="00315E98" w:rsidRPr="005244B2" w14:paraId="346822FE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9B1BE66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02E20861" w14:textId="37CE75A5" w:rsidR="00315E98" w:rsidRPr="005244B2" w:rsidRDefault="005A51A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utente deve trovarsi nella modalità visualizzazione mappa</w:t>
            </w:r>
          </w:p>
        </w:tc>
      </w:tr>
      <w:tr w:rsidR="00315E98" w:rsidRPr="005244B2" w14:paraId="47512ECF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A133522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6DEA0F13" w14:textId="4CA43D07" w:rsidR="00315E98" w:rsidRPr="005244B2" w:rsidRDefault="005A51A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e informazio</w:t>
            </w:r>
            <w:r w:rsidR="0028690C" w:rsidRPr="005244B2">
              <w:rPr>
                <w:rFonts w:cs="Calibri"/>
              </w:rPr>
              <w:t>ni visualizzabili dall’utente sono cambiate</w:t>
            </w:r>
          </w:p>
        </w:tc>
      </w:tr>
      <w:tr w:rsidR="00315E98" w:rsidRPr="005244B2" w14:paraId="32EB50D9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07D8C0D" w14:textId="77777777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B7281D3" w14:textId="0E6BAC7C" w:rsidR="00315E98" w:rsidRPr="005244B2" w:rsidRDefault="00315E9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</w:t>
            </w:r>
            <w:r w:rsidR="0028690C" w:rsidRPr="005244B2">
              <w:rPr>
                <w:rFonts w:cs="Calibri"/>
              </w:rPr>
              <w:t>1</w:t>
            </w:r>
            <w:r w:rsidRPr="005244B2">
              <w:rPr>
                <w:rFonts w:cs="Calibri"/>
              </w:rPr>
              <w:t>, Rnf</w:t>
            </w:r>
            <w:r w:rsidR="0028690C" w:rsidRPr="005244B2">
              <w:rPr>
                <w:rFonts w:cs="Calibri"/>
              </w:rPr>
              <w:t>2</w:t>
            </w:r>
          </w:p>
        </w:tc>
      </w:tr>
    </w:tbl>
    <w:p w14:paraId="379283C2" w14:textId="77777777" w:rsidR="003D7E80" w:rsidRPr="005244B2" w:rsidRDefault="003D7E80" w:rsidP="003D7E80">
      <w:pPr>
        <w:rPr>
          <w:rFonts w:cs="Calibri"/>
        </w:rPr>
      </w:pPr>
    </w:p>
    <w:p w14:paraId="5FF011F1" w14:textId="2E284A9C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39" w:name="_Toc498025159"/>
      <w:r w:rsidRPr="005244B2">
        <w:rPr>
          <w:rFonts w:ascii="Calibri" w:hAnsi="Calibri" w:cs="Calibri"/>
        </w:rPr>
        <w:t>7.4 Specifica 04</w:t>
      </w:r>
      <w:bookmarkEnd w:id="39"/>
    </w:p>
    <w:p w14:paraId="57407C5E" w14:textId="77777777" w:rsidR="00351BE5" w:rsidRPr="005244B2" w:rsidRDefault="00351BE5" w:rsidP="003D7E80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8690C" w:rsidRPr="005244B2" w14:paraId="288E3010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52A88F2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7BD4AA17" w14:textId="1FEE953C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4</w:t>
            </w:r>
          </w:p>
        </w:tc>
      </w:tr>
      <w:tr w:rsidR="0028690C" w:rsidRPr="005244B2" w14:paraId="68449844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1D6AB74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537C7295" w14:textId="75631ED1" w:rsidR="0028690C" w:rsidRPr="005244B2" w:rsidRDefault="0028690C" w:rsidP="00286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cs="Calibri"/>
              </w:rPr>
              <w:t>Pinch</w:t>
            </w:r>
            <w:proofErr w:type="spellEnd"/>
            <w:r w:rsidRPr="005244B2">
              <w:rPr>
                <w:rFonts w:cs="Calibri"/>
              </w:rPr>
              <w:t xml:space="preserve">-out / </w:t>
            </w:r>
            <w:proofErr w:type="spellStart"/>
            <w:r w:rsidRPr="005244B2">
              <w:rPr>
                <w:rFonts w:cs="Calibri"/>
              </w:rPr>
              <w:t>Pinch</w:t>
            </w:r>
            <w:proofErr w:type="spellEnd"/>
            <w:r w:rsidRPr="005244B2">
              <w:rPr>
                <w:rFonts w:cs="Calibri"/>
              </w:rPr>
              <w:t>-in</w:t>
            </w:r>
          </w:p>
        </w:tc>
      </w:tr>
      <w:tr w:rsidR="0028690C" w:rsidRPr="005244B2" w14:paraId="64D73441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A925640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4B039E28" w14:textId="60B53D29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eastAsia="Arial Unicode MS" w:cs="Calibri"/>
              </w:rPr>
              <w:t>Lo zoom della mappa cambia a seconda dell’input dell’utente</w:t>
            </w:r>
          </w:p>
        </w:tc>
      </w:tr>
      <w:tr w:rsidR="0028690C" w:rsidRPr="005244B2" w14:paraId="162A6016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EFC85A5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289FD13A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utente deve trovarsi nella modalità visualizzazione mappa</w:t>
            </w:r>
          </w:p>
        </w:tc>
      </w:tr>
      <w:tr w:rsidR="0028690C" w:rsidRPr="005244B2" w14:paraId="1AEEFAC0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2B4E070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20132E96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e informazioni visualizzabili dall’utente sono cambiate</w:t>
            </w:r>
          </w:p>
        </w:tc>
      </w:tr>
      <w:tr w:rsidR="0028690C" w:rsidRPr="005244B2" w14:paraId="6EF8AD15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D164B73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B59615B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1, Rnf2</w:t>
            </w:r>
          </w:p>
        </w:tc>
      </w:tr>
    </w:tbl>
    <w:p w14:paraId="72BFBD67" w14:textId="1D02A189" w:rsidR="00E969BA" w:rsidRPr="005244B2" w:rsidRDefault="00E969BA" w:rsidP="00054AEE">
      <w:pPr>
        <w:rPr>
          <w:rFonts w:cs="Calibri"/>
        </w:rPr>
      </w:pPr>
    </w:p>
    <w:p w14:paraId="08FBD65F" w14:textId="77777777" w:rsidR="00E969BA" w:rsidRPr="005244B2" w:rsidRDefault="00E969BA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7FA5617B" w14:textId="54C21C4C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40" w:name="_Toc498025160"/>
      <w:r w:rsidRPr="005244B2">
        <w:rPr>
          <w:rFonts w:ascii="Calibri" w:hAnsi="Calibri" w:cs="Calibri"/>
        </w:rPr>
        <w:lastRenderedPageBreak/>
        <w:t>7.5 Specifica 05</w:t>
      </w:r>
      <w:bookmarkEnd w:id="40"/>
    </w:p>
    <w:p w14:paraId="17ED24B1" w14:textId="77777777" w:rsidR="00351BE5" w:rsidRPr="005244B2" w:rsidRDefault="00351BE5" w:rsidP="00054AEE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8690C" w:rsidRPr="005244B2" w14:paraId="43A26DF4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B906F3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704C8BF7" w14:textId="3C575E63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</w:t>
            </w:r>
            <w:r w:rsidR="00271519" w:rsidRPr="005244B2">
              <w:rPr>
                <w:rFonts w:cs="Calibri"/>
                <w:b w:val="0"/>
              </w:rPr>
              <w:t>5</w:t>
            </w:r>
          </w:p>
        </w:tc>
      </w:tr>
      <w:tr w:rsidR="0028690C" w:rsidRPr="005244B2" w14:paraId="10703363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96100C8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2967DC03" w14:textId="1072E64B" w:rsidR="0028690C" w:rsidRPr="005244B2" w:rsidRDefault="00271519" w:rsidP="002715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ll’icona per centrare la mappa attraverso</w:t>
            </w:r>
            <w:r w:rsidR="00DB2838" w:rsidRPr="005244B2">
              <w:rPr>
                <w:rFonts w:eastAsia="Arial Unicode MS" w:cs="Calibri"/>
              </w:rPr>
              <w:t xml:space="preserve"> il sistema GPS</w:t>
            </w:r>
          </w:p>
        </w:tc>
      </w:tr>
      <w:tr w:rsidR="0028690C" w:rsidRPr="005244B2" w14:paraId="74F3193E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B701DB4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573059D5" w14:textId="0AB2CB2B" w:rsidR="0028690C" w:rsidRPr="005244B2" w:rsidRDefault="0029267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mappa viene centrata sulla posizione dell’utente</w:t>
            </w:r>
            <w:r w:rsidR="00A75F46" w:rsidRPr="005244B2">
              <w:rPr>
                <w:rFonts w:cs="Calibri"/>
              </w:rPr>
              <w:t xml:space="preserve"> </w:t>
            </w:r>
            <w:r w:rsidR="00B839D8" w:rsidRPr="005244B2">
              <w:rPr>
                <w:rFonts w:cs="Calibri"/>
              </w:rPr>
              <w:t>nel caso in cui l’utente abbia acconsentito all’utilizzo del GPS</w:t>
            </w:r>
          </w:p>
        </w:tc>
      </w:tr>
      <w:tr w:rsidR="0028690C" w:rsidRPr="005244B2" w14:paraId="1CB34BEE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D1C49B3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31441A57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utente deve trovarsi nella modalità visualizzazione mappa</w:t>
            </w:r>
          </w:p>
        </w:tc>
      </w:tr>
      <w:tr w:rsidR="0028690C" w:rsidRPr="005244B2" w14:paraId="22892D14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74B883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09D74545" w14:textId="26D0C32F" w:rsidR="0028690C" w:rsidRPr="005244B2" w:rsidRDefault="00292678" w:rsidP="00292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mappa è centrata sulla posizione dell’utente</w:t>
            </w:r>
            <w:r w:rsidR="00F07727" w:rsidRPr="005244B2">
              <w:rPr>
                <w:rFonts w:cs="Calibri"/>
              </w:rPr>
              <w:t xml:space="preserve"> nel caso in cui l’utente abbia acconsentito all’utilizzo del GPS altrimenti nessuna</w:t>
            </w:r>
          </w:p>
        </w:tc>
      </w:tr>
      <w:tr w:rsidR="0028690C" w:rsidRPr="005244B2" w14:paraId="5BB1ACC3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39316E9" w14:textId="77777777" w:rsidR="0028690C" w:rsidRPr="005244B2" w:rsidRDefault="0028690C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CE2966D" w14:textId="4CD6C30C" w:rsidR="0028690C" w:rsidRPr="005244B2" w:rsidRDefault="00DB2838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6</w:t>
            </w:r>
            <w:r w:rsidR="0028690C" w:rsidRPr="005244B2">
              <w:rPr>
                <w:rFonts w:cs="Calibri"/>
              </w:rPr>
              <w:t xml:space="preserve">, </w:t>
            </w:r>
            <w:r w:rsidR="003B2888" w:rsidRPr="005244B2">
              <w:rPr>
                <w:rFonts w:cs="Calibri"/>
              </w:rPr>
              <w:t>Rnf8</w:t>
            </w:r>
            <w:r w:rsidR="00784BCC" w:rsidRPr="005244B2">
              <w:rPr>
                <w:rFonts w:cs="Calibri"/>
              </w:rPr>
              <w:t>, Rnf1, Rnf2</w:t>
            </w:r>
          </w:p>
        </w:tc>
      </w:tr>
    </w:tbl>
    <w:p w14:paraId="49B59F9C" w14:textId="08E99D4A" w:rsidR="005F381B" w:rsidRPr="005244B2" w:rsidRDefault="005F381B" w:rsidP="00054AEE">
      <w:pPr>
        <w:rPr>
          <w:rFonts w:cs="Calibri"/>
        </w:rPr>
      </w:pPr>
    </w:p>
    <w:p w14:paraId="5A778B19" w14:textId="3FC5BE3B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41" w:name="_Toc498025161"/>
      <w:r w:rsidRPr="005244B2">
        <w:rPr>
          <w:rFonts w:ascii="Calibri" w:hAnsi="Calibri" w:cs="Calibri"/>
        </w:rPr>
        <w:t>7.6 Specifica 06</w:t>
      </w:r>
      <w:bookmarkEnd w:id="41"/>
    </w:p>
    <w:p w14:paraId="0543E38C" w14:textId="4B997DAF" w:rsidR="005F381B" w:rsidRPr="005244B2" w:rsidRDefault="005F381B">
      <w:pPr>
        <w:spacing w:after="0" w:line="240" w:lineRule="auto"/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B5B63" w:rsidRPr="005244B2" w14:paraId="687CF681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6A8CEE1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45159835" w14:textId="6CD3EC0E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6</w:t>
            </w:r>
          </w:p>
        </w:tc>
      </w:tr>
      <w:tr w:rsidR="003B5B63" w:rsidRPr="005244B2" w14:paraId="0DBC6902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D09971F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13F73517" w14:textId="2996DE14" w:rsidR="003B5B63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 una</w:t>
            </w:r>
            <w:r w:rsidR="003B5B63" w:rsidRPr="005244B2">
              <w:rPr>
                <w:rFonts w:eastAsia="Arial Unicode MS" w:cs="Calibri"/>
              </w:rPr>
              <w:t xml:space="preserve"> delle icone per il filtraggio</w:t>
            </w:r>
          </w:p>
        </w:tc>
      </w:tr>
      <w:tr w:rsidR="003B5B63" w:rsidRPr="005244B2" w14:paraId="6865BBA3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015274E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169189F2" w14:textId="4D873F34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iene aperta la schermata per il filtraggio</w:t>
            </w:r>
            <w:r w:rsidR="00B646A3" w:rsidRPr="005244B2">
              <w:rPr>
                <w:rFonts w:cs="Calibri"/>
              </w:rPr>
              <w:t xml:space="preserve"> della stessa categoria selezionata dall’utente</w:t>
            </w:r>
          </w:p>
        </w:tc>
      </w:tr>
      <w:tr w:rsidR="003B5B63" w:rsidRPr="005244B2" w14:paraId="30C8E787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1DC5B4C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1DA7287C" w14:textId="281C0B6E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applicazione deve essere avviata</w:t>
            </w:r>
          </w:p>
        </w:tc>
      </w:tr>
      <w:tr w:rsidR="003B5B63" w:rsidRPr="005244B2" w14:paraId="47F82C77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666EEA6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55DE3084" w14:textId="515D5155" w:rsidR="003B5B63" w:rsidRPr="005244B2" w:rsidRDefault="00B646A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engono mostrati i vari elementi che possono essere selezionati come item</w:t>
            </w:r>
            <w:r w:rsidR="00131AEF" w:rsidRPr="005244B2">
              <w:rPr>
                <w:rFonts w:cs="Calibri"/>
              </w:rPr>
              <w:t xml:space="preserve"> per il filtraggio</w:t>
            </w:r>
          </w:p>
        </w:tc>
      </w:tr>
      <w:tr w:rsidR="003B5B63" w:rsidRPr="005244B2" w14:paraId="505CB4C0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6CEBC61" w14:textId="77777777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141DA557" w14:textId="04060020" w:rsidR="003B5B63" w:rsidRPr="005244B2" w:rsidRDefault="003B5B63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1, Rnf2</w:t>
            </w:r>
          </w:p>
        </w:tc>
      </w:tr>
    </w:tbl>
    <w:p w14:paraId="08C4882D" w14:textId="28CBFE58" w:rsidR="00E969BA" w:rsidRPr="005244B2" w:rsidRDefault="00E969BA" w:rsidP="00054AEE">
      <w:pPr>
        <w:rPr>
          <w:rFonts w:cs="Calibri"/>
        </w:rPr>
      </w:pPr>
    </w:p>
    <w:p w14:paraId="34E94578" w14:textId="77777777" w:rsidR="00E969BA" w:rsidRPr="005244B2" w:rsidRDefault="00E969BA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677E90AB" w14:textId="0BC4F2FD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42" w:name="_Toc498025162"/>
      <w:r w:rsidRPr="005244B2">
        <w:rPr>
          <w:rFonts w:ascii="Calibri" w:hAnsi="Calibri" w:cs="Calibri"/>
        </w:rPr>
        <w:lastRenderedPageBreak/>
        <w:t>7.7 Specifica 07</w:t>
      </w:r>
      <w:bookmarkEnd w:id="42"/>
    </w:p>
    <w:p w14:paraId="372026D5" w14:textId="77777777" w:rsidR="00351BE5" w:rsidRPr="005244B2" w:rsidRDefault="00351BE5" w:rsidP="00054AEE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31AEF" w:rsidRPr="005244B2" w14:paraId="190A3708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A587BE9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0F966E18" w14:textId="37427855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</w:t>
            </w:r>
            <w:r w:rsidR="00A54F84" w:rsidRPr="005244B2">
              <w:rPr>
                <w:rFonts w:cs="Calibri"/>
                <w:b w:val="0"/>
              </w:rPr>
              <w:t>7</w:t>
            </w:r>
          </w:p>
        </w:tc>
      </w:tr>
      <w:tr w:rsidR="00131AEF" w:rsidRPr="005244B2" w14:paraId="52E2E85D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7EDFD1B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4013CE6C" w14:textId="1CD50DE7" w:rsidR="00131AEF" w:rsidRPr="005244B2" w:rsidRDefault="00131AEF" w:rsidP="00131A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 un’icona di un’opera presente</w:t>
            </w:r>
            <w:r w:rsidR="00B8169E" w:rsidRPr="005244B2">
              <w:rPr>
                <w:rFonts w:eastAsia="Arial Unicode MS" w:cs="Calibri"/>
              </w:rPr>
              <w:t xml:space="preserve"> nella mappa</w:t>
            </w:r>
          </w:p>
        </w:tc>
      </w:tr>
      <w:tr w:rsidR="00131AEF" w:rsidRPr="005244B2" w14:paraId="0C82481E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F91D89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20EF043C" w14:textId="298322E2" w:rsidR="00131AEF" w:rsidRPr="005244B2" w:rsidRDefault="00297837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iene aperta la scheda dell’opera selezionata</w:t>
            </w:r>
          </w:p>
        </w:tc>
      </w:tr>
      <w:tr w:rsidR="00131AEF" w:rsidRPr="005244B2" w14:paraId="40265467" w14:textId="77777777" w:rsidTr="00A5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D1563F6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38A8D5FE" w14:textId="539F120D" w:rsidR="00131AEF" w:rsidRPr="005244B2" w:rsidRDefault="008063C2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Essere in modalità visualizzazione mappa</w:t>
            </w:r>
          </w:p>
        </w:tc>
      </w:tr>
      <w:tr w:rsidR="00131AEF" w:rsidRPr="005244B2" w14:paraId="5F79344F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980D92C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7F183A15" w14:textId="3B359E19" w:rsidR="00131AEF" w:rsidRPr="005244B2" w:rsidRDefault="008063C2" w:rsidP="00A54F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La </w:t>
            </w:r>
            <w:r w:rsidR="00A54F84" w:rsidRPr="005244B2">
              <w:rPr>
                <w:rFonts w:cs="Calibri"/>
              </w:rPr>
              <w:t xml:space="preserve">schermata aperta è quella dell’opera </w:t>
            </w:r>
            <w:r w:rsidRPr="005244B2">
              <w:rPr>
                <w:rFonts w:cs="Calibri"/>
              </w:rPr>
              <w:t>selezionata</w:t>
            </w:r>
          </w:p>
        </w:tc>
      </w:tr>
      <w:tr w:rsidR="00131AEF" w:rsidRPr="005244B2" w14:paraId="4CB6013B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7D89E21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5C373340" w14:textId="77777777" w:rsidR="00131AEF" w:rsidRPr="005244B2" w:rsidRDefault="00131AE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1, Rnf2</w:t>
            </w:r>
          </w:p>
        </w:tc>
      </w:tr>
    </w:tbl>
    <w:p w14:paraId="7D80E169" w14:textId="311D2D82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43" w:name="_Toc498025163"/>
      <w:r w:rsidRPr="005244B2">
        <w:rPr>
          <w:rFonts w:ascii="Calibri" w:hAnsi="Calibri" w:cs="Calibri"/>
        </w:rPr>
        <w:t>7.8 Specifica 08</w:t>
      </w:r>
      <w:bookmarkEnd w:id="43"/>
    </w:p>
    <w:p w14:paraId="74D995E6" w14:textId="77777777" w:rsidR="00131AEF" w:rsidRPr="005244B2" w:rsidRDefault="00131AEF" w:rsidP="00054AEE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54F84" w:rsidRPr="005244B2" w14:paraId="782F1AA2" w14:textId="77777777" w:rsidTr="001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4E685C7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7AA71DCC" w14:textId="24437E92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</w:t>
            </w:r>
            <w:r w:rsidR="00B8169E" w:rsidRPr="005244B2">
              <w:rPr>
                <w:rFonts w:cs="Calibri"/>
                <w:b w:val="0"/>
              </w:rPr>
              <w:t>8</w:t>
            </w:r>
          </w:p>
        </w:tc>
      </w:tr>
      <w:tr w:rsidR="00A54F84" w:rsidRPr="005244B2" w14:paraId="7E4025FC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21DBF0C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0A37157E" w14:textId="796EE6CD" w:rsidR="00A54F84" w:rsidRPr="005244B2" w:rsidRDefault="00A4397B" w:rsidP="00A43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 un’item di una</w:t>
            </w:r>
            <w:r w:rsidR="00460BBF" w:rsidRPr="005244B2">
              <w:rPr>
                <w:rFonts w:eastAsia="Arial Unicode MS" w:cs="Calibri"/>
              </w:rPr>
              <w:t xml:space="preserve"> categoria</w:t>
            </w:r>
            <w:r w:rsidRPr="005244B2">
              <w:rPr>
                <w:rFonts w:eastAsia="Arial Unicode MS" w:cs="Calibri"/>
              </w:rPr>
              <w:t xml:space="preserve"> di filtro</w:t>
            </w:r>
          </w:p>
        </w:tc>
      </w:tr>
      <w:tr w:rsidR="00A54F84" w:rsidRPr="005244B2" w14:paraId="62E32ECB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DFE42FB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1E5CA2ED" w14:textId="2D8BDB0D" w:rsidR="00A54F84" w:rsidRPr="005244B2" w:rsidRDefault="00460BB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item selezionato viene aggiunto alla lista dei filtri attivi</w:t>
            </w:r>
          </w:p>
        </w:tc>
      </w:tr>
      <w:tr w:rsidR="00A54F84" w:rsidRPr="005244B2" w14:paraId="10C29A8E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08713A3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190931A7" w14:textId="5333FA73" w:rsidR="00A54F84" w:rsidRPr="005244B2" w:rsidRDefault="00460BB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Essere in modalità applicazione filtri</w:t>
            </w:r>
          </w:p>
        </w:tc>
      </w:tr>
      <w:tr w:rsidR="00A54F84" w:rsidRPr="005244B2" w14:paraId="1942EBD8" w14:textId="77777777" w:rsidTr="001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4AFE69F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3B2F1B9B" w14:textId="2166C799" w:rsidR="00A54F84" w:rsidRPr="005244B2" w:rsidRDefault="00460BBF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lista dei filtri è aggiornata con l’item aggiuntivo</w:t>
            </w:r>
          </w:p>
        </w:tc>
      </w:tr>
      <w:tr w:rsidR="00A54F84" w:rsidRPr="005244B2" w14:paraId="14D7B2DE" w14:textId="77777777" w:rsidTr="001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75E6B7A" w14:textId="77777777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3C4DEF07" w14:textId="592FD72E" w:rsidR="00A54F84" w:rsidRPr="005244B2" w:rsidRDefault="00A54F84" w:rsidP="001E50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1, Rnf2</w:t>
            </w:r>
          </w:p>
        </w:tc>
      </w:tr>
    </w:tbl>
    <w:p w14:paraId="36D18256" w14:textId="598F46BC" w:rsidR="00E969BA" w:rsidRPr="005244B2" w:rsidRDefault="00E969BA" w:rsidP="00E969BA">
      <w:pPr>
        <w:rPr>
          <w:rFonts w:cs="Calibri"/>
        </w:rPr>
      </w:pPr>
    </w:p>
    <w:p w14:paraId="689986A4" w14:textId="77777777" w:rsidR="00E969BA" w:rsidRPr="005244B2" w:rsidRDefault="00E969BA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23730B20" w14:textId="43AB1D68" w:rsidR="00351BE5" w:rsidRPr="005244B2" w:rsidRDefault="00E46F51" w:rsidP="00351BE5">
      <w:pPr>
        <w:pStyle w:val="Titolo2"/>
        <w:rPr>
          <w:rFonts w:ascii="Calibri" w:hAnsi="Calibri" w:cs="Calibri"/>
        </w:rPr>
      </w:pPr>
      <w:bookmarkStart w:id="44" w:name="_Toc498025164"/>
      <w:r w:rsidRPr="005244B2">
        <w:rPr>
          <w:rFonts w:ascii="Calibri" w:hAnsi="Calibri" w:cs="Calibri"/>
        </w:rPr>
        <w:lastRenderedPageBreak/>
        <w:t>7.9 Specifica 09</w:t>
      </w:r>
      <w:bookmarkEnd w:id="44"/>
    </w:p>
    <w:p w14:paraId="3B9EC979" w14:textId="65D47AAC" w:rsidR="00F22565" w:rsidRPr="005244B2" w:rsidRDefault="00F22565" w:rsidP="00E969BA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60BBF" w:rsidRPr="005244B2" w14:paraId="2EE6E22C" w14:textId="77777777" w:rsidTr="0048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8F5C46D" w14:textId="77777777" w:rsidR="00460BBF" w:rsidRPr="005244B2" w:rsidRDefault="00460BBF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477D59B2" w14:textId="498C172B" w:rsidR="00460BBF" w:rsidRPr="005244B2" w:rsidRDefault="00460BBF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09</w:t>
            </w:r>
          </w:p>
        </w:tc>
      </w:tr>
      <w:tr w:rsidR="00460BBF" w:rsidRPr="005244B2" w14:paraId="39072F2B" w14:textId="77777777" w:rsidTr="0048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A7F8A06" w14:textId="77777777" w:rsidR="00460BBF" w:rsidRPr="005244B2" w:rsidRDefault="00460BBF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39DEF26E" w14:textId="68321BD4" w:rsidR="00460BBF" w:rsidRPr="005244B2" w:rsidRDefault="00480733" w:rsidP="00B34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eastAsia="Arial Unicode MS" w:cs="Calibri"/>
              </w:rPr>
              <w:t>S</w:t>
            </w:r>
            <w:r w:rsidR="00B34173" w:rsidRPr="005244B2">
              <w:rPr>
                <w:rFonts w:eastAsia="Arial Unicode MS" w:cs="Calibri"/>
              </w:rPr>
              <w:t>croll</w:t>
            </w:r>
            <w:r w:rsidRPr="005244B2">
              <w:rPr>
                <w:rFonts w:eastAsia="Arial Unicode MS" w:cs="Calibri"/>
              </w:rPr>
              <w:t xml:space="preserve"> sulla lista di item</w:t>
            </w:r>
          </w:p>
        </w:tc>
      </w:tr>
      <w:tr w:rsidR="00460BBF" w:rsidRPr="005244B2" w14:paraId="72F31596" w14:textId="77777777" w:rsidTr="0048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3A949DA" w14:textId="77777777" w:rsidR="00460BBF" w:rsidRPr="005244B2" w:rsidRDefault="00460BBF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70832A1A" w14:textId="7929692E" w:rsidR="00460BBF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La lista di item scorre nel senso dello </w:t>
            </w:r>
            <w:proofErr w:type="spellStart"/>
            <w:r w:rsidRPr="005244B2">
              <w:rPr>
                <w:rFonts w:cs="Calibri"/>
              </w:rPr>
              <w:t>swipe</w:t>
            </w:r>
            <w:proofErr w:type="spellEnd"/>
          </w:p>
        </w:tc>
      </w:tr>
      <w:tr w:rsidR="004D7B14" w:rsidRPr="005244B2" w14:paraId="4370E4B4" w14:textId="77777777" w:rsidTr="0048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2901C4B" w14:textId="77777777" w:rsidR="004D7B14" w:rsidRPr="005244B2" w:rsidRDefault="004D7B14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1D9A4C61" w14:textId="18A4016C" w:rsidR="004D7B14" w:rsidRPr="005244B2" w:rsidRDefault="004D7B14" w:rsidP="004D7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Essere in modalità applicazione filtri</w:t>
            </w:r>
          </w:p>
        </w:tc>
      </w:tr>
      <w:tr w:rsidR="00B34173" w:rsidRPr="005244B2" w14:paraId="13378F9F" w14:textId="77777777" w:rsidTr="0048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D02A175" w14:textId="77777777" w:rsidR="00B34173" w:rsidRPr="005244B2" w:rsidRDefault="00B3417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48F8FE10" w14:textId="1DC6F940" w:rsidR="00B34173" w:rsidRPr="005244B2" w:rsidRDefault="00B34173" w:rsidP="00B34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li</w:t>
            </w:r>
            <w:r w:rsidR="00C71F57" w:rsidRPr="005244B2">
              <w:rPr>
                <w:rFonts w:cs="Calibri"/>
              </w:rPr>
              <w:t xml:space="preserve">sta di item visualizzabili cambia </w:t>
            </w:r>
          </w:p>
        </w:tc>
      </w:tr>
      <w:tr w:rsidR="00B34173" w:rsidRPr="005244B2" w14:paraId="49F7FAD4" w14:textId="77777777" w:rsidTr="0048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58D7823" w14:textId="77777777" w:rsidR="00B34173" w:rsidRPr="005244B2" w:rsidRDefault="00B3417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2F46CB74" w14:textId="77777777" w:rsidR="00B34173" w:rsidRPr="005244B2" w:rsidRDefault="00B3417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1, Rnf2</w:t>
            </w:r>
          </w:p>
        </w:tc>
      </w:tr>
    </w:tbl>
    <w:p w14:paraId="07F400DB" w14:textId="77777777" w:rsidR="00351BE5" w:rsidRPr="005244B2" w:rsidRDefault="00351BE5" w:rsidP="00E969BA">
      <w:pPr>
        <w:rPr>
          <w:rFonts w:cs="Calibri"/>
        </w:rPr>
      </w:pPr>
    </w:p>
    <w:p w14:paraId="0F7EA105" w14:textId="09390975" w:rsidR="00351BE5" w:rsidRPr="005244B2" w:rsidRDefault="00351BE5" w:rsidP="00351BE5">
      <w:pPr>
        <w:pStyle w:val="Titolo2"/>
        <w:rPr>
          <w:rFonts w:ascii="Calibri" w:hAnsi="Calibri" w:cs="Calibri"/>
        </w:rPr>
      </w:pPr>
      <w:bookmarkStart w:id="45" w:name="_Toc498025165"/>
      <w:r w:rsidRPr="005244B2">
        <w:rPr>
          <w:rFonts w:ascii="Calibri" w:hAnsi="Calibri" w:cs="Calibri"/>
        </w:rPr>
        <w:t>7.1</w:t>
      </w:r>
      <w:r w:rsidR="001D0518" w:rsidRPr="005244B2">
        <w:rPr>
          <w:rFonts w:ascii="Calibri" w:hAnsi="Calibri" w:cs="Calibri"/>
        </w:rPr>
        <w:t>0 Specifica 10</w:t>
      </w:r>
      <w:bookmarkEnd w:id="45"/>
    </w:p>
    <w:p w14:paraId="1FD13BF4" w14:textId="77777777" w:rsidR="00460BBF" w:rsidRPr="005244B2" w:rsidRDefault="00460BBF" w:rsidP="00054AEE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80733" w:rsidRPr="005244B2" w14:paraId="45406BD2" w14:textId="77777777" w:rsidTr="0048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B7ADCC9" w14:textId="77777777" w:rsidR="00480733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5374DC9E" w14:textId="73988DA2" w:rsidR="00480733" w:rsidRPr="005244B2" w:rsidRDefault="00480733" w:rsidP="006A7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</w:t>
            </w:r>
            <w:r w:rsidR="006A7AE7" w:rsidRPr="005244B2">
              <w:rPr>
                <w:rFonts w:cs="Calibri"/>
                <w:b w:val="0"/>
              </w:rPr>
              <w:t>10</w:t>
            </w:r>
          </w:p>
        </w:tc>
      </w:tr>
      <w:tr w:rsidR="00480733" w:rsidRPr="005244B2" w14:paraId="1B3B1FB8" w14:textId="77777777" w:rsidTr="0048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37529A2" w14:textId="77777777" w:rsidR="00480733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50CB1D98" w14:textId="6420C98C" w:rsidR="00480733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 un’icona di un’opera presente</w:t>
            </w:r>
            <w:r w:rsidR="00DE2A54" w:rsidRPr="005244B2">
              <w:rPr>
                <w:rFonts w:eastAsia="Arial Unicode MS" w:cs="Calibri"/>
              </w:rPr>
              <w:t xml:space="preserve"> nella mappa</w:t>
            </w:r>
          </w:p>
        </w:tc>
      </w:tr>
      <w:tr w:rsidR="00480733" w:rsidRPr="005244B2" w14:paraId="2E6A89EA" w14:textId="77777777" w:rsidTr="0048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3CA4F8" w14:textId="77777777" w:rsidR="00480733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1F9190BE" w14:textId="77777777" w:rsidR="00480733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iene aperta la scheda dell’opera selezionata</w:t>
            </w:r>
          </w:p>
        </w:tc>
      </w:tr>
      <w:tr w:rsidR="00480733" w:rsidRPr="005244B2" w14:paraId="5B61BE65" w14:textId="77777777" w:rsidTr="0048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8399506" w14:textId="77777777" w:rsidR="00480733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6416D7CD" w14:textId="77777777" w:rsidR="00480733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Essere in modalità visualizzazione mappa</w:t>
            </w:r>
          </w:p>
        </w:tc>
      </w:tr>
      <w:tr w:rsidR="00480733" w:rsidRPr="005244B2" w14:paraId="77638C64" w14:textId="77777777" w:rsidTr="0048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FD20A3F" w14:textId="77777777" w:rsidR="00480733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47DFFFC2" w14:textId="77777777" w:rsidR="00480733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a schermata aperta è quella dell’opera selezionata</w:t>
            </w:r>
          </w:p>
        </w:tc>
      </w:tr>
      <w:tr w:rsidR="00480733" w:rsidRPr="005244B2" w14:paraId="5E3BF825" w14:textId="77777777" w:rsidTr="0048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10DCD24" w14:textId="77777777" w:rsidR="00480733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4983BECF" w14:textId="77777777" w:rsidR="00480733" w:rsidRPr="005244B2" w:rsidRDefault="00480733" w:rsidP="00480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1, Rnf2</w:t>
            </w:r>
          </w:p>
        </w:tc>
      </w:tr>
    </w:tbl>
    <w:p w14:paraId="7C5DC1DF" w14:textId="4F623A5E" w:rsidR="00E969BA" w:rsidRPr="005244B2" w:rsidRDefault="00E969BA" w:rsidP="00E969BA">
      <w:pPr>
        <w:rPr>
          <w:rFonts w:cs="Calibri"/>
        </w:rPr>
      </w:pPr>
    </w:p>
    <w:p w14:paraId="0666007E" w14:textId="77777777" w:rsidR="00E969BA" w:rsidRPr="005244B2" w:rsidRDefault="00E969BA">
      <w:pPr>
        <w:spacing w:after="0" w:line="240" w:lineRule="auto"/>
        <w:rPr>
          <w:rFonts w:cs="Calibri"/>
        </w:rPr>
      </w:pPr>
      <w:r w:rsidRPr="005244B2">
        <w:rPr>
          <w:rFonts w:cs="Calibri"/>
        </w:rPr>
        <w:br w:type="page"/>
      </w:r>
    </w:p>
    <w:p w14:paraId="1E820099" w14:textId="0E4E7391" w:rsidR="00351BE5" w:rsidRPr="005244B2" w:rsidRDefault="00351BE5" w:rsidP="00351BE5">
      <w:pPr>
        <w:pStyle w:val="Titolo2"/>
        <w:rPr>
          <w:rFonts w:ascii="Calibri" w:hAnsi="Calibri" w:cs="Calibri"/>
        </w:rPr>
      </w:pPr>
      <w:bookmarkStart w:id="46" w:name="_Toc498025166"/>
      <w:r w:rsidRPr="005244B2">
        <w:rPr>
          <w:rFonts w:ascii="Calibri" w:hAnsi="Calibri" w:cs="Calibri"/>
        </w:rPr>
        <w:lastRenderedPageBreak/>
        <w:t>7.1</w:t>
      </w:r>
      <w:r w:rsidR="00E6052A" w:rsidRPr="005244B2">
        <w:rPr>
          <w:rFonts w:ascii="Calibri" w:hAnsi="Calibri" w:cs="Calibri"/>
        </w:rPr>
        <w:t>1 Specifica 1</w:t>
      </w:r>
      <w:r w:rsidRPr="005244B2">
        <w:rPr>
          <w:rFonts w:ascii="Calibri" w:hAnsi="Calibri" w:cs="Calibri"/>
        </w:rPr>
        <w:t>1</w:t>
      </w:r>
      <w:bookmarkEnd w:id="46"/>
    </w:p>
    <w:p w14:paraId="11A2B7F0" w14:textId="77777777" w:rsidR="006A7AE7" w:rsidRPr="005244B2" w:rsidRDefault="006A7AE7" w:rsidP="006A7AE7">
      <w:pPr>
        <w:rPr>
          <w:rFonts w:cs="Calibri"/>
        </w:rPr>
      </w:pPr>
    </w:p>
    <w:tbl>
      <w:tblPr>
        <w:tblStyle w:val="Tabellaelenco2-colore1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A7AE7" w:rsidRPr="005244B2" w14:paraId="49792FAA" w14:textId="77777777" w:rsidTr="005F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A202315" w14:textId="77777777" w:rsidR="006A7AE7" w:rsidRPr="005244B2" w:rsidRDefault="006A7AE7" w:rsidP="005F3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D</w:t>
            </w:r>
          </w:p>
        </w:tc>
        <w:tc>
          <w:tcPr>
            <w:tcW w:w="4811" w:type="dxa"/>
          </w:tcPr>
          <w:p w14:paraId="7DEEB3EB" w14:textId="247C8CA3" w:rsidR="006A7AE7" w:rsidRPr="005244B2" w:rsidRDefault="006A7AE7" w:rsidP="005F3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5244B2">
              <w:rPr>
                <w:rFonts w:cs="Calibri"/>
                <w:b w:val="0"/>
              </w:rPr>
              <w:t>S11</w:t>
            </w:r>
          </w:p>
        </w:tc>
      </w:tr>
      <w:tr w:rsidR="006A7AE7" w:rsidRPr="005244B2" w14:paraId="6544F41E" w14:textId="77777777" w:rsidTr="005F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92658CF" w14:textId="77777777" w:rsidR="006A7AE7" w:rsidRPr="005244B2" w:rsidRDefault="006A7AE7" w:rsidP="005F3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Input</w:t>
            </w:r>
          </w:p>
        </w:tc>
        <w:tc>
          <w:tcPr>
            <w:tcW w:w="4811" w:type="dxa"/>
          </w:tcPr>
          <w:p w14:paraId="5F29E50C" w14:textId="784CD1B0" w:rsidR="006A7AE7" w:rsidRPr="005244B2" w:rsidRDefault="006A7AE7" w:rsidP="00755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 w:rsidRPr="005244B2">
              <w:rPr>
                <w:rFonts w:eastAsia="Arial Unicode MS" w:cs="Calibri"/>
              </w:rPr>
              <w:t>Tap</w:t>
            </w:r>
            <w:proofErr w:type="spellEnd"/>
            <w:r w:rsidRPr="005244B2">
              <w:rPr>
                <w:rFonts w:eastAsia="Arial Unicode MS" w:cs="Calibri"/>
              </w:rPr>
              <w:t xml:space="preserve"> sul </w:t>
            </w:r>
            <w:r w:rsidR="00DE2A54" w:rsidRPr="005244B2">
              <w:rPr>
                <w:rFonts w:eastAsia="Arial Unicode MS" w:cs="Calibri"/>
              </w:rPr>
              <w:t>numero delle “stelle”</w:t>
            </w:r>
            <w:r w:rsidR="0075580E" w:rsidRPr="005244B2">
              <w:rPr>
                <w:rFonts w:eastAsia="Arial Unicode MS" w:cs="Calibri"/>
              </w:rPr>
              <w:t xml:space="preserve"> (massimo 5 e minimo 0), a cui corrisponde una valutazione</w:t>
            </w:r>
            <w:r w:rsidR="00DE2A54" w:rsidRPr="005244B2">
              <w:rPr>
                <w:rFonts w:eastAsia="Arial Unicode MS" w:cs="Calibri"/>
              </w:rPr>
              <w:t xml:space="preserve"> da assegnare all’opera </w:t>
            </w:r>
          </w:p>
        </w:tc>
      </w:tr>
      <w:tr w:rsidR="006A7AE7" w:rsidRPr="005244B2" w14:paraId="54BF35DD" w14:textId="77777777" w:rsidTr="005F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1561F48" w14:textId="77777777" w:rsidR="006A7AE7" w:rsidRPr="005244B2" w:rsidRDefault="006A7AE7" w:rsidP="005F3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 xml:space="preserve">Output </w:t>
            </w:r>
          </w:p>
        </w:tc>
        <w:tc>
          <w:tcPr>
            <w:tcW w:w="4811" w:type="dxa"/>
          </w:tcPr>
          <w:p w14:paraId="7FFAD4B6" w14:textId="675407B3" w:rsidR="006A7AE7" w:rsidRPr="005244B2" w:rsidRDefault="00DE2A54" w:rsidP="006A7A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Viene assegnata all’opera una nuova valutazione</w:t>
            </w:r>
            <w:r w:rsidR="00C3475D" w:rsidRPr="005244B2">
              <w:rPr>
                <w:rFonts w:cs="Calibri"/>
              </w:rPr>
              <w:t xml:space="preserve"> sulla base dell’input</w:t>
            </w:r>
          </w:p>
        </w:tc>
      </w:tr>
      <w:tr w:rsidR="006A7AE7" w:rsidRPr="005244B2" w14:paraId="61BB0BA0" w14:textId="77777777" w:rsidTr="005F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8240EB" w14:textId="77777777" w:rsidR="006A7AE7" w:rsidRPr="005244B2" w:rsidRDefault="006A7AE7" w:rsidP="005F3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re-condizioni</w:t>
            </w:r>
          </w:p>
        </w:tc>
        <w:tc>
          <w:tcPr>
            <w:tcW w:w="4811" w:type="dxa"/>
          </w:tcPr>
          <w:p w14:paraId="0E0144DA" w14:textId="05EB9B76" w:rsidR="006A7AE7" w:rsidRPr="005244B2" w:rsidRDefault="006A7AE7" w:rsidP="005F3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 xml:space="preserve">Si deve essere </w:t>
            </w:r>
            <w:r w:rsidR="00755141" w:rsidRPr="005244B2">
              <w:rPr>
                <w:rFonts w:cs="Calibri"/>
              </w:rPr>
              <w:t>nella schermata di visualizzazione dei dettagli dell’opera</w:t>
            </w:r>
          </w:p>
        </w:tc>
      </w:tr>
      <w:tr w:rsidR="006A7AE7" w:rsidRPr="005244B2" w14:paraId="232985E7" w14:textId="77777777" w:rsidTr="005F3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FB9EE50" w14:textId="77777777" w:rsidR="006A7AE7" w:rsidRPr="005244B2" w:rsidRDefault="006A7AE7" w:rsidP="005F3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Post-condizioni</w:t>
            </w:r>
          </w:p>
        </w:tc>
        <w:tc>
          <w:tcPr>
            <w:tcW w:w="4811" w:type="dxa"/>
          </w:tcPr>
          <w:p w14:paraId="7AF85032" w14:textId="5BA20B5F" w:rsidR="006A7AE7" w:rsidRPr="005244B2" w:rsidRDefault="00351BE5" w:rsidP="007551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L’</w:t>
            </w:r>
            <w:r w:rsidR="00C71F57" w:rsidRPr="005244B2">
              <w:rPr>
                <w:rFonts w:cs="Calibri"/>
              </w:rPr>
              <w:t>opera</w:t>
            </w:r>
            <w:r w:rsidR="00E6052A" w:rsidRPr="005244B2">
              <w:rPr>
                <w:rFonts w:cs="Calibri"/>
              </w:rPr>
              <w:t xml:space="preserve"> recensita dall’utente</w:t>
            </w:r>
            <w:r w:rsidR="00C71F57" w:rsidRPr="005244B2">
              <w:rPr>
                <w:rFonts w:cs="Calibri"/>
              </w:rPr>
              <w:t xml:space="preserve"> </w:t>
            </w:r>
            <w:r w:rsidR="00E6052A" w:rsidRPr="005244B2">
              <w:rPr>
                <w:rFonts w:cs="Calibri"/>
              </w:rPr>
              <w:t>ha una nuova valutazione</w:t>
            </w:r>
          </w:p>
        </w:tc>
      </w:tr>
      <w:tr w:rsidR="006A7AE7" w:rsidRPr="005244B2" w14:paraId="248DE04F" w14:textId="77777777" w:rsidTr="005F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B02AC96" w14:textId="77777777" w:rsidR="006A7AE7" w:rsidRPr="005244B2" w:rsidRDefault="006A7AE7" w:rsidP="005F3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</w:rPr>
            </w:pPr>
            <w:r w:rsidRPr="005244B2">
              <w:rPr>
                <w:rFonts w:cs="Calibri"/>
              </w:rPr>
              <w:t>Requisiti non funzionali</w:t>
            </w:r>
          </w:p>
        </w:tc>
        <w:tc>
          <w:tcPr>
            <w:tcW w:w="4811" w:type="dxa"/>
          </w:tcPr>
          <w:p w14:paraId="00A3BCC7" w14:textId="2657F4B6" w:rsidR="006A7AE7" w:rsidRPr="005244B2" w:rsidRDefault="00DE2A54" w:rsidP="005F38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244B2">
              <w:rPr>
                <w:rFonts w:cs="Calibri"/>
              </w:rPr>
              <w:t>Rnf</w:t>
            </w:r>
            <w:r w:rsidR="00755141" w:rsidRPr="005244B2">
              <w:rPr>
                <w:rFonts w:cs="Calibri"/>
              </w:rPr>
              <w:t>1</w:t>
            </w:r>
            <w:r w:rsidR="00990DD4" w:rsidRPr="005244B2">
              <w:rPr>
                <w:rFonts w:cs="Calibri"/>
              </w:rPr>
              <w:t>, Rnf</w:t>
            </w:r>
            <w:r w:rsidRPr="005244B2">
              <w:rPr>
                <w:rFonts w:cs="Calibri"/>
              </w:rPr>
              <w:t>2</w:t>
            </w:r>
          </w:p>
        </w:tc>
      </w:tr>
    </w:tbl>
    <w:p w14:paraId="2A77345A" w14:textId="77777777" w:rsidR="006A7AE7" w:rsidRPr="005244B2" w:rsidRDefault="006A7AE7" w:rsidP="00E401CD">
      <w:pPr>
        <w:pBdr>
          <w:left w:val="nil"/>
        </w:pBdr>
        <w:rPr>
          <w:rFonts w:cs="Calibri"/>
        </w:rPr>
      </w:pPr>
    </w:p>
    <w:p w14:paraId="6F546FDA" w14:textId="3092D23C" w:rsidR="00E401CD" w:rsidRDefault="00E401CD" w:rsidP="005244B2">
      <w:pPr>
        <w:pStyle w:val="Titolo1"/>
      </w:pPr>
      <w:r w:rsidRPr="005244B2">
        <w:t>8</w:t>
      </w:r>
      <w:r w:rsidR="005244B2">
        <w:t xml:space="preserve"> Tabella delle dipendenze tra i requis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  <w:gridCol w:w="815"/>
        <w:gridCol w:w="815"/>
        <w:gridCol w:w="815"/>
        <w:gridCol w:w="815"/>
      </w:tblGrid>
      <w:tr w:rsidR="005244B2" w14:paraId="02FA78C2" w14:textId="77777777" w:rsidTr="00967659">
        <w:tc>
          <w:tcPr>
            <w:tcW w:w="814" w:type="dxa"/>
            <w:tcBorders>
              <w:top w:val="nil"/>
              <w:left w:val="nil"/>
            </w:tcBorders>
            <w:vAlign w:val="center"/>
          </w:tcPr>
          <w:p w14:paraId="08A67B12" w14:textId="77777777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75CC26B2" w14:textId="71C559B9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01</w:t>
            </w:r>
          </w:p>
        </w:tc>
        <w:tc>
          <w:tcPr>
            <w:tcW w:w="814" w:type="dxa"/>
            <w:vAlign w:val="center"/>
          </w:tcPr>
          <w:p w14:paraId="33F56D9B" w14:textId="17829BA7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02</w:t>
            </w:r>
          </w:p>
        </w:tc>
        <w:tc>
          <w:tcPr>
            <w:tcW w:w="814" w:type="dxa"/>
            <w:vAlign w:val="center"/>
          </w:tcPr>
          <w:p w14:paraId="697A9F5C" w14:textId="19E6C937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03</w:t>
            </w:r>
          </w:p>
        </w:tc>
        <w:tc>
          <w:tcPr>
            <w:tcW w:w="814" w:type="dxa"/>
            <w:vAlign w:val="center"/>
          </w:tcPr>
          <w:p w14:paraId="20407446" w14:textId="5C725384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04</w:t>
            </w:r>
          </w:p>
        </w:tc>
        <w:tc>
          <w:tcPr>
            <w:tcW w:w="814" w:type="dxa"/>
            <w:vAlign w:val="center"/>
          </w:tcPr>
          <w:p w14:paraId="63B971D3" w14:textId="22F4E002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05</w:t>
            </w:r>
          </w:p>
        </w:tc>
        <w:tc>
          <w:tcPr>
            <w:tcW w:w="814" w:type="dxa"/>
            <w:vAlign w:val="center"/>
          </w:tcPr>
          <w:p w14:paraId="5C50A808" w14:textId="7556F57D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06</w:t>
            </w:r>
          </w:p>
        </w:tc>
        <w:tc>
          <w:tcPr>
            <w:tcW w:w="814" w:type="dxa"/>
            <w:vAlign w:val="center"/>
          </w:tcPr>
          <w:p w14:paraId="1D4B28D4" w14:textId="1C173EF5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07</w:t>
            </w:r>
          </w:p>
        </w:tc>
        <w:tc>
          <w:tcPr>
            <w:tcW w:w="815" w:type="dxa"/>
            <w:vAlign w:val="center"/>
          </w:tcPr>
          <w:p w14:paraId="676A1266" w14:textId="557C3AAA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08</w:t>
            </w:r>
          </w:p>
        </w:tc>
        <w:tc>
          <w:tcPr>
            <w:tcW w:w="815" w:type="dxa"/>
            <w:vAlign w:val="center"/>
          </w:tcPr>
          <w:p w14:paraId="6B50B489" w14:textId="58B065BA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09</w:t>
            </w:r>
          </w:p>
        </w:tc>
        <w:tc>
          <w:tcPr>
            <w:tcW w:w="815" w:type="dxa"/>
            <w:vAlign w:val="center"/>
          </w:tcPr>
          <w:p w14:paraId="122AD1AD" w14:textId="1C7C07C1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10</w:t>
            </w:r>
          </w:p>
        </w:tc>
        <w:tc>
          <w:tcPr>
            <w:tcW w:w="815" w:type="dxa"/>
            <w:vAlign w:val="center"/>
          </w:tcPr>
          <w:p w14:paraId="0FBA8E87" w14:textId="6940C672" w:rsidR="005244B2" w:rsidRDefault="005244B2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11</w:t>
            </w:r>
          </w:p>
        </w:tc>
      </w:tr>
      <w:tr w:rsidR="00967659" w14:paraId="72EE1692" w14:textId="77777777" w:rsidTr="00967659">
        <w:tc>
          <w:tcPr>
            <w:tcW w:w="814" w:type="dxa"/>
            <w:vAlign w:val="center"/>
          </w:tcPr>
          <w:p w14:paraId="5DF7684A" w14:textId="7509F561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1</w:t>
            </w:r>
          </w:p>
        </w:tc>
        <w:tc>
          <w:tcPr>
            <w:tcW w:w="814" w:type="dxa"/>
            <w:vAlign w:val="center"/>
          </w:tcPr>
          <w:p w14:paraId="7768D977" w14:textId="3390BB30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0C6BA15F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181A65CC" w14:textId="4BC94439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47C003FF" w14:textId="0C040CC0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2C663304" w14:textId="5A528B75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67BFF113" w14:textId="0CAA19AF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499050D3" w14:textId="59F83770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14:paraId="40799036" w14:textId="216E76B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14:paraId="129E2E21" w14:textId="69322D9F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14:paraId="595C588A" w14:textId="687C4CFE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14:paraId="46BD9AF2" w14:textId="3CA21A63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</w:tr>
      <w:tr w:rsidR="00967659" w14:paraId="09D24583" w14:textId="77777777" w:rsidTr="00967659">
        <w:tc>
          <w:tcPr>
            <w:tcW w:w="814" w:type="dxa"/>
            <w:vAlign w:val="center"/>
          </w:tcPr>
          <w:p w14:paraId="32E4C505" w14:textId="2C6D2554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2</w:t>
            </w:r>
          </w:p>
        </w:tc>
        <w:tc>
          <w:tcPr>
            <w:tcW w:w="814" w:type="dxa"/>
            <w:vAlign w:val="center"/>
          </w:tcPr>
          <w:p w14:paraId="0D670C8A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4558B4B1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7718CABB" w14:textId="034B0CDC" w:rsidR="00967659" w:rsidRPr="00F27A6C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0D265F5F" w14:textId="1269E0C5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142587AC" w14:textId="2BBCF906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7ED281E2" w14:textId="74A7F9F4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6CCDC857" w14:textId="2273B9C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14:paraId="2D8B9A95" w14:textId="25CD14A9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14:paraId="5FB60C09" w14:textId="450D13B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14:paraId="65F8A12A" w14:textId="03A2A01E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5" w:type="dxa"/>
            <w:vAlign w:val="center"/>
          </w:tcPr>
          <w:p w14:paraId="0E4BB7AE" w14:textId="31DB26AE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</w:tr>
      <w:tr w:rsidR="00967659" w14:paraId="5ADDCB8E" w14:textId="77777777" w:rsidTr="00967659">
        <w:tc>
          <w:tcPr>
            <w:tcW w:w="814" w:type="dxa"/>
            <w:vAlign w:val="center"/>
          </w:tcPr>
          <w:p w14:paraId="62C16803" w14:textId="5EE49158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3</w:t>
            </w:r>
          </w:p>
        </w:tc>
        <w:tc>
          <w:tcPr>
            <w:tcW w:w="814" w:type="dxa"/>
            <w:vAlign w:val="center"/>
          </w:tcPr>
          <w:p w14:paraId="30C0287D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56DDFE61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1D74A735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1F3F592C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5C4CBA4F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069453ED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03645BCE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3C22A3DC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17F50757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2E2754F8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35F3890F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967659" w14:paraId="1B68D2E9" w14:textId="77777777" w:rsidTr="00967659">
        <w:tc>
          <w:tcPr>
            <w:tcW w:w="814" w:type="dxa"/>
            <w:vAlign w:val="center"/>
          </w:tcPr>
          <w:p w14:paraId="09D6EEE4" w14:textId="1D99B18D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4</w:t>
            </w:r>
          </w:p>
        </w:tc>
        <w:tc>
          <w:tcPr>
            <w:tcW w:w="814" w:type="dxa"/>
            <w:vAlign w:val="center"/>
          </w:tcPr>
          <w:p w14:paraId="15974E50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68A4105A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79143CDC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186FC0E8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124836DC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776D60B2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3A239782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02782009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5571A986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048152A0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704B7F8A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967659" w14:paraId="6382FB78" w14:textId="77777777" w:rsidTr="00967659">
        <w:tc>
          <w:tcPr>
            <w:tcW w:w="814" w:type="dxa"/>
            <w:vAlign w:val="center"/>
          </w:tcPr>
          <w:p w14:paraId="1F6FFF33" w14:textId="7B9DD889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5</w:t>
            </w:r>
          </w:p>
        </w:tc>
        <w:tc>
          <w:tcPr>
            <w:tcW w:w="814" w:type="dxa"/>
            <w:vAlign w:val="center"/>
          </w:tcPr>
          <w:p w14:paraId="269E171A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19E9168A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1E127AA9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45F866A8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65871CE3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0B6C12D9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4C1BD544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62D161A6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159C163E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200E0272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5480928D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967659" w14:paraId="4D7AE9B3" w14:textId="77777777" w:rsidTr="00967659">
        <w:tc>
          <w:tcPr>
            <w:tcW w:w="814" w:type="dxa"/>
            <w:vAlign w:val="center"/>
          </w:tcPr>
          <w:p w14:paraId="32F6190A" w14:textId="66F2B5F8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6</w:t>
            </w:r>
          </w:p>
        </w:tc>
        <w:tc>
          <w:tcPr>
            <w:tcW w:w="814" w:type="dxa"/>
            <w:vAlign w:val="center"/>
          </w:tcPr>
          <w:p w14:paraId="262B646F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69B8BAF5" w14:textId="5269E2D3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6EE93187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031DF0CC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2EAB7330" w14:textId="7BFA7C92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026ED14F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70607825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3FEE2957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2EB4CFCA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69944269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77C4A1AA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967659" w14:paraId="604D0E64" w14:textId="77777777" w:rsidTr="00967659">
        <w:tc>
          <w:tcPr>
            <w:tcW w:w="814" w:type="dxa"/>
            <w:vAlign w:val="center"/>
          </w:tcPr>
          <w:p w14:paraId="7F644413" w14:textId="66DD0ED0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7</w:t>
            </w:r>
          </w:p>
        </w:tc>
        <w:tc>
          <w:tcPr>
            <w:tcW w:w="814" w:type="dxa"/>
            <w:vAlign w:val="center"/>
          </w:tcPr>
          <w:p w14:paraId="44949B1E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140F9E73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363E5F5F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11DD7ED4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79575125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25D0F93F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5CF6A2A7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7CCAC66B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0A2AEA57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2B6CBBA3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05672041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967659" w14:paraId="0F560332" w14:textId="77777777" w:rsidTr="00967659">
        <w:tc>
          <w:tcPr>
            <w:tcW w:w="814" w:type="dxa"/>
            <w:vAlign w:val="center"/>
          </w:tcPr>
          <w:p w14:paraId="072DF5B0" w14:textId="1626C250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Rnf8</w:t>
            </w:r>
          </w:p>
        </w:tc>
        <w:tc>
          <w:tcPr>
            <w:tcW w:w="814" w:type="dxa"/>
            <w:vAlign w:val="center"/>
          </w:tcPr>
          <w:p w14:paraId="09370EDF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204241C1" w14:textId="432F8FF2" w:rsidR="00967659" w:rsidRPr="005244B2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28E13A31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638242AA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17445DEF" w14:textId="5389F4F6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X</w:t>
            </w:r>
          </w:p>
        </w:tc>
        <w:tc>
          <w:tcPr>
            <w:tcW w:w="814" w:type="dxa"/>
            <w:vAlign w:val="center"/>
          </w:tcPr>
          <w:p w14:paraId="34D45C10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4" w:type="dxa"/>
            <w:vAlign w:val="center"/>
          </w:tcPr>
          <w:p w14:paraId="51DC9B2B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173993CB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16E79E0D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4EA72141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815" w:type="dxa"/>
            <w:vAlign w:val="center"/>
          </w:tcPr>
          <w:p w14:paraId="7CB38DDB" w14:textId="77777777" w:rsidR="00967659" w:rsidRDefault="00967659" w:rsidP="00967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14:paraId="451E2589" w14:textId="1B792E3D" w:rsidR="00967659" w:rsidRDefault="00967659" w:rsidP="005244B2"/>
    <w:p w14:paraId="12EFA71D" w14:textId="77777777" w:rsidR="00967659" w:rsidRDefault="00967659">
      <w:pPr>
        <w:spacing w:after="0" w:line="240" w:lineRule="auto"/>
      </w:pPr>
      <w:r>
        <w:br w:type="page"/>
      </w:r>
    </w:p>
    <w:p w14:paraId="07DC4858" w14:textId="20C0A519" w:rsidR="00C71F57" w:rsidRPr="005244B2" w:rsidRDefault="00E401CD" w:rsidP="00967659">
      <w:pPr>
        <w:pStyle w:val="Titolo1"/>
        <w:pBdr>
          <w:left w:val="nil"/>
        </w:pBdr>
        <w:rPr>
          <w:rFonts w:ascii="Calibri" w:hAnsi="Calibri" w:cs="Calibri"/>
        </w:rPr>
      </w:pPr>
      <w:bookmarkStart w:id="47" w:name="_Toc498025167"/>
      <w:r w:rsidRPr="005244B2">
        <w:rPr>
          <w:rFonts w:ascii="Calibri" w:hAnsi="Calibri" w:cs="Calibri"/>
        </w:rPr>
        <w:lastRenderedPageBreak/>
        <w:t>9</w:t>
      </w:r>
      <w:r w:rsidR="00485AA8" w:rsidRPr="005244B2">
        <w:rPr>
          <w:rFonts w:ascii="Calibri" w:hAnsi="Calibri" w:cs="Calibri"/>
        </w:rPr>
        <w:t xml:space="preserve">. </w:t>
      </w:r>
      <w:r w:rsidR="00297326" w:rsidRPr="005244B2">
        <w:rPr>
          <w:rFonts w:ascii="Calibri" w:hAnsi="Calibri" w:cs="Calibri"/>
        </w:rPr>
        <w:t>Appendice</w:t>
      </w:r>
      <w:bookmarkStart w:id="48" w:name="_GoBack"/>
      <w:bookmarkEnd w:id="47"/>
      <w:bookmarkEnd w:id="48"/>
    </w:p>
    <w:p w14:paraId="4344CC10" w14:textId="68F7C590" w:rsidR="00662C0F" w:rsidRPr="005244B2" w:rsidRDefault="00E401CD" w:rsidP="00E401CD">
      <w:pPr>
        <w:pStyle w:val="Titolo2"/>
        <w:pBdr>
          <w:left w:val="nil"/>
        </w:pBdr>
        <w:rPr>
          <w:rFonts w:ascii="Calibri" w:hAnsi="Calibri" w:cs="Calibri"/>
        </w:rPr>
      </w:pPr>
      <w:bookmarkStart w:id="49" w:name="_Toc498025168"/>
      <w:r w:rsidRPr="005244B2">
        <w:rPr>
          <w:rFonts w:ascii="Calibri" w:hAnsi="Calibri" w:cs="Calibri"/>
        </w:rPr>
        <w:t>9</w:t>
      </w:r>
      <w:r w:rsidR="00662C0F" w:rsidRPr="005244B2">
        <w:rPr>
          <w:rFonts w:ascii="Calibri" w:hAnsi="Calibri" w:cs="Calibri"/>
        </w:rPr>
        <w:t>.1. Requisiti del dispositivo</w:t>
      </w:r>
      <w:bookmarkEnd w:id="49"/>
    </w:p>
    <w:p w14:paraId="4A5951E8" w14:textId="70A67FC9" w:rsidR="00662C0F" w:rsidRPr="005244B2" w:rsidRDefault="00662C0F" w:rsidP="00662C0F">
      <w:pPr>
        <w:pStyle w:val="Paragrafoelenco"/>
        <w:numPr>
          <w:ilvl w:val="0"/>
          <w:numId w:val="35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 xml:space="preserve">Sistema operativo </w:t>
      </w:r>
      <w:proofErr w:type="spellStart"/>
      <w:r w:rsidRPr="005244B2">
        <w:rPr>
          <w:rFonts w:ascii="Calibri" w:hAnsi="Calibri" w:cs="Calibri"/>
        </w:rPr>
        <w:t>Android</w:t>
      </w:r>
      <w:proofErr w:type="spellEnd"/>
      <w:r w:rsidRPr="005244B2">
        <w:rPr>
          <w:rFonts w:ascii="Calibri" w:hAnsi="Calibri" w:cs="Calibri"/>
        </w:rPr>
        <w:t xml:space="preserve"> Kit </w:t>
      </w:r>
      <w:proofErr w:type="spellStart"/>
      <w:r w:rsidRPr="005244B2">
        <w:rPr>
          <w:rFonts w:ascii="Calibri" w:hAnsi="Calibri" w:cs="Calibri"/>
        </w:rPr>
        <w:t>Kat</w:t>
      </w:r>
      <w:proofErr w:type="spellEnd"/>
      <w:r w:rsidRPr="005244B2">
        <w:rPr>
          <w:rFonts w:ascii="Calibri" w:hAnsi="Calibri" w:cs="Calibri"/>
        </w:rPr>
        <w:t xml:space="preserve"> 4.4 o superiori</w:t>
      </w:r>
    </w:p>
    <w:p w14:paraId="3E812680" w14:textId="15F576BD" w:rsidR="00662C0F" w:rsidRPr="005244B2" w:rsidRDefault="00662C0F" w:rsidP="00662C0F">
      <w:pPr>
        <w:pStyle w:val="Paragrafoelenco"/>
        <w:numPr>
          <w:ilvl w:val="0"/>
          <w:numId w:val="35"/>
        </w:numPr>
        <w:rPr>
          <w:rFonts w:ascii="Calibri" w:hAnsi="Calibri" w:cs="Calibri"/>
        </w:rPr>
      </w:pPr>
      <w:r w:rsidRPr="005244B2">
        <w:rPr>
          <w:rFonts w:ascii="Calibri" w:hAnsi="Calibri" w:cs="Calibri"/>
        </w:rPr>
        <w:t>Il dispositivo deve potersi connettere ad internet</w:t>
      </w:r>
    </w:p>
    <w:p w14:paraId="46ADD5F2" w14:textId="74A0E8BC" w:rsidR="00662C0F" w:rsidRPr="005244B2" w:rsidRDefault="00662C0F" w:rsidP="00E60A3D">
      <w:pPr>
        <w:rPr>
          <w:rFonts w:cs="Calibri"/>
        </w:rPr>
      </w:pPr>
    </w:p>
    <w:sectPr w:rsidR="00662C0F" w:rsidRPr="005244B2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04EE1" w14:textId="77777777" w:rsidR="00523CA4" w:rsidRDefault="00523CA4">
      <w:pPr>
        <w:spacing w:after="0" w:line="240" w:lineRule="auto"/>
      </w:pPr>
      <w:r>
        <w:separator/>
      </w:r>
    </w:p>
  </w:endnote>
  <w:endnote w:type="continuationSeparator" w:id="0">
    <w:p w14:paraId="29DDC84C" w14:textId="77777777" w:rsidR="00523CA4" w:rsidRDefault="0052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78313" w14:textId="5B4F54C1" w:rsidR="00C63C59" w:rsidRDefault="00C63C59">
    <w:pPr>
      <w:pStyle w:val="Pidipagina"/>
      <w:tabs>
        <w:tab w:val="clear" w:pos="9638"/>
        <w:tab w:val="right" w:pos="9612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67659">
      <w:rPr>
        <w:b/>
        <w:bCs/>
        <w:noProof/>
      </w:rPr>
      <w:t>26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7FF82" w14:textId="77777777" w:rsidR="00523CA4" w:rsidRDefault="00523CA4">
      <w:pPr>
        <w:spacing w:after="0" w:line="240" w:lineRule="auto"/>
      </w:pPr>
      <w:r>
        <w:separator/>
      </w:r>
    </w:p>
  </w:footnote>
  <w:footnote w:type="continuationSeparator" w:id="0">
    <w:p w14:paraId="3A1226FE" w14:textId="77777777" w:rsidR="00523CA4" w:rsidRDefault="0052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64B3" w14:textId="77777777" w:rsidR="00C63C59" w:rsidRDefault="00C63C59">
    <w:pPr>
      <w:pStyle w:val="Intestazione"/>
      <w:pBdr>
        <w:top w:val="single" w:sz="4" w:space="0" w:color="4F81BD"/>
        <w:bottom w:val="single" w:sz="4" w:space="0" w:color="4F81BD"/>
      </w:pBdr>
      <w:tabs>
        <w:tab w:val="clear" w:pos="9638"/>
        <w:tab w:val="right" w:pos="9612"/>
      </w:tabs>
      <w:spacing w:line="276" w:lineRule="auto"/>
      <w:jc w:val="center"/>
    </w:pPr>
    <w:r>
      <w:t>Museo Multimediale</w:t>
    </w:r>
  </w:p>
  <w:p w14:paraId="6CAAFFAA" w14:textId="7C804421" w:rsidR="00C63C59" w:rsidRDefault="00C63C59">
    <w:pPr>
      <w:pStyle w:val="Intestazione"/>
      <w:pBdr>
        <w:top w:val="single" w:sz="4" w:space="0" w:color="4F81BD"/>
        <w:bottom w:val="single" w:sz="4" w:space="0" w:color="4F81BD"/>
      </w:pBdr>
      <w:tabs>
        <w:tab w:val="clear" w:pos="9638"/>
        <w:tab w:val="right" w:pos="9612"/>
      </w:tabs>
      <w:spacing w:line="276" w:lineRule="auto"/>
      <w:jc w:val="center"/>
    </w:pPr>
    <w:r>
      <w:t>9 novemb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8C1"/>
    <w:multiLevelType w:val="hybridMultilevel"/>
    <w:tmpl w:val="610A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1BE8"/>
    <w:multiLevelType w:val="hybridMultilevel"/>
    <w:tmpl w:val="9F5ADAC8"/>
    <w:styleLink w:val="Puntielenco"/>
    <w:lvl w:ilvl="0" w:tplc="A38219DE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E2C5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CCDD0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5CA85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BCB45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C00D8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7851BC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24914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C8BA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B514B45"/>
    <w:multiLevelType w:val="hybridMultilevel"/>
    <w:tmpl w:val="B20E5F0C"/>
    <w:styleLink w:val="Stileimportato6"/>
    <w:lvl w:ilvl="0" w:tplc="A8288D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AC3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A7C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786F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41B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FA10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086C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AE8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2ADD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C3F73F5"/>
    <w:multiLevelType w:val="multilevel"/>
    <w:tmpl w:val="E6DACC62"/>
    <w:numStyleLink w:val="Stileimportato8"/>
  </w:abstractNum>
  <w:abstractNum w:abstractNumId="4">
    <w:nsid w:val="0E020CDE"/>
    <w:multiLevelType w:val="hybridMultilevel"/>
    <w:tmpl w:val="C6843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3D7"/>
    <w:multiLevelType w:val="multilevel"/>
    <w:tmpl w:val="643E0682"/>
    <w:lvl w:ilvl="0">
      <w:start w:val="1"/>
      <w:numFmt w:val="decimal"/>
      <w:lvlText w:val="%1."/>
      <w:lvlJc w:val="left"/>
      <w:pPr>
        <w:ind w:left="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29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29" w:hanging="6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134" w:hanging="9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34" w:hanging="9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3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43" w:hanging="1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43" w:hanging="15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048" w:hanging="18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0095ED5"/>
    <w:multiLevelType w:val="hybridMultilevel"/>
    <w:tmpl w:val="D8E42C24"/>
    <w:numStyleLink w:val="Stileimportato9"/>
  </w:abstractNum>
  <w:abstractNum w:abstractNumId="7">
    <w:nsid w:val="11581387"/>
    <w:multiLevelType w:val="hybridMultilevel"/>
    <w:tmpl w:val="70D66466"/>
    <w:numStyleLink w:val="Stileimportato3"/>
  </w:abstractNum>
  <w:abstractNum w:abstractNumId="8">
    <w:nsid w:val="1399178F"/>
    <w:multiLevelType w:val="hybridMultilevel"/>
    <w:tmpl w:val="D8E42C24"/>
    <w:styleLink w:val="Stileimportato9"/>
    <w:lvl w:ilvl="0" w:tplc="E4F896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445D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062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C8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56B9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16B4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947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236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00C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3C75FC7"/>
    <w:multiLevelType w:val="hybridMultilevel"/>
    <w:tmpl w:val="4C2C9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1211"/>
    <w:multiLevelType w:val="hybridMultilevel"/>
    <w:tmpl w:val="721AE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F61CC"/>
    <w:multiLevelType w:val="hybridMultilevel"/>
    <w:tmpl w:val="16425FE8"/>
    <w:styleLink w:val="Stileimportato4"/>
    <w:lvl w:ilvl="0" w:tplc="B4BC05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FEED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567E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74F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000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8B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8A2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09A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054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8627D7B"/>
    <w:multiLevelType w:val="hybridMultilevel"/>
    <w:tmpl w:val="70D66466"/>
    <w:styleLink w:val="Stileimportato3"/>
    <w:lvl w:ilvl="0" w:tplc="FAB0D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846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E9FB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54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072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165B1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E05C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4EF2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AF8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9B07FA0"/>
    <w:multiLevelType w:val="hybridMultilevel"/>
    <w:tmpl w:val="61AEDB8A"/>
    <w:lvl w:ilvl="0" w:tplc="CD107B44">
      <w:start w:val="1"/>
      <w:numFmt w:val="decimal"/>
      <w:lvlText w:val="%1."/>
      <w:lvlJc w:val="left"/>
      <w:pPr>
        <w:ind w:left="787" w:hanging="360"/>
      </w:pPr>
      <w:rPr>
        <w:rFonts w:asciiTheme="minorHAnsi" w:eastAsia="Arial Unicode MS" w:hAnsiTheme="minorHAnsi" w:cs="Times"/>
      </w:r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2C5C0E06"/>
    <w:multiLevelType w:val="multilevel"/>
    <w:tmpl w:val="E6DACC62"/>
    <w:styleLink w:val="Stileimportato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5454BDC"/>
    <w:multiLevelType w:val="multilevel"/>
    <w:tmpl w:val="6262E2F0"/>
    <w:styleLink w:val="Stileimportato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F1D0C9E"/>
    <w:multiLevelType w:val="hybridMultilevel"/>
    <w:tmpl w:val="70F27FEA"/>
    <w:styleLink w:val="Stileimportato1"/>
    <w:lvl w:ilvl="0" w:tplc="A1FE1C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8D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30C1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423D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EB8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2EE1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875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C61B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CFD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E5C6FB6"/>
    <w:multiLevelType w:val="hybridMultilevel"/>
    <w:tmpl w:val="ED3CD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63F"/>
    <w:multiLevelType w:val="hybridMultilevel"/>
    <w:tmpl w:val="2B72012A"/>
    <w:lvl w:ilvl="0" w:tplc="0F80D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22933"/>
    <w:multiLevelType w:val="hybridMultilevel"/>
    <w:tmpl w:val="A5FC5B28"/>
    <w:styleLink w:val="Stileimportato10"/>
    <w:lvl w:ilvl="0" w:tplc="9E3268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C653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9E09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9E6F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8C10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AA26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8B5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A12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D60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28C7DCC"/>
    <w:multiLevelType w:val="hybridMultilevel"/>
    <w:tmpl w:val="70F27FEA"/>
    <w:numStyleLink w:val="Stileimportato1"/>
  </w:abstractNum>
  <w:abstractNum w:abstractNumId="21">
    <w:nsid w:val="54823FC3"/>
    <w:multiLevelType w:val="hybridMultilevel"/>
    <w:tmpl w:val="697E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6670F"/>
    <w:multiLevelType w:val="multilevel"/>
    <w:tmpl w:val="6262E2F0"/>
    <w:numStyleLink w:val="Stileimportato7"/>
  </w:abstractNum>
  <w:abstractNum w:abstractNumId="23">
    <w:nsid w:val="587001F2"/>
    <w:multiLevelType w:val="hybridMultilevel"/>
    <w:tmpl w:val="4E8486EA"/>
    <w:lvl w:ilvl="0" w:tplc="650E3978">
      <w:numFmt w:val="bullet"/>
      <w:lvlText w:val="•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50391"/>
    <w:multiLevelType w:val="hybridMultilevel"/>
    <w:tmpl w:val="DBFC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3164C"/>
    <w:multiLevelType w:val="hybridMultilevel"/>
    <w:tmpl w:val="22CE8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46F5A"/>
    <w:multiLevelType w:val="hybridMultilevel"/>
    <w:tmpl w:val="976A58A0"/>
    <w:numStyleLink w:val="Stileimportato5"/>
  </w:abstractNum>
  <w:abstractNum w:abstractNumId="27">
    <w:nsid w:val="67ED42D3"/>
    <w:multiLevelType w:val="hybridMultilevel"/>
    <w:tmpl w:val="976A58A0"/>
    <w:styleLink w:val="Stileimportato5"/>
    <w:lvl w:ilvl="0" w:tplc="72F6BB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0AE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C64B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2223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D4A4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A6BC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DEAED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4CE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EE2F7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0040AAB"/>
    <w:multiLevelType w:val="hybridMultilevel"/>
    <w:tmpl w:val="A5FC5B28"/>
    <w:numStyleLink w:val="Stileimportato10"/>
  </w:abstractNum>
  <w:abstractNum w:abstractNumId="29">
    <w:nsid w:val="77F43015"/>
    <w:multiLevelType w:val="hybridMultilevel"/>
    <w:tmpl w:val="1808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A5E5D"/>
    <w:multiLevelType w:val="hybridMultilevel"/>
    <w:tmpl w:val="16425FE8"/>
    <w:numStyleLink w:val="Stileimportato4"/>
  </w:abstractNum>
  <w:abstractNum w:abstractNumId="31">
    <w:nsid w:val="7D823C4D"/>
    <w:multiLevelType w:val="hybridMultilevel"/>
    <w:tmpl w:val="B20E5F0C"/>
    <w:numStyleLink w:val="Stileimportato6"/>
  </w:abstractNum>
  <w:abstractNum w:abstractNumId="32">
    <w:nsid w:val="7FE724D9"/>
    <w:multiLevelType w:val="hybridMultilevel"/>
    <w:tmpl w:val="9F5ADAC8"/>
    <w:numStyleLink w:val="Puntielenco"/>
  </w:abstractNum>
  <w:num w:numId="1">
    <w:abstractNumId w:val="5"/>
  </w:num>
  <w:num w:numId="2">
    <w:abstractNumId w:val="5"/>
    <w:lvlOverride w:ilvl="1">
      <w:startOverride w:val="3"/>
    </w:lvlOverride>
  </w:num>
  <w:num w:numId="3">
    <w:abstractNumId w:val="1"/>
  </w:num>
  <w:num w:numId="4">
    <w:abstractNumId w:val="32"/>
  </w:num>
  <w:num w:numId="5">
    <w:abstractNumId w:val="12"/>
  </w:num>
  <w:num w:numId="6">
    <w:abstractNumId w:val="7"/>
  </w:num>
  <w:num w:numId="7">
    <w:abstractNumId w:val="11"/>
  </w:num>
  <w:num w:numId="8">
    <w:abstractNumId w:val="30"/>
  </w:num>
  <w:num w:numId="9">
    <w:abstractNumId w:val="27"/>
  </w:num>
  <w:num w:numId="10">
    <w:abstractNumId w:val="26"/>
  </w:num>
  <w:num w:numId="11">
    <w:abstractNumId w:val="16"/>
  </w:num>
  <w:num w:numId="12">
    <w:abstractNumId w:val="20"/>
  </w:num>
  <w:num w:numId="13">
    <w:abstractNumId w:val="2"/>
  </w:num>
  <w:num w:numId="14">
    <w:abstractNumId w:val="31"/>
  </w:num>
  <w:num w:numId="15">
    <w:abstractNumId w:val="15"/>
  </w:num>
  <w:num w:numId="16">
    <w:abstractNumId w:val="22"/>
  </w:num>
  <w:num w:numId="17">
    <w:abstractNumId w:val="14"/>
  </w:num>
  <w:num w:numId="18">
    <w:abstractNumId w:val="3"/>
  </w:num>
  <w:num w:numId="19">
    <w:abstractNumId w:val="3"/>
    <w:lvlOverride w:ilvl="1">
      <w:startOverride w:val="3"/>
    </w:lvlOverride>
  </w:num>
  <w:num w:numId="20">
    <w:abstractNumId w:val="8"/>
  </w:num>
  <w:num w:numId="21">
    <w:abstractNumId w:val="6"/>
  </w:num>
  <w:num w:numId="22">
    <w:abstractNumId w:val="19"/>
  </w:num>
  <w:num w:numId="23">
    <w:abstractNumId w:val="28"/>
  </w:num>
  <w:num w:numId="24">
    <w:abstractNumId w:val="9"/>
  </w:num>
  <w:num w:numId="25">
    <w:abstractNumId w:val="13"/>
  </w:num>
  <w:num w:numId="26">
    <w:abstractNumId w:val="4"/>
  </w:num>
  <w:num w:numId="27">
    <w:abstractNumId w:val="24"/>
  </w:num>
  <w:num w:numId="28">
    <w:abstractNumId w:val="21"/>
  </w:num>
  <w:num w:numId="29">
    <w:abstractNumId w:val="10"/>
  </w:num>
  <w:num w:numId="30">
    <w:abstractNumId w:val="18"/>
  </w:num>
  <w:num w:numId="31">
    <w:abstractNumId w:val="0"/>
  </w:num>
  <w:num w:numId="32">
    <w:abstractNumId w:val="23"/>
  </w:num>
  <w:num w:numId="33">
    <w:abstractNumId w:val="29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88"/>
    <w:rsid w:val="00004AD1"/>
    <w:rsid w:val="00044C0D"/>
    <w:rsid w:val="00050103"/>
    <w:rsid w:val="00054AEE"/>
    <w:rsid w:val="000D0698"/>
    <w:rsid w:val="00101D4D"/>
    <w:rsid w:val="00121259"/>
    <w:rsid w:val="00131AEF"/>
    <w:rsid w:val="00140053"/>
    <w:rsid w:val="001C357A"/>
    <w:rsid w:val="001D0518"/>
    <w:rsid w:val="001E3429"/>
    <w:rsid w:val="001E5087"/>
    <w:rsid w:val="001F1B34"/>
    <w:rsid w:val="002056E5"/>
    <w:rsid w:val="002237B3"/>
    <w:rsid w:val="00242B4F"/>
    <w:rsid w:val="00266EF0"/>
    <w:rsid w:val="00271519"/>
    <w:rsid w:val="0028690C"/>
    <w:rsid w:val="00292678"/>
    <w:rsid w:val="00297326"/>
    <w:rsid w:val="00297837"/>
    <w:rsid w:val="002A4555"/>
    <w:rsid w:val="002D54EC"/>
    <w:rsid w:val="002E2A8A"/>
    <w:rsid w:val="002E4C5E"/>
    <w:rsid w:val="00301295"/>
    <w:rsid w:val="00315E98"/>
    <w:rsid w:val="00325788"/>
    <w:rsid w:val="00351BE5"/>
    <w:rsid w:val="00357FD4"/>
    <w:rsid w:val="00372EFD"/>
    <w:rsid w:val="003A7988"/>
    <w:rsid w:val="003B2888"/>
    <w:rsid w:val="003B5B63"/>
    <w:rsid w:val="003B7926"/>
    <w:rsid w:val="003D7E80"/>
    <w:rsid w:val="0044586D"/>
    <w:rsid w:val="00460BBF"/>
    <w:rsid w:val="00470E33"/>
    <w:rsid w:val="0047246E"/>
    <w:rsid w:val="00480733"/>
    <w:rsid w:val="00485AA8"/>
    <w:rsid w:val="004959C9"/>
    <w:rsid w:val="004B6ADD"/>
    <w:rsid w:val="004C3A03"/>
    <w:rsid w:val="004D2DC2"/>
    <w:rsid w:val="004D7B14"/>
    <w:rsid w:val="004E708E"/>
    <w:rsid w:val="004F22D0"/>
    <w:rsid w:val="00507593"/>
    <w:rsid w:val="00523CA4"/>
    <w:rsid w:val="005244B2"/>
    <w:rsid w:val="00556EF7"/>
    <w:rsid w:val="0058048C"/>
    <w:rsid w:val="0058603A"/>
    <w:rsid w:val="005A51A3"/>
    <w:rsid w:val="005B2F9D"/>
    <w:rsid w:val="005C1CA9"/>
    <w:rsid w:val="005D4399"/>
    <w:rsid w:val="005F381B"/>
    <w:rsid w:val="006245DB"/>
    <w:rsid w:val="00662C0F"/>
    <w:rsid w:val="00674F29"/>
    <w:rsid w:val="006A7AE7"/>
    <w:rsid w:val="006B258E"/>
    <w:rsid w:val="006E3776"/>
    <w:rsid w:val="006F1E85"/>
    <w:rsid w:val="00702472"/>
    <w:rsid w:val="00705477"/>
    <w:rsid w:val="007071C6"/>
    <w:rsid w:val="0071101D"/>
    <w:rsid w:val="0074269E"/>
    <w:rsid w:val="00753956"/>
    <w:rsid w:val="00755141"/>
    <w:rsid w:val="0075580E"/>
    <w:rsid w:val="00782169"/>
    <w:rsid w:val="00784BCC"/>
    <w:rsid w:val="00794949"/>
    <w:rsid w:val="007E4FB2"/>
    <w:rsid w:val="00805190"/>
    <w:rsid w:val="008063C2"/>
    <w:rsid w:val="00823224"/>
    <w:rsid w:val="00827B36"/>
    <w:rsid w:val="0083693B"/>
    <w:rsid w:val="00843A58"/>
    <w:rsid w:val="0085610D"/>
    <w:rsid w:val="008875CA"/>
    <w:rsid w:val="00887685"/>
    <w:rsid w:val="008B057C"/>
    <w:rsid w:val="008B451C"/>
    <w:rsid w:val="008C25EE"/>
    <w:rsid w:val="009539E6"/>
    <w:rsid w:val="009625DA"/>
    <w:rsid w:val="00967659"/>
    <w:rsid w:val="00990DD4"/>
    <w:rsid w:val="009A4C22"/>
    <w:rsid w:val="009B2441"/>
    <w:rsid w:val="009B35F9"/>
    <w:rsid w:val="009C094A"/>
    <w:rsid w:val="009C6EB8"/>
    <w:rsid w:val="00A4270B"/>
    <w:rsid w:val="00A4397B"/>
    <w:rsid w:val="00A54F84"/>
    <w:rsid w:val="00A75F46"/>
    <w:rsid w:val="00A77340"/>
    <w:rsid w:val="00AE29DF"/>
    <w:rsid w:val="00B0365E"/>
    <w:rsid w:val="00B34173"/>
    <w:rsid w:val="00B46FC7"/>
    <w:rsid w:val="00B646A3"/>
    <w:rsid w:val="00B8169E"/>
    <w:rsid w:val="00B839D8"/>
    <w:rsid w:val="00BA566B"/>
    <w:rsid w:val="00BC63FC"/>
    <w:rsid w:val="00BD274E"/>
    <w:rsid w:val="00C3475D"/>
    <w:rsid w:val="00C430BC"/>
    <w:rsid w:val="00C53A94"/>
    <w:rsid w:val="00C63C59"/>
    <w:rsid w:val="00C707CC"/>
    <w:rsid w:val="00C71F57"/>
    <w:rsid w:val="00C74825"/>
    <w:rsid w:val="00C80B40"/>
    <w:rsid w:val="00C81634"/>
    <w:rsid w:val="00CB4141"/>
    <w:rsid w:val="00CC160E"/>
    <w:rsid w:val="00CC2BC9"/>
    <w:rsid w:val="00CC71FF"/>
    <w:rsid w:val="00CD1A2C"/>
    <w:rsid w:val="00D91003"/>
    <w:rsid w:val="00DB2838"/>
    <w:rsid w:val="00DE2A54"/>
    <w:rsid w:val="00DE4223"/>
    <w:rsid w:val="00DF3C1F"/>
    <w:rsid w:val="00E401CD"/>
    <w:rsid w:val="00E46F51"/>
    <w:rsid w:val="00E6052A"/>
    <w:rsid w:val="00E60A3D"/>
    <w:rsid w:val="00E70502"/>
    <w:rsid w:val="00E86F5E"/>
    <w:rsid w:val="00E969BA"/>
    <w:rsid w:val="00F01455"/>
    <w:rsid w:val="00F03D90"/>
    <w:rsid w:val="00F057E2"/>
    <w:rsid w:val="00F07727"/>
    <w:rsid w:val="00F16134"/>
    <w:rsid w:val="00F22565"/>
    <w:rsid w:val="00F27A6C"/>
    <w:rsid w:val="00F457E2"/>
    <w:rsid w:val="00F625DF"/>
    <w:rsid w:val="00F96045"/>
    <w:rsid w:val="00FD4D95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7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4B2"/>
    <w:pPr>
      <w:spacing w:after="200" w:line="276" w:lineRule="auto"/>
    </w:pPr>
    <w:rPr>
      <w:rFonts w:ascii="Calibri" w:eastAsia="Helvetica Neue" w:hAnsi="Calibri" w:cs="Helvetica Neue"/>
      <w:color w:val="000000"/>
      <w:sz w:val="22"/>
      <w:szCs w:val="22"/>
      <w:u w:color="000000"/>
    </w:rPr>
  </w:style>
  <w:style w:type="paragraph" w:styleId="Titolo1">
    <w:name w:val="heading 1"/>
    <w:next w:val="Normale"/>
    <w:qFormat/>
    <w:pPr>
      <w:keepNext/>
      <w:keepLines/>
      <w:spacing w:before="480" w:after="240" w:line="276" w:lineRule="auto"/>
      <w:outlineLvl w:val="0"/>
    </w:pPr>
    <w:rPr>
      <w:rFonts w:ascii="Helvetica Neue" w:eastAsia="Helvetica Neue" w:hAnsi="Helvetica Neue" w:cs="Helvetica Neue"/>
      <w:b/>
      <w:bCs/>
      <w:color w:val="365F91"/>
      <w:sz w:val="28"/>
      <w:szCs w:val="28"/>
      <w:u w:color="365F91"/>
    </w:rPr>
  </w:style>
  <w:style w:type="paragraph" w:styleId="Titolo2">
    <w:name w:val="heading 2"/>
    <w:next w:val="Normale"/>
    <w:qFormat/>
    <w:pPr>
      <w:keepNext/>
      <w:keepLines/>
      <w:spacing w:before="200" w:after="240" w:line="276" w:lineRule="auto"/>
      <w:outlineLvl w:val="1"/>
    </w:pPr>
    <w:rPr>
      <w:rFonts w:ascii="Helvetica Neue" w:eastAsia="Helvetica Neue" w:hAnsi="Helvetica Neue" w:cs="Helvetica Neue"/>
      <w:b/>
      <w:bCs/>
      <w:color w:val="4F81BD"/>
      <w:sz w:val="26"/>
      <w:szCs w:val="26"/>
      <w:u w:color="4F81BD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4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essunaspaziatura">
    <w:name w:val="No Spacing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Titolosommario">
    <w:name w:val="TOC Heading"/>
    <w:next w:val="Normale"/>
    <w:uiPriority w:val="39"/>
    <w:qFormat/>
    <w:pPr>
      <w:keepNext/>
      <w:keepLines/>
      <w:spacing w:before="480" w:line="276" w:lineRule="auto"/>
    </w:pPr>
    <w:rPr>
      <w:rFonts w:ascii="Helvetica Neue" w:hAnsi="Helvetica Neue" w:cs="Arial Unicode MS"/>
      <w:b/>
      <w:bCs/>
      <w:color w:val="365F91"/>
      <w:sz w:val="28"/>
      <w:szCs w:val="28"/>
      <w:u w:color="365F91"/>
    </w:rPr>
  </w:style>
  <w:style w:type="paragraph" w:styleId="Sommario1">
    <w:name w:val="toc 1"/>
    <w:uiPriority w:val="39"/>
    <w:pPr>
      <w:tabs>
        <w:tab w:val="right" w:leader="dot" w:pos="9612"/>
      </w:tabs>
      <w:spacing w:after="100" w:line="276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Sommario2">
    <w:name w:val="toc 2"/>
    <w:uiPriority w:val="39"/>
    <w:pPr>
      <w:tabs>
        <w:tab w:val="right" w:leader="dot" w:pos="9612"/>
      </w:tabs>
      <w:spacing w:after="100" w:line="276" w:lineRule="auto"/>
      <w:ind w:left="2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Puntielenco">
    <w:name w:val="Punti elenco"/>
    <w:pPr>
      <w:numPr>
        <w:numId w:val="3"/>
      </w:numPr>
    </w:pPr>
  </w:style>
  <w:style w:type="paragraph" w:customStyle="1" w:styleId="CorpoA">
    <w:name w:val="Corpo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Stileimportato3">
    <w:name w:val="Stile importato 3"/>
    <w:pPr>
      <w:numPr>
        <w:numId w:val="5"/>
      </w:numPr>
    </w:pPr>
  </w:style>
  <w:style w:type="paragraph" w:customStyle="1" w:styleId="Stiletabella1A">
    <w:name w:val="Stile tabella 1 A"/>
    <w:rPr>
      <w:rFonts w:ascii="Helvetica Neue" w:hAnsi="Helvetica Neue" w:cs="Arial Unicode MS"/>
      <w:b/>
      <w:bCs/>
      <w:color w:val="000000"/>
      <w:u w:color="000000"/>
    </w:rPr>
  </w:style>
  <w:style w:type="paragraph" w:customStyle="1" w:styleId="Stiletabella2A">
    <w:name w:val="Stile tabella 2 A"/>
    <w:rPr>
      <w:rFonts w:ascii="Helvetica Neue" w:hAnsi="Helvetica Neue" w:cs="Arial Unicode MS"/>
      <w:color w:val="000000"/>
      <w:u w:color="000000"/>
    </w:rPr>
  </w:style>
  <w:style w:type="numbering" w:customStyle="1" w:styleId="Stileimportato4">
    <w:name w:val="Stile importato 4"/>
    <w:pPr>
      <w:numPr>
        <w:numId w:val="7"/>
      </w:numPr>
    </w:pPr>
  </w:style>
  <w:style w:type="paragraph" w:customStyle="1" w:styleId="CorpoAA">
    <w:name w:val="Corpo A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1">
    <w:name w:val="Stile importato 1"/>
    <w:pPr>
      <w:numPr>
        <w:numId w:val="11"/>
      </w:numPr>
    </w:p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numbering" w:customStyle="1" w:styleId="Stileimportato10">
    <w:name w:val="Stile importato 10"/>
    <w:pPr>
      <w:numPr>
        <w:numId w:val="22"/>
      </w:numPr>
    </w:pPr>
  </w:style>
  <w:style w:type="table" w:styleId="Grigliatabella">
    <w:name w:val="Table Grid"/>
    <w:basedOn w:val="Tabellanormale"/>
    <w:uiPriority w:val="39"/>
    <w:rsid w:val="0012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41">
    <w:name w:val="Tabella semplice 41"/>
    <w:basedOn w:val="Tabellanormale"/>
    <w:uiPriority w:val="44"/>
    <w:rsid w:val="00D910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1">
    <w:name w:val="Table Simple 1"/>
    <w:basedOn w:val="Tabellanormale"/>
    <w:uiPriority w:val="99"/>
    <w:unhideWhenUsed/>
    <w:rsid w:val="00D91003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elenco21">
    <w:name w:val="Tabella elenco 2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3-colore31">
    <w:name w:val="Tabella griglia 3 - colore 31"/>
    <w:basedOn w:val="Tabellanormale"/>
    <w:uiPriority w:val="48"/>
    <w:rsid w:val="0085610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593"/>
    <w:rPr>
      <w:rFonts w:ascii="Tahoma" w:eastAsia="Helvetica Neue" w:hAnsi="Tahoma" w:cs="Tahoma"/>
      <w:color w:val="000000"/>
      <w:sz w:val="16"/>
      <w:szCs w:val="16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4F29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4F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58048C"/>
    <w:pPr>
      <w:spacing w:after="100"/>
      <w:ind w:left="440"/>
    </w:pPr>
  </w:style>
  <w:style w:type="table" w:customStyle="1" w:styleId="Tabellaelenco2-colore12">
    <w:name w:val="Tabella elenco 2 - colore 12"/>
    <w:basedOn w:val="Tabellanormale"/>
    <w:uiPriority w:val="47"/>
    <w:rsid w:val="001E342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9A4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4B2"/>
    <w:pPr>
      <w:spacing w:after="200" w:line="276" w:lineRule="auto"/>
    </w:pPr>
    <w:rPr>
      <w:rFonts w:ascii="Calibri" w:eastAsia="Helvetica Neue" w:hAnsi="Calibri" w:cs="Helvetica Neue"/>
      <w:color w:val="000000"/>
      <w:sz w:val="22"/>
      <w:szCs w:val="22"/>
      <w:u w:color="000000"/>
    </w:rPr>
  </w:style>
  <w:style w:type="paragraph" w:styleId="Titolo1">
    <w:name w:val="heading 1"/>
    <w:next w:val="Normale"/>
    <w:qFormat/>
    <w:pPr>
      <w:keepNext/>
      <w:keepLines/>
      <w:spacing w:before="480" w:after="240" w:line="276" w:lineRule="auto"/>
      <w:outlineLvl w:val="0"/>
    </w:pPr>
    <w:rPr>
      <w:rFonts w:ascii="Helvetica Neue" w:eastAsia="Helvetica Neue" w:hAnsi="Helvetica Neue" w:cs="Helvetica Neue"/>
      <w:b/>
      <w:bCs/>
      <w:color w:val="365F91"/>
      <w:sz w:val="28"/>
      <w:szCs w:val="28"/>
      <w:u w:color="365F91"/>
    </w:rPr>
  </w:style>
  <w:style w:type="paragraph" w:styleId="Titolo2">
    <w:name w:val="heading 2"/>
    <w:next w:val="Normale"/>
    <w:qFormat/>
    <w:pPr>
      <w:keepNext/>
      <w:keepLines/>
      <w:spacing w:before="200" w:after="240" w:line="276" w:lineRule="auto"/>
      <w:outlineLvl w:val="1"/>
    </w:pPr>
    <w:rPr>
      <w:rFonts w:ascii="Helvetica Neue" w:eastAsia="Helvetica Neue" w:hAnsi="Helvetica Neue" w:cs="Helvetica Neue"/>
      <w:b/>
      <w:bCs/>
      <w:color w:val="4F81BD"/>
      <w:sz w:val="26"/>
      <w:szCs w:val="26"/>
      <w:u w:color="4F81BD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4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essunaspaziatura">
    <w:name w:val="No Spacing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Titolosommario">
    <w:name w:val="TOC Heading"/>
    <w:next w:val="Normale"/>
    <w:uiPriority w:val="39"/>
    <w:qFormat/>
    <w:pPr>
      <w:keepNext/>
      <w:keepLines/>
      <w:spacing w:before="480" w:line="276" w:lineRule="auto"/>
    </w:pPr>
    <w:rPr>
      <w:rFonts w:ascii="Helvetica Neue" w:hAnsi="Helvetica Neue" w:cs="Arial Unicode MS"/>
      <w:b/>
      <w:bCs/>
      <w:color w:val="365F91"/>
      <w:sz w:val="28"/>
      <w:szCs w:val="28"/>
      <w:u w:color="365F91"/>
    </w:rPr>
  </w:style>
  <w:style w:type="paragraph" w:styleId="Sommario1">
    <w:name w:val="toc 1"/>
    <w:uiPriority w:val="39"/>
    <w:pPr>
      <w:tabs>
        <w:tab w:val="right" w:leader="dot" w:pos="9612"/>
      </w:tabs>
      <w:spacing w:after="100" w:line="276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Sommario2">
    <w:name w:val="toc 2"/>
    <w:uiPriority w:val="39"/>
    <w:pPr>
      <w:tabs>
        <w:tab w:val="right" w:leader="dot" w:pos="9612"/>
      </w:tabs>
      <w:spacing w:after="100" w:line="276" w:lineRule="auto"/>
      <w:ind w:left="2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Puntielenco">
    <w:name w:val="Punti elenco"/>
    <w:pPr>
      <w:numPr>
        <w:numId w:val="3"/>
      </w:numPr>
    </w:pPr>
  </w:style>
  <w:style w:type="paragraph" w:customStyle="1" w:styleId="CorpoA">
    <w:name w:val="Corpo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Stileimportato3">
    <w:name w:val="Stile importato 3"/>
    <w:pPr>
      <w:numPr>
        <w:numId w:val="5"/>
      </w:numPr>
    </w:pPr>
  </w:style>
  <w:style w:type="paragraph" w:customStyle="1" w:styleId="Stiletabella1A">
    <w:name w:val="Stile tabella 1 A"/>
    <w:rPr>
      <w:rFonts w:ascii="Helvetica Neue" w:hAnsi="Helvetica Neue" w:cs="Arial Unicode MS"/>
      <w:b/>
      <w:bCs/>
      <w:color w:val="000000"/>
      <w:u w:color="000000"/>
    </w:rPr>
  </w:style>
  <w:style w:type="paragraph" w:customStyle="1" w:styleId="Stiletabella2A">
    <w:name w:val="Stile tabella 2 A"/>
    <w:rPr>
      <w:rFonts w:ascii="Helvetica Neue" w:hAnsi="Helvetica Neue" w:cs="Arial Unicode MS"/>
      <w:color w:val="000000"/>
      <w:u w:color="000000"/>
    </w:rPr>
  </w:style>
  <w:style w:type="numbering" w:customStyle="1" w:styleId="Stileimportato4">
    <w:name w:val="Stile importato 4"/>
    <w:pPr>
      <w:numPr>
        <w:numId w:val="7"/>
      </w:numPr>
    </w:pPr>
  </w:style>
  <w:style w:type="paragraph" w:customStyle="1" w:styleId="CorpoAA">
    <w:name w:val="Corpo A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1">
    <w:name w:val="Stile importato 1"/>
    <w:pPr>
      <w:numPr>
        <w:numId w:val="11"/>
      </w:numPr>
    </w:p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numbering" w:customStyle="1" w:styleId="Stileimportato10">
    <w:name w:val="Stile importato 10"/>
    <w:pPr>
      <w:numPr>
        <w:numId w:val="22"/>
      </w:numPr>
    </w:pPr>
  </w:style>
  <w:style w:type="table" w:styleId="Grigliatabella">
    <w:name w:val="Table Grid"/>
    <w:basedOn w:val="Tabellanormale"/>
    <w:uiPriority w:val="39"/>
    <w:rsid w:val="0012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41">
    <w:name w:val="Tabella semplice 41"/>
    <w:basedOn w:val="Tabellanormale"/>
    <w:uiPriority w:val="44"/>
    <w:rsid w:val="00D9100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1">
    <w:name w:val="Table Simple 1"/>
    <w:basedOn w:val="Tabellanormale"/>
    <w:uiPriority w:val="99"/>
    <w:unhideWhenUsed/>
    <w:rsid w:val="00D91003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customStyle="1" w:styleId="Tabellaelenco21">
    <w:name w:val="Tabella elenco 2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D9100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3-colore31">
    <w:name w:val="Tabella griglia 3 - colore 31"/>
    <w:basedOn w:val="Tabellanormale"/>
    <w:uiPriority w:val="48"/>
    <w:rsid w:val="0085610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593"/>
    <w:rPr>
      <w:rFonts w:ascii="Tahoma" w:eastAsia="Helvetica Neue" w:hAnsi="Tahoma" w:cs="Tahoma"/>
      <w:color w:val="000000"/>
      <w:sz w:val="16"/>
      <w:szCs w:val="16"/>
      <w:u w:color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74F29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u w:color="00000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74F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Sommario3">
    <w:name w:val="toc 3"/>
    <w:basedOn w:val="Normale"/>
    <w:next w:val="Normale"/>
    <w:autoRedefine/>
    <w:uiPriority w:val="39"/>
    <w:unhideWhenUsed/>
    <w:rsid w:val="0058048C"/>
    <w:pPr>
      <w:spacing w:after="100"/>
      <w:ind w:left="440"/>
    </w:pPr>
  </w:style>
  <w:style w:type="table" w:customStyle="1" w:styleId="Tabellaelenco2-colore12">
    <w:name w:val="Tabella elenco 2 - colore 12"/>
    <w:basedOn w:val="Tabellanormale"/>
    <w:uiPriority w:val="47"/>
    <w:rsid w:val="001E342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9A4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C42E-F3C6-4414-85EB-C5117C97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8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aggian</dc:creator>
  <cp:lastModifiedBy>Matteo Faggian</cp:lastModifiedBy>
  <cp:revision>79</cp:revision>
  <cp:lastPrinted>2017-11-09T20:10:00Z</cp:lastPrinted>
  <dcterms:created xsi:type="dcterms:W3CDTF">2017-11-08T10:04:00Z</dcterms:created>
  <dcterms:modified xsi:type="dcterms:W3CDTF">2018-01-23T12:59:00Z</dcterms:modified>
</cp:coreProperties>
</file>